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FD8B4" w14:textId="77777777" w:rsidR="0076145B" w:rsidRDefault="0076145B" w:rsidP="0076145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TUDENT</w:t>
      </w:r>
      <w:r>
        <w:rPr>
          <w:rFonts w:ascii="Times New Roman" w:hAnsi="Times New Roman" w:cs="Times New Roman"/>
          <w:sz w:val="44"/>
          <w:szCs w:val="44"/>
        </w:rPr>
        <w:t xml:space="preserve"> MANAGEMENT</w:t>
      </w:r>
      <w:r>
        <w:rPr>
          <w:rFonts w:ascii="Times New Roman" w:hAnsi="Times New Roman" w:cs="Times New Roman"/>
          <w:sz w:val="44"/>
          <w:szCs w:val="44"/>
        </w:rPr>
        <w:t xml:space="preserve"> &amp; RESULT </w:t>
      </w:r>
    </w:p>
    <w:p w14:paraId="3EA987CA" w14:textId="199CA62D" w:rsidR="0076145B" w:rsidRDefault="0076145B" w:rsidP="0076145B">
      <w:pPr>
        <w:jc w:val="center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ROCESSING</w:t>
      </w:r>
      <w:r>
        <w:rPr>
          <w:rFonts w:ascii="Times New Roman" w:hAnsi="Times New Roman" w:cs="Times New Roman"/>
          <w:sz w:val="44"/>
          <w:szCs w:val="44"/>
        </w:rPr>
        <w:t xml:space="preserve"> SYSTEM</w:t>
      </w:r>
    </w:p>
    <w:p w14:paraId="08CB17DE" w14:textId="77777777" w:rsidR="0076145B" w:rsidRDefault="0076145B" w:rsidP="0076145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25F5E10" w14:textId="77777777" w:rsidR="0076145B" w:rsidRDefault="0076145B" w:rsidP="0076145B">
      <w:pPr>
        <w:jc w:val="center"/>
        <w:rPr>
          <w:rFonts w:ascii="Times New Roman" w:hAnsi="Times New Roman" w:cs="Times New Roman"/>
          <w:sz w:val="28"/>
          <w:szCs w:val="44"/>
        </w:rPr>
      </w:pPr>
    </w:p>
    <w:p w14:paraId="4FA8716A" w14:textId="77777777" w:rsidR="0076145B" w:rsidRDefault="0076145B" w:rsidP="007614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ct Report submitted to the</w:t>
      </w:r>
    </w:p>
    <w:p w14:paraId="0C13D50A" w14:textId="4F191748" w:rsidR="0076145B" w:rsidRDefault="0076145B" w:rsidP="007614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of Computer Science and Engineer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Haj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Dan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ience and Technology University in partial fulfillment of the requirements for</w:t>
      </w:r>
      <w:r>
        <w:rPr>
          <w:rFonts w:ascii="Times New Roman" w:hAnsi="Times New Roman" w:cs="Times New Roman"/>
          <w:sz w:val="24"/>
          <w:szCs w:val="24"/>
        </w:rPr>
        <w:t xml:space="preserve"> Database Course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</w:p>
    <w:p w14:paraId="6FE098D4" w14:textId="77777777" w:rsidR="0076145B" w:rsidRDefault="0076145B" w:rsidP="007614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Sc. (Engineering) in Computer Science and Engineering</w:t>
      </w:r>
    </w:p>
    <w:p w14:paraId="1653DFB3" w14:textId="77777777" w:rsidR="0076145B" w:rsidRDefault="0076145B" w:rsidP="0076145B">
      <w:pPr>
        <w:spacing w:before="240" w:after="12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</w:p>
    <w:p w14:paraId="2AB9920C" w14:textId="3A66951B" w:rsidR="0076145B" w:rsidRDefault="0076145B" w:rsidP="0076145B">
      <w:pPr>
        <w:spacing w:after="120" w:line="240" w:lineRule="auto"/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5AE6C6" wp14:editId="68E43084">
                <wp:simplePos x="0" y="0"/>
                <wp:positionH relativeFrom="column">
                  <wp:posOffset>775970</wp:posOffset>
                </wp:positionH>
                <wp:positionV relativeFrom="paragraph">
                  <wp:posOffset>196215</wp:posOffset>
                </wp:positionV>
                <wp:extent cx="2015490" cy="943610"/>
                <wp:effectExtent l="0" t="0" r="22860" b="2794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76E9" w14:textId="568ACBA7" w:rsidR="0076145B" w:rsidRDefault="0076145B" w:rsidP="0076145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ohadeb Kumar</w:t>
                            </w:r>
                          </w:p>
                          <w:p w14:paraId="3DDB8A82" w14:textId="4942C39D" w:rsidR="0076145B" w:rsidRDefault="0076145B" w:rsidP="0076145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tudent ID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702047</w:t>
                            </w:r>
                          </w:p>
                          <w:p w14:paraId="2A5D6A1B" w14:textId="29EEEC6A" w:rsidR="0076145B" w:rsidRDefault="0076145B" w:rsidP="0076145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ession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AE6C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61.1pt;margin-top:15.45pt;width:158.7pt;height:74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" strokecolor="white [3212]">
                <v:textbox>
                  <w:txbxContent>
                    <w:p w14:paraId="2B2176E9" w14:textId="568ACBA7" w:rsidR="0076145B" w:rsidRDefault="0076145B" w:rsidP="0076145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ohadeb Kumar</w:t>
                      </w:r>
                    </w:p>
                    <w:p w14:paraId="3DDB8A82" w14:textId="4942C39D" w:rsidR="0076145B" w:rsidRDefault="0076145B" w:rsidP="0076145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tudent ID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702047</w:t>
                      </w:r>
                    </w:p>
                    <w:p w14:paraId="2A5D6A1B" w14:textId="29EEEC6A" w:rsidR="0076145B" w:rsidRDefault="0076145B" w:rsidP="0076145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ession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</w:p>
    <w:p w14:paraId="2C249CCB" w14:textId="0C730740" w:rsidR="0076145B" w:rsidRDefault="00AC4E14" w:rsidP="0076145B">
      <w:pPr>
        <w:spacing w:after="120" w:line="240" w:lineRule="auto"/>
        <w:jc w:val="center"/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53E4A4" wp14:editId="7C775CA9">
                <wp:simplePos x="0" y="0"/>
                <wp:positionH relativeFrom="column">
                  <wp:posOffset>4469765</wp:posOffset>
                </wp:positionH>
                <wp:positionV relativeFrom="paragraph">
                  <wp:posOffset>5715</wp:posOffset>
                </wp:positionV>
                <wp:extent cx="2067560" cy="852170"/>
                <wp:effectExtent l="0" t="0" r="27940" b="241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80723" w14:textId="72E28A9E" w:rsidR="0076145B" w:rsidRDefault="0076145B" w:rsidP="0076145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it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a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ochon</w:t>
                            </w:r>
                            <w:proofErr w:type="spellEnd"/>
                          </w:p>
                          <w:p w14:paraId="6376A3DA" w14:textId="77777777" w:rsidR="0076145B" w:rsidRDefault="0076145B" w:rsidP="0076145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tudent ID: 1602018</w:t>
                            </w:r>
                          </w:p>
                          <w:p w14:paraId="5978CFBD" w14:textId="6CEBC6BE" w:rsidR="0076145B" w:rsidRDefault="0076145B" w:rsidP="0076145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ession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E4A4" id="Text Box 11" o:spid="_x0000_s1027" type="#_x0000_t202" style="position:absolute;left:0;text-align:left;margin-left:351.95pt;margin-top:.45pt;width:162.8pt;height:67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" strokecolor="white [3212]">
                <v:textbox>
                  <w:txbxContent>
                    <w:p w14:paraId="3F380723" w14:textId="72E28A9E" w:rsidR="0076145B" w:rsidRDefault="0076145B" w:rsidP="0076145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itu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nam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Bochon</w:t>
                      </w:r>
                      <w:proofErr w:type="spellEnd"/>
                    </w:p>
                    <w:p w14:paraId="6376A3DA" w14:textId="77777777" w:rsidR="0076145B" w:rsidRDefault="0076145B" w:rsidP="0076145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tudent ID: 1602018</w:t>
                      </w:r>
                    </w:p>
                    <w:p w14:paraId="5978CFBD" w14:textId="6CEBC6BE" w:rsidR="0076145B" w:rsidRDefault="0076145B" w:rsidP="0076145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ession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</w:p>
    <w:p w14:paraId="139FE7B3" w14:textId="77777777" w:rsidR="0076145B" w:rsidRDefault="0076145B" w:rsidP="0076145B">
      <w:pPr>
        <w:spacing w:after="120" w:line="240" w:lineRule="auto"/>
        <w:jc w:val="center"/>
      </w:pPr>
    </w:p>
    <w:p w14:paraId="78886A3B" w14:textId="74DC5633" w:rsidR="0076145B" w:rsidRDefault="0076145B" w:rsidP="0076145B">
      <w:pPr>
        <w:spacing w:after="120" w:line="240" w:lineRule="auto"/>
        <w:jc w:val="center"/>
      </w:pPr>
    </w:p>
    <w:p w14:paraId="24606015" w14:textId="1F3DCD85" w:rsidR="0076145B" w:rsidRDefault="00AC4E14" w:rsidP="0076145B">
      <w:pPr>
        <w:spacing w:after="120" w:line="240" w:lineRule="auto"/>
        <w:jc w:val="center"/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772F96" wp14:editId="6257EF5C">
                <wp:simplePos x="0" y="0"/>
                <wp:positionH relativeFrom="column">
                  <wp:posOffset>800100</wp:posOffset>
                </wp:positionH>
                <wp:positionV relativeFrom="paragraph">
                  <wp:posOffset>13970</wp:posOffset>
                </wp:positionV>
                <wp:extent cx="1571625" cy="742950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F2CE5" w14:textId="77777777" w:rsidR="003114FB" w:rsidRDefault="003114FB" w:rsidP="003114F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0" w:name="_Hlk64672203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ankaj Roy</w:t>
                            </w:r>
                          </w:p>
                          <w:p w14:paraId="4EAA38B7" w14:textId="77777777" w:rsidR="003114FB" w:rsidRDefault="003114FB" w:rsidP="003114F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tudent ID:1602019</w:t>
                            </w:r>
                          </w:p>
                          <w:p w14:paraId="734E9121" w14:textId="77777777" w:rsidR="003114FB" w:rsidRDefault="003114FB" w:rsidP="003114F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ssion:2016</w:t>
                            </w:r>
                          </w:p>
                          <w:bookmarkEnd w:id="0"/>
                          <w:p w14:paraId="6C6AB32A" w14:textId="13B04476" w:rsidR="0076145B" w:rsidRDefault="0076145B" w:rsidP="0076145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72F96" id="Text Box 10" o:spid="_x0000_s1028" type="#_x0000_t202" style="position:absolute;left:0;text-align:left;margin-left:63pt;margin-top:1.1pt;width:123.75pt;height:5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" strokecolor="white [3212]">
                <v:textbox>
                  <w:txbxContent>
                    <w:p w14:paraId="6C3F2CE5" w14:textId="77777777" w:rsidR="003114FB" w:rsidRDefault="003114FB" w:rsidP="003114F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1" w:name="_Hlk64672203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ankaj Roy</w:t>
                      </w:r>
                    </w:p>
                    <w:p w14:paraId="4EAA38B7" w14:textId="77777777" w:rsidR="003114FB" w:rsidRDefault="003114FB" w:rsidP="003114F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tudent ID:1602019</w:t>
                      </w:r>
                    </w:p>
                    <w:p w14:paraId="734E9121" w14:textId="77777777" w:rsidR="003114FB" w:rsidRDefault="003114FB" w:rsidP="003114F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ssion:2016</w:t>
                      </w:r>
                    </w:p>
                    <w:bookmarkEnd w:id="1"/>
                    <w:p w14:paraId="6C6AB32A" w14:textId="13B04476" w:rsidR="0076145B" w:rsidRDefault="0076145B" w:rsidP="0076145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4FB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C61BC5" wp14:editId="2500E433">
                <wp:simplePos x="0" y="0"/>
                <wp:positionH relativeFrom="column">
                  <wp:posOffset>4495800</wp:posOffset>
                </wp:positionH>
                <wp:positionV relativeFrom="paragraph">
                  <wp:posOffset>13970</wp:posOffset>
                </wp:positionV>
                <wp:extent cx="1571625" cy="742950"/>
                <wp:effectExtent l="0" t="0" r="28575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1A9A4" w14:textId="2930BD56" w:rsidR="003114FB" w:rsidRDefault="003114FB" w:rsidP="003114F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Zakir Hossain</w:t>
                            </w:r>
                          </w:p>
                          <w:p w14:paraId="7245AFA6" w14:textId="77777777" w:rsidR="003114FB" w:rsidRDefault="003114FB" w:rsidP="003114F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tudent ID:1602019</w:t>
                            </w:r>
                          </w:p>
                          <w:p w14:paraId="7670608C" w14:textId="77777777" w:rsidR="003114FB" w:rsidRDefault="003114FB" w:rsidP="003114F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ssion:2016</w:t>
                            </w:r>
                          </w:p>
                          <w:p w14:paraId="5034D4C4" w14:textId="77777777" w:rsidR="003114FB" w:rsidRDefault="003114FB" w:rsidP="003114F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1BC5" id="Text Box 20" o:spid="_x0000_s1029" type="#_x0000_t202" style="position:absolute;left:0;text-align:left;margin-left:354pt;margin-top:1.1pt;width:123.75pt;height:5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" strokecolor="white [3212]">
                <v:textbox>
                  <w:txbxContent>
                    <w:p w14:paraId="1E31A9A4" w14:textId="2930BD56" w:rsidR="003114FB" w:rsidRDefault="003114FB" w:rsidP="003114F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Zakir Hossain</w:t>
                      </w:r>
                    </w:p>
                    <w:p w14:paraId="7245AFA6" w14:textId="77777777" w:rsidR="003114FB" w:rsidRDefault="003114FB" w:rsidP="003114F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tudent ID:1602019</w:t>
                      </w:r>
                    </w:p>
                    <w:p w14:paraId="7670608C" w14:textId="77777777" w:rsidR="003114FB" w:rsidRDefault="003114FB" w:rsidP="003114F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ssion:2016</w:t>
                      </w:r>
                    </w:p>
                    <w:p w14:paraId="5034D4C4" w14:textId="77777777" w:rsidR="003114FB" w:rsidRDefault="003114FB" w:rsidP="003114F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52C8D8" w14:textId="61DE2585" w:rsidR="0076145B" w:rsidRDefault="0076145B" w:rsidP="0076145B">
      <w:pPr>
        <w:spacing w:after="120" w:line="240" w:lineRule="auto"/>
        <w:jc w:val="center"/>
      </w:pPr>
    </w:p>
    <w:p w14:paraId="22EFB753" w14:textId="77777777" w:rsidR="0076145B" w:rsidRDefault="0076145B" w:rsidP="0076145B">
      <w:pPr>
        <w:spacing w:after="120" w:line="240" w:lineRule="auto"/>
        <w:jc w:val="center"/>
      </w:pPr>
    </w:p>
    <w:p w14:paraId="6158AF1C" w14:textId="1BB926CE" w:rsidR="0076145B" w:rsidRDefault="003114FB" w:rsidP="0076145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To</w:t>
      </w:r>
    </w:p>
    <w:p w14:paraId="2242BBB6" w14:textId="28A10FDF" w:rsidR="0076145B" w:rsidRDefault="003114FB" w:rsidP="0076145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d. Nahid Sultan</w:t>
      </w:r>
    </w:p>
    <w:p w14:paraId="7527F63A" w14:textId="0CA1F657" w:rsidR="0076145B" w:rsidRDefault="003114FB" w:rsidP="0076145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</w:t>
      </w:r>
    </w:p>
    <w:p w14:paraId="191E095B" w14:textId="18F89E5A" w:rsidR="0076145B" w:rsidRDefault="0076145B" w:rsidP="0076145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bn-BD"/>
        </w:rPr>
        <w:drawing>
          <wp:inline distT="0" distB="0" distL="0" distR="0" wp14:anchorId="73695652" wp14:editId="1858927E">
            <wp:extent cx="1152525" cy="1085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AC52" w14:textId="77777777" w:rsidR="0076145B" w:rsidRDefault="0076145B" w:rsidP="0076145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CIENCE AND ENGINEERING</w:t>
      </w:r>
    </w:p>
    <w:p w14:paraId="7B348B78" w14:textId="77777777" w:rsidR="0076145B" w:rsidRDefault="0076145B" w:rsidP="007614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EE MOHAMMAD DANESH SCIENCE AND TECHNOLOGY UNIVERSITY, DINAJPUR-5200, BANGLADESH</w:t>
      </w:r>
    </w:p>
    <w:p w14:paraId="29D777F3" w14:textId="77777777" w:rsidR="0076145B" w:rsidRDefault="0076145B" w:rsidP="0076145B">
      <w:pPr>
        <w:rPr>
          <w:rFonts w:ascii="Times New Roman" w:hAnsi="Times New Roman" w:cs="Times New Roman"/>
        </w:rPr>
      </w:pPr>
    </w:p>
    <w:p w14:paraId="08E29677" w14:textId="77777777" w:rsidR="00E75C50" w:rsidRPr="0076145B" w:rsidRDefault="00E75C50" w:rsidP="00483E8A">
      <w:pPr>
        <w:pStyle w:val="NoSpacing"/>
        <w:jc w:val="center"/>
        <w:rPr>
          <w:rFonts w:asciiTheme="majorBidi" w:hAnsiTheme="majorBidi" w:cstheme="majorBidi"/>
          <w:b/>
          <w:bCs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AAEAC5A" w14:textId="77777777" w:rsidR="0076145B" w:rsidRDefault="0076145B" w:rsidP="00483E8A">
      <w:pPr>
        <w:pStyle w:val="NoSpacing"/>
        <w:jc w:val="center"/>
        <w:rPr>
          <w:rFonts w:asciiTheme="majorBidi" w:hAnsiTheme="majorBidi" w:cstheme="majorBidi"/>
          <w:b/>
          <w:bCs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97AB939" w14:textId="77777777" w:rsidR="0076145B" w:rsidRDefault="0076145B" w:rsidP="00483E8A">
      <w:pPr>
        <w:pStyle w:val="NoSpacing"/>
        <w:jc w:val="center"/>
        <w:rPr>
          <w:rFonts w:asciiTheme="majorBidi" w:hAnsiTheme="majorBidi" w:cstheme="majorBidi"/>
          <w:b/>
          <w:bCs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EC04AF8" w14:textId="6A1B0049" w:rsidR="00FC2D08" w:rsidRDefault="00FC2D08" w:rsidP="00AC4E14">
      <w:pPr>
        <w:pStyle w:val="NoSpacing"/>
        <w:ind w:left="0"/>
        <w:rPr>
          <w:rFonts w:asciiTheme="majorBidi" w:hAnsiTheme="majorBidi" w:cstheme="majorBidi"/>
          <w:b/>
          <w:bCs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8E6DA78" w14:textId="77777777" w:rsidR="00AC4E14" w:rsidRPr="0076145B" w:rsidRDefault="00AC4E14" w:rsidP="00AC4E14">
      <w:pPr>
        <w:pStyle w:val="NoSpacing"/>
        <w:ind w:left="0"/>
        <w:rPr>
          <w:rFonts w:asciiTheme="majorBidi" w:hAnsiTheme="majorBidi" w:cstheme="majorBidi"/>
          <w:sz w:val="24"/>
          <w:szCs w:val="24"/>
        </w:rPr>
      </w:pPr>
    </w:p>
    <w:p w14:paraId="692DA1B8" w14:textId="566CC02F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612EFAF6" w14:textId="39D1288D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450D8899" w14:textId="77777777" w:rsidR="002F550F" w:rsidRDefault="002F550F" w:rsidP="002F550F">
      <w:pPr>
        <w:pStyle w:val="NoSpacing"/>
        <w:ind w:left="0"/>
        <w:rPr>
          <w:rFonts w:asciiTheme="majorBidi" w:hAnsiTheme="majorBidi" w:cstheme="majorBidi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734C509" w14:textId="698F99D6" w:rsidR="002D29BF" w:rsidRPr="0076145B" w:rsidRDefault="002D29BF" w:rsidP="00370990">
      <w:pPr>
        <w:pStyle w:val="NoSpacing"/>
        <w:rPr>
          <w:rFonts w:asciiTheme="majorBidi" w:hAnsiTheme="majorBidi" w:cstheme="majorBidi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6145B">
        <w:rPr>
          <w:rFonts w:asciiTheme="majorBidi" w:hAnsiTheme="majorBidi" w:cstheme="majorBidi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Objective of the project</w:t>
      </w:r>
    </w:p>
    <w:p w14:paraId="7CEC0BE4" w14:textId="28355D17" w:rsidR="00FC2D08" w:rsidRPr="0076145B" w:rsidRDefault="00F351EE" w:rsidP="00E146A7">
      <w:pPr>
        <w:pStyle w:val="NoSpacing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614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“The aim of this project is </w:t>
      </w:r>
      <w:r w:rsidR="007430D8" w:rsidRPr="0076145B">
        <w:rPr>
          <w:rFonts w:asciiTheme="majorBidi" w:hAnsiTheme="majorBidi" w:cstheme="majorBidi"/>
          <w:color w:val="000000" w:themeColor="text1"/>
          <w:sz w:val="24"/>
          <w:szCs w:val="24"/>
        </w:rPr>
        <w:t>to maintain</w:t>
      </w:r>
      <w:r w:rsidR="00083EDA" w:rsidRPr="007614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tudent’s information, processing</w:t>
      </w:r>
      <w:r w:rsidR="00E005F7" w:rsidRPr="007614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ir</w:t>
      </w:r>
      <w:r w:rsidR="00083EDA" w:rsidRPr="007614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sult and</w:t>
      </w:r>
      <w:r w:rsidR="007430D8" w:rsidRPr="0076145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EA1D89" w:rsidRPr="0076145B">
        <w:rPr>
          <w:rFonts w:asciiTheme="majorBidi" w:hAnsiTheme="majorBidi" w:cstheme="majorBidi"/>
          <w:color w:val="000000" w:themeColor="text1"/>
          <w:sz w:val="24"/>
          <w:szCs w:val="24"/>
        </w:rPr>
        <w:t>”</w:t>
      </w:r>
    </w:p>
    <w:p w14:paraId="7DEAA829" w14:textId="20211F12" w:rsidR="00827765" w:rsidRPr="0076145B" w:rsidRDefault="00827765" w:rsidP="00827765">
      <w:pPr>
        <w:pStyle w:val="NoSpacing"/>
        <w:ind w:left="0"/>
        <w:rPr>
          <w:rFonts w:asciiTheme="majorBidi" w:hAnsiTheme="majorBidi" w:cstheme="majorBidi"/>
          <w:sz w:val="20"/>
          <w:szCs w:val="20"/>
        </w:rPr>
      </w:pPr>
    </w:p>
    <w:p w14:paraId="6F67ADE8" w14:textId="4284F74B" w:rsidR="00DC6B34" w:rsidRPr="0076145B" w:rsidRDefault="00DC6B34" w:rsidP="007F2963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76145B">
        <w:rPr>
          <w:rFonts w:asciiTheme="majorBidi" w:hAnsiTheme="majorBidi" w:cstheme="majorBidi"/>
          <w:sz w:val="26"/>
          <w:szCs w:val="2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General objectiv</w:t>
      </w:r>
      <w:r w:rsidR="00A73C58" w:rsidRPr="0076145B">
        <w:rPr>
          <w:rFonts w:asciiTheme="majorBidi" w:hAnsiTheme="majorBidi" w:cstheme="majorBidi"/>
          <w:sz w:val="26"/>
          <w:szCs w:val="2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e</w:t>
      </w:r>
      <w:r w:rsidRPr="0076145B">
        <w:rPr>
          <w:rFonts w:asciiTheme="majorBidi" w:hAnsiTheme="majorBidi" w:cstheme="majorBidi"/>
          <w:sz w:val="26"/>
          <w:szCs w:val="2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</w:p>
    <w:p w14:paraId="1F18B012" w14:textId="767D22DA" w:rsidR="00284243" w:rsidRPr="0076145B" w:rsidRDefault="00DC6B34" w:rsidP="00B01F53">
      <w:pPr>
        <w:pStyle w:val="NoSpacing"/>
        <w:numPr>
          <w:ilvl w:val="0"/>
          <w:numId w:val="3"/>
        </w:numPr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</w:pPr>
      <w:r w:rsidRPr="0076145B"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  <w:t>Personal</w:t>
      </w:r>
      <w:r w:rsidR="00EE27CA" w:rsidRPr="0076145B"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  <w:t xml:space="preserve"> skill development</w:t>
      </w:r>
    </w:p>
    <w:p w14:paraId="3B3C103E" w14:textId="598B10FB" w:rsidR="00827765" w:rsidRPr="0076145B" w:rsidRDefault="00DC6B34" w:rsidP="00FB7BBB">
      <w:pPr>
        <w:pStyle w:val="NoSpacing"/>
        <w:ind w:left="1440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The goal is to develop knowledge such as co</w:t>
      </w:r>
      <w:r w:rsidR="00D831C9" w:rsidRPr="0076145B">
        <w:rPr>
          <w:rFonts w:asciiTheme="majorBidi" w:hAnsiTheme="majorBidi" w:cstheme="majorBidi"/>
          <w:sz w:val="24"/>
          <w:szCs w:val="24"/>
        </w:rPr>
        <w:t xml:space="preserve">mpetitive intelligence. In many </w:t>
      </w:r>
      <w:r w:rsidRPr="0076145B">
        <w:rPr>
          <w:rFonts w:asciiTheme="majorBidi" w:hAnsiTheme="majorBidi" w:cstheme="majorBidi"/>
          <w:sz w:val="24"/>
          <w:szCs w:val="24"/>
        </w:rPr>
        <w:t xml:space="preserve">cases, knowledge is an objective but not an end goal. </w:t>
      </w:r>
    </w:p>
    <w:p w14:paraId="7B6AF178" w14:textId="77777777" w:rsidR="00827765" w:rsidRPr="0076145B" w:rsidRDefault="00827765" w:rsidP="00827765">
      <w:pPr>
        <w:pStyle w:val="NoSpacing"/>
        <w:ind w:left="0"/>
        <w:rPr>
          <w:rFonts w:asciiTheme="majorBidi" w:hAnsiTheme="majorBidi" w:cstheme="majorBidi"/>
          <w:sz w:val="20"/>
          <w:szCs w:val="20"/>
        </w:rPr>
      </w:pPr>
    </w:p>
    <w:p w14:paraId="5456A571" w14:textId="71E989F1" w:rsidR="000824D8" w:rsidRPr="0076145B" w:rsidRDefault="00DC6B34" w:rsidP="001754AD">
      <w:pPr>
        <w:pStyle w:val="NoSpacing"/>
        <w:numPr>
          <w:ilvl w:val="0"/>
          <w:numId w:val="3"/>
        </w:numPr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</w:pPr>
      <w:r w:rsidRPr="0076145B"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  <w:t>Business</w:t>
      </w:r>
      <w:r w:rsidR="00630C0B" w:rsidRPr="0076145B"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  <w:t xml:space="preserve"> goal</w:t>
      </w:r>
    </w:p>
    <w:p w14:paraId="740EA4D6" w14:textId="06AC29E6" w:rsidR="00827765" w:rsidRPr="0076145B" w:rsidRDefault="00DC6B34" w:rsidP="00061593">
      <w:pPr>
        <w:pStyle w:val="NoSpacing"/>
        <w:ind w:left="1440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 xml:space="preserve">The </w:t>
      </w:r>
      <w:r w:rsidR="00192947" w:rsidRPr="0076145B">
        <w:rPr>
          <w:rFonts w:asciiTheme="majorBidi" w:hAnsiTheme="majorBidi" w:cstheme="majorBidi"/>
          <w:sz w:val="24"/>
          <w:szCs w:val="24"/>
        </w:rPr>
        <w:t xml:space="preserve">other </w:t>
      </w:r>
      <w:r w:rsidRPr="0076145B">
        <w:rPr>
          <w:rFonts w:asciiTheme="majorBidi" w:hAnsiTheme="majorBidi" w:cstheme="majorBidi"/>
          <w:sz w:val="24"/>
          <w:szCs w:val="24"/>
        </w:rPr>
        <w:t>goal is to build up a software company in near future</w:t>
      </w:r>
      <w:r w:rsidR="002E5754" w:rsidRPr="0076145B">
        <w:rPr>
          <w:rFonts w:asciiTheme="majorBidi" w:hAnsiTheme="majorBidi" w:cstheme="majorBidi"/>
          <w:sz w:val="24"/>
          <w:szCs w:val="24"/>
        </w:rPr>
        <w:t xml:space="preserve"> by gaining of software development </w:t>
      </w:r>
      <w:r w:rsidR="00BC097A" w:rsidRPr="0076145B">
        <w:rPr>
          <w:rFonts w:asciiTheme="majorBidi" w:hAnsiTheme="majorBidi" w:cstheme="majorBidi"/>
          <w:sz w:val="24"/>
          <w:szCs w:val="24"/>
        </w:rPr>
        <w:t>knowledge</w:t>
      </w:r>
      <w:r w:rsidRPr="0076145B">
        <w:rPr>
          <w:rFonts w:asciiTheme="majorBidi" w:hAnsiTheme="majorBidi" w:cstheme="majorBidi"/>
          <w:sz w:val="24"/>
          <w:szCs w:val="24"/>
        </w:rPr>
        <w:t xml:space="preserve">. </w:t>
      </w:r>
    </w:p>
    <w:p w14:paraId="375E1502" w14:textId="77777777" w:rsidR="00827765" w:rsidRPr="0076145B" w:rsidRDefault="00827765" w:rsidP="00827765">
      <w:pPr>
        <w:pStyle w:val="NoSpacing"/>
        <w:ind w:left="0"/>
        <w:rPr>
          <w:rFonts w:asciiTheme="majorBidi" w:hAnsiTheme="majorBidi" w:cstheme="majorBidi"/>
          <w:sz w:val="20"/>
          <w:szCs w:val="20"/>
        </w:rPr>
      </w:pPr>
    </w:p>
    <w:p w14:paraId="58F069D4" w14:textId="04F6A904" w:rsidR="000824D8" w:rsidRPr="0076145B" w:rsidRDefault="00F032FA" w:rsidP="00A44DEB">
      <w:pPr>
        <w:pStyle w:val="NoSpacing"/>
        <w:numPr>
          <w:ilvl w:val="0"/>
          <w:numId w:val="3"/>
        </w:numPr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</w:pPr>
      <w:r w:rsidRPr="0076145B"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  <w:t>Human</w:t>
      </w:r>
      <w:r w:rsidR="00A27152" w:rsidRPr="0076145B"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  <w:t xml:space="preserve"> expectation and</w:t>
      </w:r>
      <w:r w:rsidRPr="0076145B"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  <w:t xml:space="preserve"> s</w:t>
      </w:r>
      <w:r w:rsidR="005C5484" w:rsidRPr="0076145B"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  <w:t>atisfaction</w:t>
      </w:r>
      <w:r w:rsidR="00327621" w:rsidRPr="0076145B">
        <w:rPr>
          <w:rFonts w:asciiTheme="majorBidi" w:hAnsiTheme="majorBidi" w:cstheme="majorBidi"/>
          <w:b/>
          <w:bCs/>
          <w:color w:val="000000" w:themeColor="text1"/>
          <w:sz w:val="25"/>
          <w:szCs w:val="25"/>
        </w:rPr>
        <w:t xml:space="preserve"> experiment</w:t>
      </w:r>
    </w:p>
    <w:p w14:paraId="298631C4" w14:textId="0F33062E" w:rsidR="00DC6B34" w:rsidRPr="0076145B" w:rsidRDefault="00DC6B34" w:rsidP="00B01F53">
      <w:pPr>
        <w:pStyle w:val="NoSpacing"/>
        <w:ind w:left="720" w:firstLine="720"/>
        <w:rPr>
          <w:rFonts w:asciiTheme="majorBidi" w:hAnsiTheme="majorBidi" w:cstheme="majorBidi"/>
          <w:sz w:val="24"/>
          <w:szCs w:val="24"/>
        </w:rPr>
      </w:pPr>
      <w:proofErr w:type="gramStart"/>
      <w:r w:rsidRPr="0076145B">
        <w:rPr>
          <w:rFonts w:asciiTheme="majorBidi" w:hAnsiTheme="majorBidi" w:cstheme="majorBidi"/>
          <w:sz w:val="24"/>
          <w:szCs w:val="24"/>
        </w:rPr>
        <w:t xml:space="preserve">The </w:t>
      </w:r>
      <w:r w:rsidR="00762932" w:rsidRPr="0076145B">
        <w:rPr>
          <w:rFonts w:asciiTheme="majorBidi" w:hAnsiTheme="majorBidi" w:cstheme="majorBidi"/>
          <w:sz w:val="24"/>
          <w:szCs w:val="24"/>
        </w:rPr>
        <w:t>another</w:t>
      </w:r>
      <w:proofErr w:type="gramEnd"/>
      <w:r w:rsidR="00762932" w:rsidRPr="0076145B">
        <w:rPr>
          <w:rFonts w:asciiTheme="majorBidi" w:hAnsiTheme="majorBidi" w:cstheme="majorBidi"/>
          <w:sz w:val="24"/>
          <w:szCs w:val="24"/>
        </w:rPr>
        <w:t xml:space="preserve"> </w:t>
      </w:r>
      <w:r w:rsidRPr="0076145B">
        <w:rPr>
          <w:rFonts w:asciiTheme="majorBidi" w:hAnsiTheme="majorBidi" w:cstheme="majorBidi"/>
          <w:sz w:val="24"/>
          <w:szCs w:val="24"/>
        </w:rPr>
        <w:t xml:space="preserve">goal is to make user happier and to improve user satisfaction rates. </w:t>
      </w:r>
    </w:p>
    <w:p w14:paraId="3801857C" w14:textId="77777777" w:rsidR="00827765" w:rsidRPr="0076145B" w:rsidRDefault="00827765" w:rsidP="00827765">
      <w:pPr>
        <w:pStyle w:val="NoSpacing"/>
        <w:rPr>
          <w:rFonts w:asciiTheme="majorBidi" w:hAnsiTheme="majorBidi" w:cstheme="majorBidi"/>
          <w:sz w:val="32"/>
          <w:szCs w:val="32"/>
        </w:rPr>
      </w:pPr>
    </w:p>
    <w:p w14:paraId="74642CB8" w14:textId="77777777" w:rsidR="00827765" w:rsidRPr="0076145B" w:rsidRDefault="00DC6B34" w:rsidP="007F2963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76145B">
        <w:rPr>
          <w:rFonts w:asciiTheme="majorBidi" w:hAnsiTheme="majorBidi" w:cstheme="majorBidi"/>
          <w:sz w:val="26"/>
          <w:szCs w:val="2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Specific objective</w:t>
      </w:r>
    </w:p>
    <w:p w14:paraId="046AC75A" w14:textId="77777777" w:rsidR="004D5DEC" w:rsidRPr="0076145B" w:rsidRDefault="004D5DEC" w:rsidP="004D5DEC">
      <w:pPr>
        <w:pStyle w:val="NoSpacing"/>
        <w:ind w:left="1440"/>
        <w:rPr>
          <w:rFonts w:asciiTheme="majorBidi" w:hAnsiTheme="majorBidi" w:cstheme="majorBidi"/>
          <w:sz w:val="20"/>
          <w:szCs w:val="20"/>
        </w:rPr>
      </w:pPr>
    </w:p>
    <w:p w14:paraId="57BA06A7" w14:textId="0CDDD107" w:rsidR="005D7D8B" w:rsidRPr="0076145B" w:rsidRDefault="00DC6B34" w:rsidP="008E65C4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The main goal is to develop knowledge and skills</w:t>
      </w:r>
      <w:r w:rsidR="00642B8F" w:rsidRPr="0076145B">
        <w:rPr>
          <w:rFonts w:asciiTheme="majorBidi" w:hAnsiTheme="majorBidi" w:cstheme="majorBidi"/>
          <w:sz w:val="24"/>
          <w:szCs w:val="24"/>
        </w:rPr>
        <w:t xml:space="preserve"> and </w:t>
      </w:r>
      <w:r w:rsidR="00FD0DC8" w:rsidRPr="0076145B">
        <w:rPr>
          <w:rFonts w:asciiTheme="majorBidi" w:hAnsiTheme="majorBidi" w:cstheme="majorBidi"/>
          <w:sz w:val="24"/>
          <w:szCs w:val="24"/>
        </w:rPr>
        <w:t>learn how to work as a team</w:t>
      </w:r>
      <w:r w:rsidRPr="0076145B">
        <w:rPr>
          <w:rFonts w:asciiTheme="majorBidi" w:hAnsiTheme="majorBidi" w:cstheme="majorBidi"/>
          <w:sz w:val="24"/>
          <w:szCs w:val="24"/>
        </w:rPr>
        <w:t xml:space="preserve">. </w:t>
      </w:r>
    </w:p>
    <w:p w14:paraId="5331195A" w14:textId="77777777" w:rsidR="008E65C4" w:rsidRPr="0076145B" w:rsidRDefault="008E65C4" w:rsidP="008E65C4">
      <w:pPr>
        <w:pStyle w:val="NoSpacing"/>
        <w:ind w:left="1080"/>
        <w:rPr>
          <w:rFonts w:asciiTheme="majorBidi" w:hAnsiTheme="majorBidi" w:cstheme="majorBidi"/>
          <w:sz w:val="20"/>
          <w:szCs w:val="20"/>
        </w:rPr>
      </w:pPr>
    </w:p>
    <w:p w14:paraId="392C5405" w14:textId="1FB39732" w:rsidR="0077743F" w:rsidRPr="0076145B" w:rsidRDefault="00DC6B34" w:rsidP="00277B9F">
      <w:pPr>
        <w:pStyle w:val="NoSpacing"/>
        <w:numPr>
          <w:ilvl w:val="0"/>
          <w:numId w:val="4"/>
        </w:numPr>
        <w:rPr>
          <w:rFonts w:asciiTheme="majorBidi" w:hAnsiTheme="majorBidi" w:cstheme="majorBidi"/>
        </w:rPr>
      </w:pPr>
      <w:r w:rsidRPr="0076145B">
        <w:rPr>
          <w:rFonts w:asciiTheme="majorBidi" w:hAnsiTheme="majorBidi" w:cstheme="majorBidi"/>
          <w:sz w:val="24"/>
          <w:szCs w:val="24"/>
        </w:rPr>
        <w:t>Another main goal is</w:t>
      </w:r>
      <w:r w:rsidR="0077743F" w:rsidRPr="0076145B">
        <w:rPr>
          <w:rFonts w:asciiTheme="majorBidi" w:hAnsiTheme="majorBidi" w:cstheme="majorBidi"/>
          <w:sz w:val="24"/>
          <w:szCs w:val="24"/>
        </w:rPr>
        <w:t xml:space="preserve"> </w:t>
      </w:r>
      <w:r w:rsidR="00996B97" w:rsidRPr="0076145B">
        <w:rPr>
          <w:rFonts w:asciiTheme="majorBidi" w:hAnsiTheme="majorBidi" w:cstheme="majorBidi"/>
          <w:sz w:val="24"/>
          <w:szCs w:val="24"/>
        </w:rPr>
        <w:t>t</w:t>
      </w:r>
      <w:r w:rsidR="0077743F" w:rsidRPr="0076145B">
        <w:rPr>
          <w:rFonts w:asciiTheme="majorBidi" w:hAnsiTheme="majorBidi" w:cstheme="majorBidi"/>
          <w:sz w:val="24"/>
          <w:szCs w:val="24"/>
        </w:rPr>
        <w:t xml:space="preserve">o provide automation to </w:t>
      </w:r>
      <w:r w:rsidR="0077743F" w:rsidRPr="007614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B33F62" w:rsidRPr="0076145B">
        <w:rPr>
          <w:rFonts w:asciiTheme="majorBidi" w:hAnsiTheme="majorBidi" w:cstheme="majorBidi"/>
          <w:sz w:val="24"/>
          <w:szCs w:val="24"/>
        </w:rPr>
        <w:t>school</w:t>
      </w:r>
      <w:r w:rsidR="00681903" w:rsidRPr="0076145B">
        <w:rPr>
          <w:rFonts w:asciiTheme="majorBidi" w:hAnsiTheme="majorBidi" w:cstheme="majorBidi"/>
          <w:sz w:val="24"/>
          <w:szCs w:val="24"/>
        </w:rPr>
        <w:t xml:space="preserve">. </w:t>
      </w:r>
    </w:p>
    <w:p w14:paraId="2BE1FF8F" w14:textId="290BD900" w:rsidR="00DC6B34" w:rsidRPr="0076145B" w:rsidRDefault="00DC6B34" w:rsidP="00996B97">
      <w:pPr>
        <w:pStyle w:val="NoSpacing"/>
        <w:ind w:left="0"/>
        <w:rPr>
          <w:rFonts w:asciiTheme="majorBidi" w:hAnsiTheme="majorBidi" w:cstheme="majorBidi"/>
          <w:sz w:val="24"/>
          <w:szCs w:val="24"/>
        </w:rPr>
      </w:pPr>
    </w:p>
    <w:p w14:paraId="4690B0C9" w14:textId="62BF621D" w:rsidR="00F32077" w:rsidRPr="0076145B" w:rsidRDefault="00F32077" w:rsidP="00996B97">
      <w:pPr>
        <w:pStyle w:val="NoSpacing"/>
        <w:ind w:left="0"/>
        <w:rPr>
          <w:rFonts w:asciiTheme="majorBidi" w:hAnsiTheme="majorBidi" w:cstheme="majorBidi"/>
          <w:sz w:val="24"/>
          <w:szCs w:val="24"/>
        </w:rPr>
      </w:pPr>
    </w:p>
    <w:p w14:paraId="6323D690" w14:textId="70EB3EF5" w:rsidR="00F32077" w:rsidRPr="0076145B" w:rsidRDefault="00F32077" w:rsidP="00996B97">
      <w:pPr>
        <w:pStyle w:val="NoSpacing"/>
        <w:ind w:left="0"/>
        <w:rPr>
          <w:rFonts w:asciiTheme="majorBidi" w:hAnsiTheme="majorBidi" w:cstheme="majorBidi"/>
          <w:sz w:val="24"/>
          <w:szCs w:val="24"/>
        </w:rPr>
      </w:pPr>
    </w:p>
    <w:p w14:paraId="0BDB2562" w14:textId="7135D520" w:rsidR="00F32077" w:rsidRPr="0076145B" w:rsidRDefault="00F32077" w:rsidP="00996B97">
      <w:pPr>
        <w:pStyle w:val="NoSpacing"/>
        <w:ind w:left="0"/>
        <w:rPr>
          <w:rFonts w:asciiTheme="majorBidi" w:hAnsiTheme="majorBidi" w:cstheme="majorBidi"/>
          <w:sz w:val="24"/>
          <w:szCs w:val="24"/>
        </w:rPr>
      </w:pPr>
    </w:p>
    <w:p w14:paraId="0D816CD3" w14:textId="77777777" w:rsidR="00F32077" w:rsidRPr="0076145B" w:rsidRDefault="00F32077" w:rsidP="00996B97">
      <w:pPr>
        <w:pStyle w:val="NoSpacing"/>
        <w:ind w:left="0"/>
        <w:rPr>
          <w:rFonts w:asciiTheme="majorBidi" w:hAnsiTheme="majorBidi" w:cstheme="majorBidi"/>
          <w:sz w:val="40"/>
          <w:szCs w:val="40"/>
        </w:rPr>
      </w:pPr>
    </w:p>
    <w:p w14:paraId="685695E3" w14:textId="3E4B4DED" w:rsidR="00FC2D08" w:rsidRPr="0076145B" w:rsidRDefault="0020446F" w:rsidP="00BF2575">
      <w:pPr>
        <w:pStyle w:val="NoSpacing"/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6145B"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spiration of this project</w:t>
      </w:r>
    </w:p>
    <w:p w14:paraId="458D6C0D" w14:textId="68139B34" w:rsidR="00890EE8" w:rsidRPr="0076145B" w:rsidRDefault="00324350" w:rsidP="00724B2D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6145B">
        <w:rPr>
          <w:rStyle w:val="fontstyle01"/>
          <w:rFonts w:asciiTheme="majorBidi" w:hAnsiTheme="majorBidi" w:cstheme="majorBidi"/>
          <w:color w:val="auto"/>
        </w:rPr>
        <w:t>S</w:t>
      </w:r>
      <w:r w:rsidR="00491063" w:rsidRPr="0076145B">
        <w:rPr>
          <w:rStyle w:val="fontstyle01"/>
          <w:rFonts w:asciiTheme="majorBidi" w:hAnsiTheme="majorBidi" w:cstheme="majorBidi"/>
          <w:color w:val="auto"/>
        </w:rPr>
        <w:t xml:space="preserve">ome of </w:t>
      </w:r>
      <w:r w:rsidR="00704A88" w:rsidRPr="0076145B">
        <w:rPr>
          <w:rStyle w:val="fontstyle01"/>
          <w:rFonts w:asciiTheme="majorBidi" w:hAnsiTheme="majorBidi" w:cstheme="majorBidi"/>
          <w:color w:val="auto"/>
        </w:rPr>
        <w:t xml:space="preserve">my </w:t>
      </w:r>
      <w:r w:rsidR="00491063" w:rsidRPr="0076145B">
        <w:rPr>
          <w:rStyle w:val="fontstyle01"/>
          <w:rFonts w:asciiTheme="majorBidi" w:hAnsiTheme="majorBidi" w:cstheme="majorBidi"/>
          <w:color w:val="auto"/>
        </w:rPr>
        <w:t xml:space="preserve">friends </w:t>
      </w:r>
      <w:r w:rsidR="00704A88" w:rsidRPr="0076145B">
        <w:rPr>
          <w:rStyle w:val="fontstyle01"/>
          <w:rFonts w:asciiTheme="majorBidi" w:hAnsiTheme="majorBidi" w:cstheme="majorBidi"/>
          <w:color w:val="auto"/>
        </w:rPr>
        <w:t xml:space="preserve">and I </w:t>
      </w:r>
      <w:r w:rsidR="00491063" w:rsidRPr="0076145B">
        <w:rPr>
          <w:rStyle w:val="fontstyle01"/>
          <w:rFonts w:asciiTheme="majorBidi" w:hAnsiTheme="majorBidi" w:cstheme="majorBidi"/>
          <w:color w:val="auto"/>
        </w:rPr>
        <w:t xml:space="preserve">went </w:t>
      </w:r>
      <w:r w:rsidR="00AF3A3A" w:rsidRPr="0076145B">
        <w:rPr>
          <w:rStyle w:val="fontstyle01"/>
          <w:rFonts w:asciiTheme="majorBidi" w:hAnsiTheme="majorBidi" w:cstheme="majorBidi"/>
          <w:color w:val="auto"/>
        </w:rPr>
        <w:t xml:space="preserve">to </w:t>
      </w:r>
      <w:r w:rsidR="00491063" w:rsidRPr="0076145B">
        <w:rPr>
          <w:rStyle w:val="fontstyle01"/>
          <w:rFonts w:asciiTheme="majorBidi" w:hAnsiTheme="majorBidi" w:cstheme="majorBidi"/>
          <w:color w:val="auto"/>
        </w:rPr>
        <w:t xml:space="preserve">our </w:t>
      </w:r>
      <w:r w:rsidR="005B5F71" w:rsidRPr="0076145B">
        <w:rPr>
          <w:rStyle w:val="fontstyle01"/>
          <w:rFonts w:asciiTheme="majorBidi" w:hAnsiTheme="majorBidi" w:cstheme="majorBidi"/>
          <w:color w:val="auto"/>
        </w:rPr>
        <w:t>memorable primary school</w:t>
      </w:r>
      <w:r w:rsidR="00491063" w:rsidRPr="0076145B">
        <w:rPr>
          <w:rStyle w:val="fontstyle01"/>
          <w:rFonts w:asciiTheme="majorBidi" w:hAnsiTheme="majorBidi" w:cstheme="majorBidi"/>
          <w:color w:val="auto"/>
        </w:rPr>
        <w:t xml:space="preserve"> </w:t>
      </w:r>
      <w:r w:rsidR="005B5F71" w:rsidRPr="0076145B">
        <w:rPr>
          <w:rStyle w:val="fontstyle01"/>
          <w:rFonts w:asciiTheme="majorBidi" w:hAnsiTheme="majorBidi" w:cstheme="majorBidi"/>
          <w:color w:val="auto"/>
        </w:rPr>
        <w:t xml:space="preserve">to </w:t>
      </w:r>
      <w:r w:rsidR="00DA5931" w:rsidRPr="0076145B">
        <w:rPr>
          <w:rStyle w:val="fontstyle01"/>
          <w:rFonts w:asciiTheme="majorBidi" w:hAnsiTheme="majorBidi" w:cstheme="majorBidi"/>
          <w:color w:val="auto"/>
        </w:rPr>
        <w:t>see</w:t>
      </w:r>
      <w:r w:rsidR="00B44621" w:rsidRPr="0076145B">
        <w:rPr>
          <w:rStyle w:val="fontstyle01"/>
          <w:rFonts w:asciiTheme="majorBidi" w:hAnsiTheme="majorBidi" w:cstheme="majorBidi"/>
          <w:color w:val="auto"/>
        </w:rPr>
        <w:t xml:space="preserve"> my elder brother’s information and result.</w:t>
      </w:r>
      <w:r w:rsidR="00491063" w:rsidRPr="0076145B">
        <w:rPr>
          <w:rStyle w:val="fontstyle01"/>
          <w:rFonts w:asciiTheme="majorBidi" w:hAnsiTheme="majorBidi" w:cstheme="majorBidi"/>
          <w:color w:val="auto"/>
        </w:rPr>
        <w:t xml:space="preserve"> </w:t>
      </w:r>
      <w:r w:rsidR="002C3EF3" w:rsidRPr="0076145B">
        <w:rPr>
          <w:rStyle w:val="fontstyle01"/>
          <w:rFonts w:asciiTheme="majorBidi" w:hAnsiTheme="majorBidi" w:cstheme="majorBidi"/>
          <w:color w:val="auto"/>
        </w:rPr>
        <w:t>There</w:t>
      </w:r>
      <w:r w:rsidR="00491063" w:rsidRPr="0076145B">
        <w:rPr>
          <w:rStyle w:val="fontstyle01"/>
          <w:rFonts w:asciiTheme="majorBidi" w:hAnsiTheme="majorBidi" w:cstheme="majorBidi"/>
          <w:color w:val="auto"/>
        </w:rPr>
        <w:t xml:space="preserve"> we found a problem</w:t>
      </w:r>
      <w:r w:rsidR="006D2AE7" w:rsidRPr="0076145B">
        <w:rPr>
          <w:rStyle w:val="fontstyle01"/>
          <w:rFonts w:asciiTheme="majorBidi" w:hAnsiTheme="majorBidi" w:cstheme="majorBidi"/>
          <w:color w:val="auto"/>
        </w:rPr>
        <w:t>.</w:t>
      </w:r>
      <w:r w:rsidR="003D206D" w:rsidRPr="0076145B">
        <w:rPr>
          <w:rStyle w:val="fontstyle01"/>
          <w:rFonts w:asciiTheme="majorBidi" w:hAnsiTheme="majorBidi" w:cstheme="majorBidi"/>
          <w:color w:val="auto"/>
        </w:rPr>
        <w:t xml:space="preserve"> Our school management don’t use digital solution.</w:t>
      </w:r>
      <w:r w:rsidR="006D2AE7" w:rsidRPr="0076145B">
        <w:rPr>
          <w:rStyle w:val="fontstyle01"/>
          <w:rFonts w:asciiTheme="majorBidi" w:hAnsiTheme="majorBidi" w:cstheme="majorBidi"/>
          <w:color w:val="auto"/>
        </w:rPr>
        <w:t xml:space="preserve"> We don’t know why </w:t>
      </w:r>
      <w:r w:rsidR="00491063" w:rsidRPr="0076145B">
        <w:rPr>
          <w:rStyle w:val="fontstyle01"/>
          <w:rFonts w:asciiTheme="majorBidi" w:hAnsiTheme="majorBidi" w:cstheme="majorBidi"/>
          <w:color w:val="auto"/>
        </w:rPr>
        <w:t xml:space="preserve">our </w:t>
      </w:r>
      <w:r w:rsidR="005F181E" w:rsidRPr="0076145B">
        <w:rPr>
          <w:rStyle w:val="fontstyle01"/>
          <w:rFonts w:asciiTheme="majorBidi" w:hAnsiTheme="majorBidi" w:cstheme="majorBidi"/>
          <w:color w:val="auto"/>
        </w:rPr>
        <w:t>school management</w:t>
      </w:r>
      <w:r w:rsidR="00EC6C8A" w:rsidRPr="0076145B">
        <w:rPr>
          <w:rStyle w:val="fontstyle01"/>
          <w:rFonts w:asciiTheme="majorBidi" w:hAnsiTheme="majorBidi" w:cstheme="majorBidi"/>
          <w:color w:val="auto"/>
        </w:rPr>
        <w:t xml:space="preserve"> don’t use modern solution</w:t>
      </w:r>
      <w:r w:rsidR="008034E6" w:rsidRPr="0076145B">
        <w:rPr>
          <w:rStyle w:val="fontstyle01"/>
          <w:rFonts w:asciiTheme="majorBidi" w:hAnsiTheme="majorBidi" w:cstheme="majorBidi"/>
          <w:color w:val="auto"/>
        </w:rPr>
        <w:t>s</w:t>
      </w:r>
      <w:r w:rsidR="00EC6C8A" w:rsidRPr="0076145B">
        <w:rPr>
          <w:rStyle w:val="fontstyle01"/>
          <w:rFonts w:asciiTheme="majorBidi" w:hAnsiTheme="majorBidi" w:cstheme="majorBidi"/>
          <w:color w:val="auto"/>
        </w:rPr>
        <w:t xml:space="preserve"> for modern problem</w:t>
      </w:r>
      <w:r w:rsidR="008034E6" w:rsidRPr="0076145B">
        <w:rPr>
          <w:rStyle w:val="fontstyle01"/>
          <w:rFonts w:asciiTheme="majorBidi" w:hAnsiTheme="majorBidi" w:cstheme="majorBidi"/>
          <w:color w:val="auto"/>
        </w:rPr>
        <w:t>s</w:t>
      </w:r>
      <w:r w:rsidR="00EC6C8A" w:rsidRPr="0076145B">
        <w:rPr>
          <w:rStyle w:val="fontstyle01"/>
          <w:rFonts w:asciiTheme="majorBidi" w:hAnsiTheme="majorBidi" w:cstheme="majorBidi"/>
          <w:color w:val="auto"/>
        </w:rPr>
        <w:t xml:space="preserve"> and</w:t>
      </w:r>
      <w:r w:rsidR="00217CB8" w:rsidRPr="0076145B">
        <w:rPr>
          <w:rStyle w:val="fontstyle01"/>
          <w:rFonts w:asciiTheme="majorBidi" w:hAnsiTheme="majorBidi" w:cstheme="majorBidi"/>
          <w:color w:val="auto"/>
        </w:rPr>
        <w:t xml:space="preserve"> our ministry</w:t>
      </w:r>
      <w:r w:rsidR="00491063" w:rsidRPr="0076145B">
        <w:rPr>
          <w:rStyle w:val="fontstyle01"/>
          <w:rFonts w:asciiTheme="majorBidi" w:hAnsiTheme="majorBidi" w:cstheme="majorBidi"/>
          <w:color w:val="auto"/>
        </w:rPr>
        <w:t xml:space="preserve"> don’t</w:t>
      </w:r>
      <w:r w:rsidR="00B603BB" w:rsidRPr="0076145B">
        <w:rPr>
          <w:rStyle w:val="fontstyle01"/>
          <w:rFonts w:asciiTheme="majorBidi" w:hAnsiTheme="majorBidi" w:cstheme="majorBidi"/>
          <w:color w:val="auto"/>
        </w:rPr>
        <w:t xml:space="preserve"> </w:t>
      </w:r>
      <w:r w:rsidR="00DE6608" w:rsidRPr="0076145B">
        <w:rPr>
          <w:rStyle w:val="fontstyle01"/>
          <w:rFonts w:asciiTheme="majorBidi" w:hAnsiTheme="majorBidi" w:cstheme="majorBidi"/>
          <w:color w:val="auto"/>
        </w:rPr>
        <w:t xml:space="preserve">try to </w:t>
      </w:r>
      <w:r w:rsidR="0047544E" w:rsidRPr="0076145B">
        <w:rPr>
          <w:rStyle w:val="fontstyle01"/>
          <w:rFonts w:asciiTheme="majorBidi" w:hAnsiTheme="majorBidi" w:cstheme="majorBidi"/>
          <w:color w:val="auto"/>
        </w:rPr>
        <w:t>get</w:t>
      </w:r>
      <w:r w:rsidR="00B603BB" w:rsidRPr="0076145B">
        <w:rPr>
          <w:rStyle w:val="fontstyle01"/>
          <w:rFonts w:asciiTheme="majorBidi" w:hAnsiTheme="majorBidi" w:cstheme="majorBidi"/>
          <w:color w:val="auto"/>
        </w:rPr>
        <w:t xml:space="preserve"> this solution.</w:t>
      </w:r>
      <w:r w:rsidR="00EA4A4E" w:rsidRPr="0076145B">
        <w:rPr>
          <w:rStyle w:val="fontstyle01"/>
          <w:rFonts w:asciiTheme="majorBidi" w:hAnsiTheme="majorBidi" w:cstheme="majorBidi"/>
          <w:color w:val="auto"/>
        </w:rPr>
        <w:t xml:space="preserve"> </w:t>
      </w:r>
      <w:r w:rsidR="00E30113" w:rsidRPr="0076145B">
        <w:rPr>
          <w:rStyle w:val="fontstyle01"/>
          <w:rFonts w:asciiTheme="majorBidi" w:hAnsiTheme="majorBidi" w:cstheme="majorBidi"/>
          <w:color w:val="auto"/>
        </w:rPr>
        <w:t xml:space="preserve">If our school management use digital solution, we </w:t>
      </w:r>
      <w:r w:rsidR="005D11A6" w:rsidRPr="0076145B">
        <w:rPr>
          <w:rStyle w:val="fontstyle01"/>
          <w:rFonts w:asciiTheme="majorBidi" w:hAnsiTheme="majorBidi" w:cstheme="majorBidi"/>
          <w:color w:val="auto"/>
        </w:rPr>
        <w:t xml:space="preserve">can get the result </w:t>
      </w:r>
      <w:r w:rsidR="0006340E" w:rsidRPr="0076145B">
        <w:rPr>
          <w:rStyle w:val="fontstyle01"/>
          <w:rFonts w:asciiTheme="majorBidi" w:hAnsiTheme="majorBidi" w:cstheme="majorBidi"/>
          <w:color w:val="auto"/>
        </w:rPr>
        <w:t>sitting</w:t>
      </w:r>
      <w:r w:rsidR="005D11A6" w:rsidRPr="0076145B">
        <w:rPr>
          <w:rStyle w:val="fontstyle01"/>
          <w:rFonts w:asciiTheme="majorBidi" w:hAnsiTheme="majorBidi" w:cstheme="majorBidi"/>
          <w:color w:val="auto"/>
        </w:rPr>
        <w:t xml:space="preserve"> at home</w:t>
      </w:r>
      <w:r w:rsidR="00C75EE8" w:rsidRPr="0076145B">
        <w:rPr>
          <w:rStyle w:val="fontstyle01"/>
          <w:rFonts w:asciiTheme="majorBidi" w:hAnsiTheme="majorBidi" w:cstheme="majorBidi"/>
          <w:color w:val="auto"/>
        </w:rPr>
        <w:t xml:space="preserve"> as covid-19 pandemic</w:t>
      </w:r>
      <w:r w:rsidR="009300B0" w:rsidRPr="0076145B">
        <w:rPr>
          <w:rStyle w:val="fontstyle01"/>
          <w:rFonts w:asciiTheme="majorBidi" w:hAnsiTheme="majorBidi" w:cstheme="majorBidi"/>
          <w:color w:val="auto"/>
        </w:rPr>
        <w:t xml:space="preserve"> is going on</w:t>
      </w:r>
      <w:r w:rsidR="005D11A6" w:rsidRPr="0076145B">
        <w:rPr>
          <w:rStyle w:val="fontstyle01"/>
          <w:rFonts w:asciiTheme="majorBidi" w:hAnsiTheme="majorBidi" w:cstheme="majorBidi"/>
          <w:color w:val="auto"/>
        </w:rPr>
        <w:t>.</w:t>
      </w:r>
      <w:r w:rsidR="0017059D" w:rsidRPr="0076145B">
        <w:rPr>
          <w:rFonts w:asciiTheme="majorBidi" w:hAnsiTheme="majorBidi" w:cstheme="majorBidi"/>
          <w:sz w:val="24"/>
          <w:szCs w:val="24"/>
        </w:rPr>
        <w:t xml:space="preserve"> </w:t>
      </w:r>
      <w:r w:rsidR="000B47CC" w:rsidRPr="0076145B">
        <w:rPr>
          <w:rFonts w:asciiTheme="majorBidi" w:hAnsiTheme="majorBidi" w:cstheme="majorBidi"/>
          <w:sz w:val="24"/>
          <w:szCs w:val="24"/>
        </w:rPr>
        <w:t>From this</w:t>
      </w:r>
      <w:r w:rsidR="00930984" w:rsidRPr="0076145B">
        <w:rPr>
          <w:rFonts w:asciiTheme="majorBidi" w:hAnsiTheme="majorBidi" w:cstheme="majorBidi"/>
          <w:sz w:val="24"/>
          <w:szCs w:val="24"/>
        </w:rPr>
        <w:t xml:space="preserve"> point</w:t>
      </w:r>
      <w:r w:rsidR="003F1BA3" w:rsidRPr="0076145B">
        <w:rPr>
          <w:rFonts w:asciiTheme="majorBidi" w:hAnsiTheme="majorBidi" w:cstheme="majorBidi"/>
          <w:sz w:val="24"/>
          <w:szCs w:val="24"/>
        </w:rPr>
        <w:t>,</w:t>
      </w:r>
      <w:r w:rsidR="000B47CC" w:rsidRPr="0076145B">
        <w:rPr>
          <w:rFonts w:asciiTheme="majorBidi" w:hAnsiTheme="majorBidi" w:cstheme="majorBidi"/>
          <w:sz w:val="24"/>
          <w:szCs w:val="24"/>
        </w:rPr>
        <w:t xml:space="preserve"> </w:t>
      </w:r>
      <w:r w:rsidR="0055258F" w:rsidRPr="0076145B">
        <w:rPr>
          <w:rFonts w:asciiTheme="majorBidi" w:hAnsiTheme="majorBidi" w:cstheme="majorBidi"/>
          <w:sz w:val="24"/>
          <w:szCs w:val="24"/>
        </w:rPr>
        <w:t>we go</w:t>
      </w:r>
      <w:r w:rsidR="00BE272E" w:rsidRPr="0076145B">
        <w:rPr>
          <w:rFonts w:asciiTheme="majorBidi" w:hAnsiTheme="majorBidi" w:cstheme="majorBidi"/>
          <w:sz w:val="24"/>
          <w:szCs w:val="24"/>
        </w:rPr>
        <w:t xml:space="preserve">t </w:t>
      </w:r>
      <w:r w:rsidR="00724B2D" w:rsidRPr="0076145B">
        <w:rPr>
          <w:rFonts w:asciiTheme="majorBidi" w:hAnsiTheme="majorBidi" w:cstheme="majorBidi"/>
          <w:sz w:val="24"/>
          <w:szCs w:val="24"/>
        </w:rPr>
        <w:t>the inspiration</w:t>
      </w:r>
      <w:r w:rsidR="0084539F" w:rsidRPr="0076145B">
        <w:rPr>
          <w:rFonts w:asciiTheme="majorBidi" w:hAnsiTheme="majorBidi" w:cstheme="majorBidi"/>
          <w:sz w:val="24"/>
          <w:szCs w:val="24"/>
        </w:rPr>
        <w:t xml:space="preserve"> of the project</w:t>
      </w:r>
      <w:r w:rsidR="00BE272E" w:rsidRPr="0076145B">
        <w:rPr>
          <w:rFonts w:asciiTheme="majorBidi" w:hAnsiTheme="majorBidi" w:cstheme="majorBidi"/>
          <w:sz w:val="24"/>
          <w:szCs w:val="24"/>
        </w:rPr>
        <w:t>.</w:t>
      </w:r>
      <w:r w:rsidR="009A1DBF" w:rsidRPr="0076145B">
        <w:rPr>
          <w:rFonts w:asciiTheme="majorBidi" w:hAnsiTheme="majorBidi" w:cstheme="majorBidi"/>
          <w:sz w:val="24"/>
          <w:szCs w:val="24"/>
        </w:rPr>
        <w:t xml:space="preserve"> </w:t>
      </w:r>
    </w:p>
    <w:p w14:paraId="47D14F42" w14:textId="77777777" w:rsidR="00F32077" w:rsidRPr="0076145B" w:rsidRDefault="00F32077" w:rsidP="00491063">
      <w:pPr>
        <w:pStyle w:val="NoSpacing"/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DBC7862" w14:textId="1D709F0C" w:rsidR="00F32077" w:rsidRPr="0076145B" w:rsidRDefault="00F32077" w:rsidP="00491063">
      <w:pPr>
        <w:pStyle w:val="NoSpacing"/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8A833F9" w14:textId="77777777" w:rsidR="00F32077" w:rsidRPr="0076145B" w:rsidRDefault="00F32077" w:rsidP="00491063">
      <w:pPr>
        <w:pStyle w:val="NoSpacing"/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FD0202F" w14:textId="43BF6C92" w:rsidR="00F32077" w:rsidRPr="0076145B" w:rsidRDefault="00F32077" w:rsidP="00491063">
      <w:pPr>
        <w:pStyle w:val="NoSpacing"/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1B4FDB3" w14:textId="77777777" w:rsidR="00632BB0" w:rsidRPr="0076145B" w:rsidRDefault="00632BB0" w:rsidP="00491063">
      <w:pPr>
        <w:pStyle w:val="NoSpacing"/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708C303" w14:textId="32632005" w:rsidR="00E14B5B" w:rsidRPr="0076145B" w:rsidRDefault="00EC6C12" w:rsidP="00491063">
      <w:pPr>
        <w:pStyle w:val="NoSpacing"/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6145B"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scription of the project</w:t>
      </w:r>
    </w:p>
    <w:p w14:paraId="5F71A08D" w14:textId="77777777" w:rsidR="00810156" w:rsidRPr="0076145B" w:rsidRDefault="00810156" w:rsidP="00810156">
      <w:pPr>
        <w:pStyle w:val="NoSpacing"/>
        <w:ind w:left="1080"/>
        <w:rPr>
          <w:rFonts w:asciiTheme="majorBidi" w:hAnsiTheme="majorBidi" w:cstheme="majorBidi"/>
          <w:sz w:val="20"/>
          <w:szCs w:val="2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14:paraId="04E752E4" w14:textId="307A2D39" w:rsidR="0088603F" w:rsidRPr="0076145B" w:rsidRDefault="00E70C6B" w:rsidP="00F430D2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76145B">
        <w:rPr>
          <w:rFonts w:asciiTheme="majorBidi" w:hAnsiTheme="majorBidi" w:cstheme="majorBidi"/>
          <w:sz w:val="24"/>
          <w:szCs w:val="2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What is this for</w:t>
      </w:r>
      <w:r w:rsidR="00BD03D1" w:rsidRPr="0076145B">
        <w:rPr>
          <w:rFonts w:asciiTheme="majorBidi" w:hAnsiTheme="majorBidi" w:cstheme="majorBidi"/>
          <w:sz w:val="24"/>
          <w:szCs w:val="2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? </w:t>
      </w:r>
    </w:p>
    <w:p w14:paraId="6C1431B1" w14:textId="0E9FE335" w:rsidR="00E70E27" w:rsidRPr="0076145B" w:rsidRDefault="00F430D2" w:rsidP="00041782">
      <w:pPr>
        <w:pStyle w:val="NoSpacing"/>
        <w:ind w:left="1080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As I mention above in “Inspiration of the project”, I briefly discuss about the project.</w:t>
      </w:r>
      <w:r w:rsidR="00C004DF" w:rsidRPr="0076145B">
        <w:rPr>
          <w:rFonts w:asciiTheme="majorBidi" w:hAnsiTheme="majorBidi" w:cstheme="majorBidi"/>
          <w:sz w:val="24"/>
          <w:szCs w:val="24"/>
        </w:rPr>
        <w:t xml:space="preserve"> This is </w:t>
      </w:r>
      <w:r w:rsidR="003B3912" w:rsidRPr="0076145B">
        <w:rPr>
          <w:rFonts w:asciiTheme="majorBidi" w:hAnsiTheme="majorBidi" w:cstheme="majorBidi"/>
          <w:sz w:val="24"/>
          <w:szCs w:val="24"/>
        </w:rPr>
        <w:t>for providing</w:t>
      </w:r>
      <w:r w:rsidR="00E70E27" w:rsidRPr="0076145B">
        <w:rPr>
          <w:rFonts w:asciiTheme="majorBidi" w:hAnsiTheme="majorBidi" w:cstheme="majorBidi"/>
          <w:sz w:val="24"/>
          <w:szCs w:val="24"/>
        </w:rPr>
        <w:t xml:space="preserve"> automation to </w:t>
      </w:r>
      <w:r w:rsidR="003D40B0" w:rsidRPr="0076145B">
        <w:rPr>
          <w:rFonts w:asciiTheme="majorBidi" w:hAnsiTheme="majorBidi" w:cstheme="majorBidi"/>
          <w:sz w:val="24"/>
          <w:szCs w:val="24"/>
        </w:rPr>
        <w:t>our school management</w:t>
      </w:r>
      <w:r w:rsidR="00A44512" w:rsidRPr="0076145B">
        <w:rPr>
          <w:rFonts w:asciiTheme="majorBidi" w:hAnsiTheme="majorBidi" w:cstheme="majorBidi"/>
          <w:sz w:val="24"/>
          <w:szCs w:val="24"/>
        </w:rPr>
        <w:t xml:space="preserve"> to reduce trouble of </w:t>
      </w:r>
      <w:r w:rsidR="006D147C" w:rsidRPr="0076145B">
        <w:rPr>
          <w:rFonts w:asciiTheme="majorBidi" w:hAnsiTheme="majorBidi" w:cstheme="majorBidi"/>
          <w:sz w:val="24"/>
          <w:szCs w:val="24"/>
        </w:rPr>
        <w:t>teachers</w:t>
      </w:r>
      <w:r w:rsidR="00041782" w:rsidRPr="0076145B">
        <w:rPr>
          <w:rFonts w:asciiTheme="majorBidi" w:hAnsiTheme="majorBidi" w:cstheme="majorBidi"/>
          <w:sz w:val="24"/>
          <w:szCs w:val="24"/>
        </w:rPr>
        <w:t>,</w:t>
      </w:r>
      <w:r w:rsidR="006D147C" w:rsidRPr="0076145B">
        <w:rPr>
          <w:rFonts w:asciiTheme="majorBidi" w:hAnsiTheme="majorBidi" w:cstheme="majorBidi"/>
          <w:sz w:val="24"/>
          <w:szCs w:val="24"/>
        </w:rPr>
        <w:t xml:space="preserve"> students</w:t>
      </w:r>
      <w:r w:rsidR="00041782" w:rsidRPr="0076145B">
        <w:rPr>
          <w:rFonts w:asciiTheme="majorBidi" w:hAnsiTheme="majorBidi" w:cstheme="majorBidi"/>
          <w:sz w:val="24"/>
          <w:szCs w:val="24"/>
        </w:rPr>
        <w:t xml:space="preserve"> and guardians</w:t>
      </w:r>
      <w:r w:rsidR="00A44512" w:rsidRPr="0076145B">
        <w:rPr>
          <w:rFonts w:asciiTheme="majorBidi" w:hAnsiTheme="majorBidi" w:cstheme="majorBidi"/>
          <w:sz w:val="24"/>
          <w:szCs w:val="24"/>
        </w:rPr>
        <w:t xml:space="preserve">. </w:t>
      </w:r>
    </w:p>
    <w:p w14:paraId="376108C8" w14:textId="2629B8EB" w:rsidR="00E70E27" w:rsidRPr="0076145B" w:rsidRDefault="00E70E27" w:rsidP="009635AB">
      <w:pPr>
        <w:pStyle w:val="NoSpacing"/>
        <w:ind w:left="1080"/>
        <w:rPr>
          <w:rFonts w:asciiTheme="majorBidi" w:hAnsiTheme="majorBidi" w:cstheme="majorBidi"/>
          <w:sz w:val="24"/>
          <w:szCs w:val="24"/>
        </w:rPr>
      </w:pPr>
    </w:p>
    <w:p w14:paraId="6B72C5FD" w14:textId="73478827" w:rsidR="00E70E27" w:rsidRPr="0076145B" w:rsidRDefault="00E70C6B" w:rsidP="0095530E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76145B">
        <w:rPr>
          <w:rFonts w:asciiTheme="majorBidi" w:hAnsiTheme="majorBidi" w:cstheme="majorBidi"/>
          <w:sz w:val="24"/>
          <w:szCs w:val="2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What it does</w:t>
      </w:r>
      <w:r w:rsidR="009875CC" w:rsidRPr="0076145B">
        <w:rPr>
          <w:rFonts w:asciiTheme="majorBidi" w:hAnsiTheme="majorBidi" w:cstheme="majorBidi"/>
          <w:sz w:val="24"/>
          <w:szCs w:val="2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? </w:t>
      </w:r>
    </w:p>
    <w:p w14:paraId="3D366DD8" w14:textId="1BC8686E" w:rsidR="00BE1C86" w:rsidRPr="0076145B" w:rsidRDefault="00BE1C86" w:rsidP="000667B0">
      <w:pPr>
        <w:pStyle w:val="NoSpacing"/>
        <w:ind w:left="1080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It helps admin panel to access, manipulate and update data</w:t>
      </w:r>
      <w:r w:rsidR="00F0140A" w:rsidRPr="0076145B">
        <w:rPr>
          <w:rFonts w:asciiTheme="majorBidi" w:hAnsiTheme="majorBidi" w:cstheme="majorBidi"/>
          <w:sz w:val="24"/>
          <w:szCs w:val="24"/>
        </w:rPr>
        <w:t xml:space="preserve"> easily</w:t>
      </w:r>
      <w:r w:rsidRPr="0076145B">
        <w:rPr>
          <w:rFonts w:asciiTheme="majorBidi" w:hAnsiTheme="majorBidi" w:cstheme="majorBidi"/>
          <w:sz w:val="24"/>
          <w:szCs w:val="24"/>
        </w:rPr>
        <w:t>.</w:t>
      </w:r>
      <w:r w:rsidR="00F0140A" w:rsidRPr="0076145B">
        <w:rPr>
          <w:rFonts w:asciiTheme="majorBidi" w:hAnsiTheme="majorBidi" w:cstheme="majorBidi"/>
          <w:sz w:val="24"/>
          <w:szCs w:val="24"/>
        </w:rPr>
        <w:t xml:space="preserve"> Moreover, it’s helpful for students, teachers and </w:t>
      </w:r>
      <w:r w:rsidR="0021766C" w:rsidRPr="0076145B">
        <w:rPr>
          <w:rFonts w:asciiTheme="majorBidi" w:hAnsiTheme="majorBidi" w:cstheme="majorBidi"/>
          <w:sz w:val="24"/>
          <w:szCs w:val="24"/>
        </w:rPr>
        <w:t xml:space="preserve">also for </w:t>
      </w:r>
      <w:r w:rsidR="000667B0" w:rsidRPr="0076145B">
        <w:rPr>
          <w:rFonts w:asciiTheme="majorBidi" w:hAnsiTheme="majorBidi" w:cstheme="majorBidi"/>
          <w:sz w:val="24"/>
          <w:szCs w:val="24"/>
        </w:rPr>
        <w:t>guardians</w:t>
      </w:r>
      <w:r w:rsidR="00F0140A" w:rsidRPr="0076145B">
        <w:rPr>
          <w:rFonts w:asciiTheme="majorBidi" w:hAnsiTheme="majorBidi" w:cstheme="majorBidi"/>
          <w:sz w:val="24"/>
          <w:szCs w:val="24"/>
        </w:rPr>
        <w:t xml:space="preserve">.  </w:t>
      </w:r>
    </w:p>
    <w:p w14:paraId="574FEDB7" w14:textId="305F5FFF" w:rsidR="00047793" w:rsidRPr="0076145B" w:rsidRDefault="00047793" w:rsidP="0018405C">
      <w:pPr>
        <w:pStyle w:val="NoSpacing"/>
        <w:ind w:left="1080"/>
        <w:rPr>
          <w:rFonts w:asciiTheme="majorBidi" w:hAnsiTheme="majorBidi" w:cstheme="majorBidi"/>
          <w:sz w:val="24"/>
          <w:szCs w:val="24"/>
        </w:rPr>
      </w:pPr>
    </w:p>
    <w:p w14:paraId="55F27D4C" w14:textId="04763237" w:rsidR="00047793" w:rsidRPr="0076145B" w:rsidRDefault="00E70C6B" w:rsidP="00E324C6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76145B">
        <w:rPr>
          <w:rFonts w:asciiTheme="majorBidi" w:hAnsiTheme="majorBidi" w:cstheme="majorBidi"/>
          <w:sz w:val="24"/>
          <w:szCs w:val="2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How it does</w:t>
      </w:r>
      <w:r w:rsidR="00047793" w:rsidRPr="0076145B">
        <w:rPr>
          <w:rFonts w:asciiTheme="majorBidi" w:hAnsiTheme="majorBidi" w:cstheme="majorBidi"/>
          <w:sz w:val="24"/>
          <w:szCs w:val="2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? </w:t>
      </w:r>
    </w:p>
    <w:p w14:paraId="58A2570D" w14:textId="7E3DF1AA" w:rsidR="00054053" w:rsidRPr="0076145B" w:rsidRDefault="00054053" w:rsidP="00AB4C84">
      <w:pPr>
        <w:pStyle w:val="NoSpacing"/>
        <w:ind w:left="1080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It takes information</w:t>
      </w:r>
      <w:r w:rsidR="00155033" w:rsidRPr="0076145B">
        <w:rPr>
          <w:rFonts w:asciiTheme="majorBidi" w:hAnsiTheme="majorBidi" w:cstheme="majorBidi"/>
          <w:sz w:val="24"/>
          <w:szCs w:val="24"/>
        </w:rPr>
        <w:t xml:space="preserve"> of students, result</w:t>
      </w:r>
      <w:r w:rsidRPr="0076145B">
        <w:rPr>
          <w:rFonts w:asciiTheme="majorBidi" w:hAnsiTheme="majorBidi" w:cstheme="majorBidi"/>
          <w:sz w:val="24"/>
          <w:szCs w:val="24"/>
        </w:rPr>
        <w:t xml:space="preserve"> from </w:t>
      </w:r>
      <w:r w:rsidR="00155033" w:rsidRPr="0076145B">
        <w:rPr>
          <w:rFonts w:asciiTheme="majorBidi" w:hAnsiTheme="majorBidi" w:cstheme="majorBidi"/>
          <w:sz w:val="24"/>
          <w:szCs w:val="24"/>
        </w:rPr>
        <w:t>teacher</w:t>
      </w:r>
      <w:r w:rsidRPr="0076145B">
        <w:rPr>
          <w:rFonts w:asciiTheme="majorBidi" w:hAnsiTheme="majorBidi" w:cstheme="majorBidi"/>
          <w:sz w:val="24"/>
          <w:szCs w:val="24"/>
        </w:rPr>
        <w:t xml:space="preserve"> and store, update or </w:t>
      </w:r>
      <w:r w:rsidR="000A3C79" w:rsidRPr="0076145B">
        <w:rPr>
          <w:rFonts w:asciiTheme="majorBidi" w:hAnsiTheme="majorBidi" w:cstheme="majorBidi"/>
          <w:sz w:val="24"/>
          <w:szCs w:val="24"/>
        </w:rPr>
        <w:t xml:space="preserve">process result </w:t>
      </w:r>
      <w:r w:rsidRPr="0076145B">
        <w:rPr>
          <w:rFonts w:asciiTheme="majorBidi" w:hAnsiTheme="majorBidi" w:cstheme="majorBidi"/>
          <w:sz w:val="24"/>
          <w:szCs w:val="24"/>
        </w:rPr>
        <w:t>from database.</w:t>
      </w:r>
    </w:p>
    <w:p w14:paraId="57BEB942" w14:textId="27330725" w:rsidR="00E70E27" w:rsidRPr="0076145B" w:rsidRDefault="00E70E27" w:rsidP="00E70E27">
      <w:pPr>
        <w:pStyle w:val="NoSpacing"/>
        <w:ind w:left="720"/>
        <w:rPr>
          <w:rFonts w:asciiTheme="majorBidi" w:hAnsiTheme="majorBidi" w:cstheme="majorBidi"/>
        </w:rPr>
      </w:pPr>
    </w:p>
    <w:p w14:paraId="3EDE92FE" w14:textId="2A7B00AA" w:rsidR="00E70E27" w:rsidRPr="0076145B" w:rsidRDefault="00A805B9" w:rsidP="00A805B9">
      <w:pPr>
        <w:pStyle w:val="NoSpacing"/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6145B"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dvantages</w:t>
      </w:r>
    </w:p>
    <w:p w14:paraId="74D83071" w14:textId="0F19B2E1" w:rsidR="00FC2D08" w:rsidRPr="0076145B" w:rsidRDefault="00E576C8" w:rsidP="00E576C8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This so</w:t>
      </w:r>
      <w:r w:rsidR="00FC60A6" w:rsidRPr="0076145B">
        <w:rPr>
          <w:rFonts w:asciiTheme="majorBidi" w:hAnsiTheme="majorBidi" w:cstheme="majorBidi"/>
          <w:sz w:val="24"/>
          <w:szCs w:val="24"/>
        </w:rPr>
        <w:t>ftware is basically helpful for</w:t>
      </w:r>
      <w:r w:rsidRPr="0076145B">
        <w:rPr>
          <w:rFonts w:asciiTheme="majorBidi" w:hAnsiTheme="majorBidi" w:cstheme="majorBidi"/>
          <w:sz w:val="24"/>
          <w:szCs w:val="24"/>
        </w:rPr>
        <w:t xml:space="preserve">: </w:t>
      </w:r>
    </w:p>
    <w:p w14:paraId="3054025D" w14:textId="77777777" w:rsidR="00CA5C10" w:rsidRPr="0076145B" w:rsidRDefault="00CA5C10" w:rsidP="00E576C8">
      <w:pPr>
        <w:pStyle w:val="NoSpacing"/>
        <w:rPr>
          <w:rFonts w:asciiTheme="majorBidi" w:hAnsiTheme="majorBidi" w:cstheme="majorBidi"/>
          <w:sz w:val="6"/>
          <w:szCs w:val="6"/>
        </w:rPr>
      </w:pPr>
    </w:p>
    <w:p w14:paraId="07B710BC" w14:textId="493A2B8D" w:rsidR="00E576C8" w:rsidRPr="0076145B" w:rsidRDefault="00E576C8" w:rsidP="00CA5C10">
      <w:pPr>
        <w:pStyle w:val="NoSpacing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Student</w:t>
      </w:r>
    </w:p>
    <w:p w14:paraId="61D2320E" w14:textId="77777777" w:rsidR="00CA5C10" w:rsidRPr="0076145B" w:rsidRDefault="00CA5C10" w:rsidP="00A360BF">
      <w:pPr>
        <w:pStyle w:val="NoSpacing"/>
        <w:ind w:left="720"/>
        <w:rPr>
          <w:rFonts w:asciiTheme="majorBidi" w:hAnsiTheme="majorBidi" w:cstheme="majorBidi"/>
          <w:sz w:val="8"/>
          <w:szCs w:val="8"/>
        </w:rPr>
      </w:pPr>
    </w:p>
    <w:p w14:paraId="3154DF61" w14:textId="067330BB" w:rsidR="00E576C8" w:rsidRPr="0076145B" w:rsidRDefault="00DE5591" w:rsidP="00CA5C10">
      <w:pPr>
        <w:pStyle w:val="NoSpacing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Teacher</w:t>
      </w:r>
    </w:p>
    <w:p w14:paraId="764ED5CC" w14:textId="5C1B1542" w:rsidR="00CA5C10" w:rsidRPr="0076145B" w:rsidRDefault="00CA5C10" w:rsidP="00895966">
      <w:pPr>
        <w:pStyle w:val="NoSpacing"/>
        <w:ind w:left="720"/>
        <w:rPr>
          <w:rFonts w:asciiTheme="majorBidi" w:hAnsiTheme="majorBidi" w:cstheme="majorBidi"/>
          <w:sz w:val="8"/>
          <w:szCs w:val="8"/>
        </w:rPr>
      </w:pPr>
    </w:p>
    <w:p w14:paraId="6E4FD32B" w14:textId="7A271DE8" w:rsidR="00E576C8" w:rsidRPr="0076145B" w:rsidRDefault="008D4060" w:rsidP="00CA5C10">
      <w:pPr>
        <w:pStyle w:val="NoSpacing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Guardian</w:t>
      </w:r>
    </w:p>
    <w:p w14:paraId="0F16F85E" w14:textId="7F42E30B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440D2657" w14:textId="5917353D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6A6249F0" w14:textId="57BB61CA" w:rsidR="00363E3D" w:rsidRPr="0076145B" w:rsidRDefault="00363E3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4AA367E9" w14:textId="0985A2CE" w:rsidR="00363E3D" w:rsidRPr="0076145B" w:rsidRDefault="00363E3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299D9193" w14:textId="6572B7AF" w:rsidR="00363E3D" w:rsidRPr="0076145B" w:rsidRDefault="00BA4220" w:rsidP="00370990">
      <w:pPr>
        <w:pStyle w:val="NoSpacing"/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6145B"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unctionalities</w:t>
      </w:r>
    </w:p>
    <w:p w14:paraId="1ED17BEF" w14:textId="3BEFFC1C" w:rsidR="00E40215" w:rsidRPr="0076145B" w:rsidRDefault="00E40215" w:rsidP="00E40215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This project provide</w:t>
      </w:r>
      <w:r w:rsidR="00D57F0F" w:rsidRPr="0076145B">
        <w:rPr>
          <w:rFonts w:asciiTheme="majorBidi" w:hAnsiTheme="majorBidi" w:cstheme="majorBidi"/>
          <w:sz w:val="24"/>
          <w:szCs w:val="24"/>
        </w:rPr>
        <w:t>s many functionalities such as:</w:t>
      </w:r>
    </w:p>
    <w:p w14:paraId="00A79278" w14:textId="77777777" w:rsidR="00D57F0F" w:rsidRPr="0076145B" w:rsidRDefault="00D57F0F" w:rsidP="00E40215">
      <w:pPr>
        <w:pStyle w:val="NoSpacing"/>
        <w:rPr>
          <w:rFonts w:asciiTheme="majorBidi" w:hAnsiTheme="majorBidi" w:cstheme="majorBidi"/>
          <w:sz w:val="12"/>
          <w:szCs w:val="12"/>
        </w:rPr>
      </w:pPr>
    </w:p>
    <w:p w14:paraId="75B8860F" w14:textId="4730D8F4" w:rsidR="00102FCD" w:rsidRPr="0076145B" w:rsidRDefault="00EA16D3" w:rsidP="00EA4262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Home page</w:t>
      </w:r>
      <w:r w:rsidR="00EF2716" w:rsidRPr="0076145B">
        <w:rPr>
          <w:rFonts w:asciiTheme="majorBidi" w:hAnsiTheme="majorBidi" w:cstheme="majorBidi"/>
          <w:sz w:val="24"/>
          <w:szCs w:val="24"/>
        </w:rPr>
        <w:t xml:space="preserve"> </w:t>
      </w:r>
    </w:p>
    <w:p w14:paraId="74930284" w14:textId="77777777" w:rsidR="006A732C" w:rsidRPr="0076145B" w:rsidRDefault="006A732C" w:rsidP="006A732C">
      <w:pPr>
        <w:pStyle w:val="NoSpacing"/>
        <w:rPr>
          <w:rFonts w:asciiTheme="majorBidi" w:hAnsiTheme="majorBidi" w:cstheme="majorBidi"/>
          <w:sz w:val="8"/>
          <w:szCs w:val="8"/>
        </w:rPr>
      </w:pPr>
    </w:p>
    <w:p w14:paraId="429246B7" w14:textId="5C50C3E9" w:rsidR="00EF2716" w:rsidRPr="0076145B" w:rsidRDefault="00AD1085" w:rsidP="00645074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Log in</w:t>
      </w:r>
      <w:r w:rsidR="00645074" w:rsidRPr="0076145B">
        <w:rPr>
          <w:rFonts w:asciiTheme="majorBidi" w:hAnsiTheme="majorBidi" w:cstheme="majorBidi"/>
          <w:sz w:val="24"/>
          <w:szCs w:val="24"/>
        </w:rPr>
        <w:t xml:space="preserve"> as Admin and Teacher.</w:t>
      </w:r>
    </w:p>
    <w:p w14:paraId="62B477C1" w14:textId="77777777" w:rsidR="00711BFD" w:rsidRPr="0076145B" w:rsidRDefault="00711BFD" w:rsidP="00711BFD">
      <w:pPr>
        <w:pStyle w:val="NoSpacing"/>
        <w:ind w:left="0"/>
        <w:rPr>
          <w:rFonts w:asciiTheme="majorBidi" w:hAnsiTheme="majorBidi" w:cstheme="majorBidi"/>
          <w:sz w:val="8"/>
          <w:szCs w:val="8"/>
        </w:rPr>
      </w:pPr>
    </w:p>
    <w:p w14:paraId="692DD709" w14:textId="52E47703" w:rsidR="00EF2716" w:rsidRPr="0076145B" w:rsidRDefault="00F0369C" w:rsidP="00EA4262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Make notes</w:t>
      </w:r>
    </w:p>
    <w:p w14:paraId="788AC35F" w14:textId="77777777" w:rsidR="00E53CC0" w:rsidRPr="0076145B" w:rsidRDefault="00E53CC0" w:rsidP="00E53CC0">
      <w:pPr>
        <w:pStyle w:val="NoSpacing"/>
        <w:ind w:left="0"/>
        <w:rPr>
          <w:rFonts w:asciiTheme="majorBidi" w:hAnsiTheme="majorBidi" w:cstheme="majorBidi"/>
          <w:sz w:val="10"/>
          <w:szCs w:val="10"/>
        </w:rPr>
      </w:pPr>
    </w:p>
    <w:p w14:paraId="41FBCB3E" w14:textId="18C2DA8B" w:rsidR="00031247" w:rsidRPr="0076145B" w:rsidRDefault="00F0369C" w:rsidP="00EA4262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Add student</w:t>
      </w:r>
    </w:p>
    <w:p w14:paraId="10CDE1B6" w14:textId="77777777" w:rsidR="000D3BBC" w:rsidRPr="0076145B" w:rsidRDefault="000D3BBC" w:rsidP="000D3BBC">
      <w:pPr>
        <w:pStyle w:val="NoSpacing"/>
        <w:ind w:left="0"/>
        <w:rPr>
          <w:rFonts w:asciiTheme="majorBidi" w:hAnsiTheme="majorBidi" w:cstheme="majorBidi"/>
          <w:sz w:val="10"/>
          <w:szCs w:val="10"/>
        </w:rPr>
      </w:pPr>
    </w:p>
    <w:p w14:paraId="3574334C" w14:textId="2D9AB686" w:rsidR="00826CB1" w:rsidRPr="0076145B" w:rsidRDefault="00F0369C" w:rsidP="00EA4262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Add Teacher</w:t>
      </w:r>
    </w:p>
    <w:p w14:paraId="21AC3204" w14:textId="77777777" w:rsidR="0083368A" w:rsidRPr="0076145B" w:rsidRDefault="0083368A" w:rsidP="0083368A">
      <w:pPr>
        <w:pStyle w:val="NoSpacing"/>
        <w:ind w:left="0"/>
        <w:rPr>
          <w:rFonts w:asciiTheme="majorBidi" w:hAnsiTheme="majorBidi" w:cstheme="majorBidi"/>
          <w:sz w:val="10"/>
          <w:szCs w:val="10"/>
        </w:rPr>
      </w:pPr>
    </w:p>
    <w:p w14:paraId="390DFC5D" w14:textId="402AE21C" w:rsidR="00F70222" w:rsidRPr="0076145B" w:rsidRDefault="00F0369C" w:rsidP="00EA4262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Set course for Teacher and student</w:t>
      </w:r>
    </w:p>
    <w:p w14:paraId="5A5C4228" w14:textId="77777777" w:rsidR="007A412E" w:rsidRPr="0076145B" w:rsidRDefault="007A412E" w:rsidP="007A412E">
      <w:pPr>
        <w:pStyle w:val="NoSpacing"/>
        <w:ind w:left="0"/>
        <w:rPr>
          <w:rFonts w:asciiTheme="majorBidi" w:hAnsiTheme="majorBidi" w:cstheme="majorBidi"/>
          <w:sz w:val="10"/>
          <w:szCs w:val="10"/>
        </w:rPr>
      </w:pPr>
    </w:p>
    <w:p w14:paraId="6AD26769" w14:textId="5C83CC58" w:rsidR="004627CD" w:rsidRPr="0076145B" w:rsidRDefault="002D6A76" w:rsidP="00EA4262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Set class</w:t>
      </w:r>
    </w:p>
    <w:p w14:paraId="771C7BB6" w14:textId="77777777" w:rsidR="002D6A76" w:rsidRPr="0076145B" w:rsidRDefault="002D6A76" w:rsidP="002D6A76">
      <w:pPr>
        <w:pStyle w:val="ListParagraph"/>
        <w:rPr>
          <w:rFonts w:asciiTheme="majorBidi" w:hAnsiTheme="majorBidi" w:cstheme="majorBidi"/>
          <w:sz w:val="10"/>
          <w:szCs w:val="10"/>
        </w:rPr>
      </w:pPr>
    </w:p>
    <w:p w14:paraId="47432CDA" w14:textId="4367EAF8" w:rsidR="002D6A76" w:rsidRPr="0076145B" w:rsidRDefault="002D6A76" w:rsidP="00EA4262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Set exam</w:t>
      </w:r>
    </w:p>
    <w:p w14:paraId="24B60186" w14:textId="77777777" w:rsidR="002D6A76" w:rsidRPr="0076145B" w:rsidRDefault="002D6A76" w:rsidP="002D6A76">
      <w:pPr>
        <w:pStyle w:val="ListParagraph"/>
        <w:rPr>
          <w:rFonts w:asciiTheme="majorBidi" w:hAnsiTheme="majorBidi" w:cstheme="majorBidi"/>
          <w:sz w:val="10"/>
          <w:szCs w:val="10"/>
        </w:rPr>
      </w:pPr>
    </w:p>
    <w:p w14:paraId="04AE105A" w14:textId="368859C1" w:rsidR="002D6A76" w:rsidRPr="0076145B" w:rsidRDefault="002D6A76" w:rsidP="00EA4262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Add marks</w:t>
      </w:r>
    </w:p>
    <w:p w14:paraId="0D817E46" w14:textId="77777777" w:rsidR="002D6A76" w:rsidRPr="0076145B" w:rsidRDefault="002D6A76" w:rsidP="002D6A76">
      <w:pPr>
        <w:pStyle w:val="ListParagraph"/>
        <w:rPr>
          <w:rFonts w:asciiTheme="majorBidi" w:hAnsiTheme="majorBidi" w:cstheme="majorBidi"/>
          <w:sz w:val="10"/>
          <w:szCs w:val="10"/>
        </w:rPr>
      </w:pPr>
    </w:p>
    <w:p w14:paraId="27E8152F" w14:textId="5547F252" w:rsidR="002D6A76" w:rsidRPr="0076145B" w:rsidRDefault="002D6A76" w:rsidP="00EA4262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View marks</w:t>
      </w:r>
    </w:p>
    <w:p w14:paraId="51A23403" w14:textId="77777777" w:rsidR="008532FA" w:rsidRPr="0076145B" w:rsidRDefault="008532FA" w:rsidP="008532FA">
      <w:pPr>
        <w:pStyle w:val="ListParagraph"/>
        <w:rPr>
          <w:rFonts w:asciiTheme="majorBidi" w:hAnsiTheme="majorBidi" w:cstheme="majorBidi"/>
          <w:sz w:val="10"/>
          <w:szCs w:val="10"/>
        </w:rPr>
      </w:pPr>
    </w:p>
    <w:p w14:paraId="44281B0A" w14:textId="0C9890B9" w:rsidR="008532FA" w:rsidRPr="0076145B" w:rsidRDefault="008532FA" w:rsidP="00EA4262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Student result</w:t>
      </w:r>
    </w:p>
    <w:p w14:paraId="484D7773" w14:textId="52CA599B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299B9D8E" w14:textId="51F82B2C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389D27FA" w14:textId="21C60190" w:rsidR="00FC2D08" w:rsidRPr="0076145B" w:rsidRDefault="005F531C" w:rsidP="00370990">
      <w:pPr>
        <w:pStyle w:val="NoSpacing"/>
        <w:rPr>
          <w:rFonts w:asciiTheme="majorBidi" w:hAnsiTheme="majorBidi" w:cstheme="majorBidi"/>
          <w:b/>
          <w:bCs/>
          <w:sz w:val="36"/>
          <w:szCs w:val="36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6145B">
        <w:rPr>
          <w:rFonts w:asciiTheme="majorBidi" w:hAnsiTheme="majorBidi" w:cstheme="majorBidi"/>
          <w:b/>
          <w:bCs/>
          <w:sz w:val="36"/>
          <w:szCs w:val="36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echnical description</w:t>
      </w:r>
    </w:p>
    <w:p w14:paraId="5B0E0169" w14:textId="4B11D4E6" w:rsidR="008736A8" w:rsidRPr="0076145B" w:rsidRDefault="008736A8" w:rsidP="008736A8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 xml:space="preserve">The project deals with the following technical options: </w:t>
      </w:r>
    </w:p>
    <w:p w14:paraId="06216AAD" w14:textId="77777777" w:rsidR="00AF4211" w:rsidRPr="0076145B" w:rsidRDefault="00AF4211" w:rsidP="008736A8">
      <w:pPr>
        <w:pStyle w:val="NoSpacing"/>
        <w:rPr>
          <w:rFonts w:asciiTheme="majorBidi" w:hAnsiTheme="majorBidi" w:cstheme="majorBidi"/>
          <w:sz w:val="10"/>
          <w:szCs w:val="10"/>
        </w:rPr>
      </w:pPr>
    </w:p>
    <w:p w14:paraId="77900D83" w14:textId="5CEB139B" w:rsidR="00595E24" w:rsidRPr="0076145B" w:rsidRDefault="00B538F7" w:rsidP="009C7F37">
      <w:pPr>
        <w:pStyle w:val="NoSpacing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Addition of attributes with ActionListener.</w:t>
      </w:r>
    </w:p>
    <w:p w14:paraId="415C0843" w14:textId="77777777" w:rsidR="009C7F37" w:rsidRPr="0076145B" w:rsidRDefault="009C7F37" w:rsidP="009C7F37">
      <w:pPr>
        <w:pStyle w:val="NoSpacing"/>
        <w:rPr>
          <w:rFonts w:asciiTheme="majorBidi" w:hAnsiTheme="majorBidi" w:cstheme="majorBidi"/>
          <w:sz w:val="10"/>
          <w:szCs w:val="10"/>
        </w:rPr>
      </w:pPr>
    </w:p>
    <w:p w14:paraId="20323A2A" w14:textId="02B5BBD9" w:rsidR="00595E24" w:rsidRPr="0076145B" w:rsidRDefault="00B538F7" w:rsidP="009C7F37">
      <w:pPr>
        <w:pStyle w:val="NoSpacing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Update of attributes with ActionListener.</w:t>
      </w:r>
    </w:p>
    <w:p w14:paraId="10F42E94" w14:textId="77777777" w:rsidR="009C7F37" w:rsidRPr="0076145B" w:rsidRDefault="009C7F37" w:rsidP="009C7F37">
      <w:pPr>
        <w:pStyle w:val="NoSpacing"/>
        <w:ind w:left="0"/>
        <w:rPr>
          <w:rFonts w:asciiTheme="majorBidi" w:hAnsiTheme="majorBidi" w:cstheme="majorBidi"/>
          <w:sz w:val="10"/>
          <w:szCs w:val="10"/>
        </w:rPr>
      </w:pPr>
    </w:p>
    <w:p w14:paraId="1DEA6D0E" w14:textId="14F46150" w:rsidR="00595E24" w:rsidRPr="0076145B" w:rsidRDefault="00B538F7" w:rsidP="009C7F37">
      <w:pPr>
        <w:pStyle w:val="NoSpacing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Deletion of attributes with ActionListener.</w:t>
      </w:r>
    </w:p>
    <w:p w14:paraId="7E45EF09" w14:textId="77777777" w:rsidR="00746850" w:rsidRPr="0076145B" w:rsidRDefault="00746850" w:rsidP="00746850">
      <w:pPr>
        <w:pStyle w:val="NoSpacing"/>
        <w:ind w:left="0"/>
        <w:rPr>
          <w:rFonts w:asciiTheme="majorBidi" w:hAnsiTheme="majorBidi" w:cstheme="majorBidi"/>
          <w:sz w:val="10"/>
          <w:szCs w:val="10"/>
        </w:rPr>
      </w:pPr>
    </w:p>
    <w:p w14:paraId="05FD59C3" w14:textId="096C553D" w:rsidR="00FC2D08" w:rsidRPr="0076145B" w:rsidRDefault="007602CF" w:rsidP="009C7F37">
      <w:pPr>
        <w:pStyle w:val="NoSpacing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 xml:space="preserve">Issue </w:t>
      </w:r>
      <w:r w:rsidR="00F6480B" w:rsidRPr="0076145B">
        <w:rPr>
          <w:rFonts w:asciiTheme="majorBidi" w:hAnsiTheme="majorBidi" w:cstheme="majorBidi"/>
          <w:sz w:val="24"/>
          <w:szCs w:val="24"/>
        </w:rPr>
        <w:t xml:space="preserve">of </w:t>
      </w:r>
      <w:r w:rsidR="00BD0D78" w:rsidRPr="0076145B">
        <w:rPr>
          <w:rFonts w:asciiTheme="majorBidi" w:hAnsiTheme="majorBidi" w:cstheme="majorBidi"/>
          <w:sz w:val="24"/>
          <w:szCs w:val="24"/>
        </w:rPr>
        <w:t>member’s</w:t>
      </w:r>
      <w:r w:rsidR="00F6480B" w:rsidRPr="0076145B">
        <w:rPr>
          <w:rFonts w:asciiTheme="majorBidi" w:hAnsiTheme="majorBidi" w:cstheme="majorBidi"/>
          <w:sz w:val="24"/>
          <w:szCs w:val="24"/>
        </w:rPr>
        <w:t xml:space="preserve"> info</w:t>
      </w:r>
    </w:p>
    <w:p w14:paraId="5657F2A2" w14:textId="07041EDA" w:rsidR="00FC2D08" w:rsidRPr="0076145B" w:rsidRDefault="00FC2D08" w:rsidP="008736A8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4420372F" w14:textId="22F1E370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34AEFF9A" w14:textId="22AA77E7" w:rsidR="00FC2D08" w:rsidRPr="0076145B" w:rsidRDefault="00896BF3" w:rsidP="00370990">
      <w:pPr>
        <w:pStyle w:val="NoSpacing"/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6145B"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echnical Tool used</w:t>
      </w:r>
    </w:p>
    <w:p w14:paraId="1CB624B4" w14:textId="5A63ACCC" w:rsidR="00FC2D08" w:rsidRPr="0076145B" w:rsidRDefault="00807141" w:rsidP="00C4069A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T</w:t>
      </w:r>
      <w:r w:rsidR="00D14EA7" w:rsidRPr="0076145B">
        <w:rPr>
          <w:rFonts w:asciiTheme="majorBidi" w:hAnsiTheme="majorBidi" w:cstheme="majorBidi"/>
          <w:sz w:val="24"/>
          <w:szCs w:val="24"/>
        </w:rPr>
        <w:t>he technic</w:t>
      </w:r>
      <w:r w:rsidR="00BD0D78" w:rsidRPr="0076145B">
        <w:rPr>
          <w:rFonts w:asciiTheme="majorBidi" w:hAnsiTheme="majorBidi" w:cstheme="majorBidi"/>
          <w:sz w:val="24"/>
          <w:szCs w:val="24"/>
        </w:rPr>
        <w:t>al</w:t>
      </w:r>
      <w:r w:rsidR="00D45681" w:rsidRPr="0076145B">
        <w:rPr>
          <w:rFonts w:asciiTheme="majorBidi" w:hAnsiTheme="majorBidi" w:cstheme="majorBidi"/>
          <w:sz w:val="24"/>
          <w:szCs w:val="24"/>
        </w:rPr>
        <w:t xml:space="preserve"> tools</w:t>
      </w:r>
      <w:r w:rsidR="00BD0D78" w:rsidRPr="0076145B">
        <w:rPr>
          <w:rFonts w:asciiTheme="majorBidi" w:hAnsiTheme="majorBidi" w:cstheme="majorBidi"/>
          <w:sz w:val="24"/>
          <w:szCs w:val="24"/>
        </w:rPr>
        <w:t xml:space="preserve"> used in this project</w:t>
      </w:r>
      <w:r w:rsidR="00C4069A" w:rsidRPr="0076145B">
        <w:rPr>
          <w:rFonts w:asciiTheme="majorBidi" w:hAnsiTheme="majorBidi" w:cstheme="majorBidi"/>
          <w:sz w:val="24"/>
          <w:szCs w:val="24"/>
        </w:rPr>
        <w:t xml:space="preserve"> are as following:</w:t>
      </w:r>
    </w:p>
    <w:p w14:paraId="2FF1D531" w14:textId="77777777" w:rsidR="007904D8" w:rsidRPr="0076145B" w:rsidRDefault="007904D8" w:rsidP="00370990">
      <w:pPr>
        <w:pStyle w:val="NoSpacing"/>
        <w:rPr>
          <w:rFonts w:asciiTheme="majorBidi" w:hAnsiTheme="majorBidi" w:cstheme="majorBidi"/>
          <w:sz w:val="12"/>
          <w:szCs w:val="12"/>
        </w:rPr>
      </w:pPr>
    </w:p>
    <w:p w14:paraId="1428DB67" w14:textId="68BEC78C" w:rsidR="00234016" w:rsidRPr="0076145B" w:rsidRDefault="00DB01D5" w:rsidP="00513384">
      <w:pPr>
        <w:pStyle w:val="NoSpacing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HTML, CSS</w:t>
      </w:r>
      <w:r w:rsidR="00E062B3" w:rsidRPr="0076145B">
        <w:rPr>
          <w:rFonts w:asciiTheme="majorBidi" w:hAnsiTheme="majorBidi" w:cstheme="majorBidi"/>
          <w:sz w:val="24"/>
          <w:szCs w:val="24"/>
        </w:rPr>
        <w:t xml:space="preserve"> 5</w:t>
      </w:r>
    </w:p>
    <w:p w14:paraId="27BD4CC6" w14:textId="77777777" w:rsidR="00513384" w:rsidRPr="0076145B" w:rsidRDefault="00513384" w:rsidP="00513384">
      <w:pPr>
        <w:pStyle w:val="NoSpacing"/>
        <w:rPr>
          <w:rFonts w:asciiTheme="majorBidi" w:hAnsiTheme="majorBidi" w:cstheme="majorBidi"/>
          <w:sz w:val="10"/>
          <w:szCs w:val="10"/>
        </w:rPr>
      </w:pPr>
    </w:p>
    <w:p w14:paraId="27DAE262" w14:textId="651F6BE1" w:rsidR="00CB5A2F" w:rsidRPr="0076145B" w:rsidRDefault="0018353F" w:rsidP="00CB5A2F">
      <w:pPr>
        <w:pStyle w:val="NoSpacing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PHP, JavaScript</w:t>
      </w:r>
    </w:p>
    <w:p w14:paraId="56E66E42" w14:textId="77777777" w:rsidR="008F71BB" w:rsidRPr="0076145B" w:rsidRDefault="008F71BB" w:rsidP="008F71BB">
      <w:pPr>
        <w:pStyle w:val="ListParagraph"/>
        <w:rPr>
          <w:rFonts w:asciiTheme="majorBidi" w:hAnsiTheme="majorBidi" w:cstheme="majorBidi"/>
          <w:sz w:val="10"/>
          <w:szCs w:val="10"/>
        </w:rPr>
      </w:pPr>
    </w:p>
    <w:p w14:paraId="017A9658" w14:textId="4B24ADB5" w:rsidR="008F71BB" w:rsidRPr="0076145B" w:rsidRDefault="008F71BB" w:rsidP="00CB5A2F">
      <w:pPr>
        <w:pStyle w:val="NoSpacing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76145B">
        <w:rPr>
          <w:rFonts w:asciiTheme="majorBidi" w:hAnsiTheme="majorBidi" w:cstheme="majorBidi"/>
          <w:sz w:val="24"/>
          <w:szCs w:val="24"/>
        </w:rPr>
        <w:t>JQuery</w:t>
      </w:r>
      <w:proofErr w:type="spellEnd"/>
    </w:p>
    <w:p w14:paraId="0CC5B81D" w14:textId="77777777" w:rsidR="00CB5A2F" w:rsidRPr="0076145B" w:rsidRDefault="00CB5A2F" w:rsidP="00CB5A2F">
      <w:pPr>
        <w:pStyle w:val="NoSpacing"/>
        <w:ind w:left="0"/>
        <w:rPr>
          <w:rFonts w:asciiTheme="majorBidi" w:hAnsiTheme="majorBidi" w:cstheme="majorBidi"/>
          <w:sz w:val="10"/>
          <w:szCs w:val="10"/>
        </w:rPr>
      </w:pPr>
    </w:p>
    <w:p w14:paraId="0638F8B8" w14:textId="4479F716" w:rsidR="00234016" w:rsidRPr="0076145B" w:rsidRDefault="00234016" w:rsidP="00513384">
      <w:pPr>
        <w:pStyle w:val="NoSpacing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Database</w:t>
      </w:r>
    </w:p>
    <w:p w14:paraId="1320E2E2" w14:textId="77777777" w:rsidR="00D14EA7" w:rsidRPr="0076145B" w:rsidRDefault="00D14EA7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12C180FD" w14:textId="247E3717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19142FC8" w14:textId="2BC6D58E" w:rsidR="00FC2D08" w:rsidRPr="0076145B" w:rsidRDefault="00B6418D" w:rsidP="00370990">
      <w:pPr>
        <w:pStyle w:val="NoSpacing"/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6145B"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Data storage </w:t>
      </w:r>
    </w:p>
    <w:p w14:paraId="7AAA1A4C" w14:textId="57E61D53" w:rsidR="00FC2D08" w:rsidRPr="0076145B" w:rsidRDefault="00F519D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 xml:space="preserve">Information </w:t>
      </w:r>
      <w:proofErr w:type="gramStart"/>
      <w:r w:rsidRPr="0076145B">
        <w:rPr>
          <w:rFonts w:asciiTheme="majorBidi" w:hAnsiTheme="majorBidi" w:cstheme="majorBidi"/>
          <w:sz w:val="24"/>
          <w:szCs w:val="24"/>
        </w:rPr>
        <w:t>are</w:t>
      </w:r>
      <w:proofErr w:type="gramEnd"/>
      <w:r w:rsidRPr="0076145B">
        <w:rPr>
          <w:rFonts w:asciiTheme="majorBidi" w:hAnsiTheme="majorBidi" w:cstheme="majorBidi"/>
          <w:sz w:val="24"/>
          <w:szCs w:val="24"/>
        </w:rPr>
        <w:t xml:space="preserve"> scanned and stored in database. </w:t>
      </w:r>
    </w:p>
    <w:p w14:paraId="63CAA3A3" w14:textId="6FF48060" w:rsidR="00B1136F" w:rsidRPr="0076145B" w:rsidRDefault="00B1136F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11EDCCC0" w14:textId="6AD4AE8D" w:rsidR="00B1136F" w:rsidRPr="0076145B" w:rsidRDefault="00B1136F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0E7773F9" w14:textId="1E61021F" w:rsidR="00B1136F" w:rsidRPr="0076145B" w:rsidRDefault="00792406" w:rsidP="00370990">
      <w:pPr>
        <w:pStyle w:val="NoSpacing"/>
        <w:rPr>
          <w:rFonts w:asciiTheme="majorBidi" w:hAnsiTheme="majorBidi" w:cstheme="majorBidi"/>
          <w:b/>
          <w:bCs/>
          <w:sz w:val="36"/>
          <w:szCs w:val="36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6145B">
        <w:rPr>
          <w:rFonts w:asciiTheme="majorBidi" w:hAnsiTheme="majorBidi" w:cstheme="majorBidi"/>
          <w:b/>
          <w:bCs/>
          <w:sz w:val="36"/>
          <w:szCs w:val="36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oject internal structure</w:t>
      </w:r>
    </w:p>
    <w:p w14:paraId="53BB4930" w14:textId="46375AF1" w:rsidR="00E96529" w:rsidRPr="0076145B" w:rsidRDefault="00E96529" w:rsidP="00E16A32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 xml:space="preserve">Users give their input in </w:t>
      </w:r>
      <w:proofErr w:type="spellStart"/>
      <w:r w:rsidRPr="0076145B">
        <w:rPr>
          <w:rFonts w:asciiTheme="majorBidi" w:hAnsiTheme="majorBidi" w:cstheme="majorBidi"/>
          <w:sz w:val="24"/>
          <w:szCs w:val="24"/>
        </w:rPr>
        <w:t>JTextField</w:t>
      </w:r>
      <w:proofErr w:type="spellEnd"/>
      <w:r w:rsidRPr="0076145B">
        <w:rPr>
          <w:rFonts w:asciiTheme="majorBidi" w:hAnsiTheme="majorBidi" w:cstheme="majorBidi"/>
          <w:sz w:val="24"/>
          <w:szCs w:val="24"/>
        </w:rPr>
        <w:t xml:space="preserve"> or </w:t>
      </w:r>
      <w:proofErr w:type="spellStart"/>
      <w:r w:rsidRPr="0076145B">
        <w:rPr>
          <w:rFonts w:asciiTheme="majorBidi" w:hAnsiTheme="majorBidi" w:cstheme="majorBidi"/>
          <w:sz w:val="24"/>
          <w:szCs w:val="24"/>
        </w:rPr>
        <w:t>JTextArea</w:t>
      </w:r>
      <w:proofErr w:type="spellEnd"/>
      <w:r w:rsidRPr="0076145B">
        <w:rPr>
          <w:rFonts w:asciiTheme="majorBidi" w:hAnsiTheme="majorBidi" w:cstheme="majorBidi"/>
          <w:sz w:val="24"/>
          <w:szCs w:val="24"/>
        </w:rPr>
        <w:t xml:space="preserve"> or </w:t>
      </w:r>
      <w:proofErr w:type="spellStart"/>
      <w:r w:rsidRPr="0076145B">
        <w:rPr>
          <w:rFonts w:asciiTheme="majorBidi" w:hAnsiTheme="majorBidi" w:cstheme="majorBidi"/>
          <w:sz w:val="24"/>
          <w:szCs w:val="24"/>
        </w:rPr>
        <w:t>JComboBox</w:t>
      </w:r>
      <w:proofErr w:type="spellEnd"/>
      <w:r w:rsidRPr="0076145B">
        <w:rPr>
          <w:rFonts w:asciiTheme="majorBidi" w:hAnsiTheme="majorBidi" w:cstheme="majorBidi"/>
          <w:sz w:val="24"/>
          <w:szCs w:val="24"/>
        </w:rPr>
        <w:t>.</w:t>
      </w:r>
      <w:r w:rsidR="00E16A32" w:rsidRPr="0076145B">
        <w:rPr>
          <w:rFonts w:asciiTheme="majorBidi" w:hAnsiTheme="majorBidi" w:cstheme="majorBidi"/>
          <w:sz w:val="24"/>
          <w:szCs w:val="24"/>
        </w:rPr>
        <w:t xml:space="preserve"> </w:t>
      </w:r>
      <w:r w:rsidRPr="0076145B">
        <w:rPr>
          <w:rFonts w:asciiTheme="majorBidi" w:hAnsiTheme="majorBidi" w:cstheme="majorBidi"/>
          <w:sz w:val="24"/>
          <w:szCs w:val="24"/>
        </w:rPr>
        <w:t xml:space="preserve">Action event is occurred by ActionListener. The execution of project program is given below: </w:t>
      </w:r>
    </w:p>
    <w:p w14:paraId="0907E68D" w14:textId="05F9A866" w:rsidR="007041BD" w:rsidRPr="0076145B" w:rsidRDefault="007041BD" w:rsidP="009238C7">
      <w:pPr>
        <w:pStyle w:val="NoSpacing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 xml:space="preserve">There is a main class named </w:t>
      </w:r>
      <w:r w:rsidR="00A25D68" w:rsidRPr="0076145B">
        <w:rPr>
          <w:rFonts w:asciiTheme="majorBidi" w:hAnsiTheme="majorBidi" w:cstheme="majorBidi"/>
          <w:sz w:val="24"/>
          <w:szCs w:val="24"/>
        </w:rPr>
        <w:t>login</w:t>
      </w:r>
      <w:r w:rsidR="00070931" w:rsidRPr="0076145B">
        <w:rPr>
          <w:rFonts w:asciiTheme="majorBidi" w:hAnsiTheme="majorBidi" w:cstheme="majorBidi"/>
          <w:sz w:val="24"/>
          <w:szCs w:val="24"/>
        </w:rPr>
        <w:t xml:space="preserve">. </w:t>
      </w:r>
      <w:r w:rsidRPr="0076145B">
        <w:rPr>
          <w:rFonts w:asciiTheme="majorBidi" w:hAnsiTheme="majorBidi" w:cstheme="majorBidi"/>
          <w:sz w:val="24"/>
          <w:szCs w:val="24"/>
        </w:rPr>
        <w:t xml:space="preserve">Whenever, a newcomer entered in the program, a message is shown to him. And there is a </w:t>
      </w:r>
      <w:proofErr w:type="gramStart"/>
      <w:r w:rsidRPr="0076145B">
        <w:rPr>
          <w:rFonts w:asciiTheme="majorBidi" w:hAnsiTheme="majorBidi" w:cstheme="majorBidi"/>
          <w:sz w:val="24"/>
          <w:szCs w:val="24"/>
        </w:rPr>
        <w:t>two button</w:t>
      </w:r>
      <w:proofErr w:type="gramEnd"/>
      <w:r w:rsidRPr="0076145B">
        <w:rPr>
          <w:rFonts w:asciiTheme="majorBidi" w:hAnsiTheme="majorBidi" w:cstheme="majorBidi"/>
          <w:sz w:val="24"/>
          <w:szCs w:val="24"/>
        </w:rPr>
        <w:t xml:space="preserve"> named </w:t>
      </w:r>
      <w:r w:rsidR="00A25D68" w:rsidRPr="0076145B">
        <w:rPr>
          <w:rFonts w:asciiTheme="majorBidi" w:hAnsiTheme="majorBidi" w:cstheme="majorBidi"/>
          <w:sz w:val="24"/>
          <w:szCs w:val="24"/>
        </w:rPr>
        <w:t xml:space="preserve">log in </w:t>
      </w:r>
      <w:r w:rsidRPr="0076145B">
        <w:rPr>
          <w:rFonts w:asciiTheme="majorBidi" w:hAnsiTheme="majorBidi" w:cstheme="majorBidi"/>
          <w:sz w:val="24"/>
          <w:szCs w:val="24"/>
        </w:rPr>
        <w:t xml:space="preserve">and </w:t>
      </w:r>
      <w:r w:rsidR="00A25D68" w:rsidRPr="0076145B">
        <w:rPr>
          <w:rFonts w:asciiTheme="majorBidi" w:hAnsiTheme="majorBidi" w:cstheme="majorBidi"/>
          <w:sz w:val="24"/>
          <w:szCs w:val="24"/>
        </w:rPr>
        <w:t>cancel</w:t>
      </w:r>
      <w:r w:rsidRPr="0076145B">
        <w:rPr>
          <w:rFonts w:asciiTheme="majorBidi" w:hAnsiTheme="majorBidi" w:cstheme="majorBidi"/>
          <w:sz w:val="24"/>
          <w:szCs w:val="24"/>
        </w:rPr>
        <w:t xml:space="preserve">. These buttons are created through </w:t>
      </w:r>
      <w:proofErr w:type="spellStart"/>
      <w:r w:rsidRPr="0076145B">
        <w:rPr>
          <w:rFonts w:asciiTheme="majorBidi" w:hAnsiTheme="majorBidi" w:cstheme="majorBidi"/>
          <w:sz w:val="24"/>
          <w:szCs w:val="24"/>
        </w:rPr>
        <w:t>JButton</w:t>
      </w:r>
      <w:proofErr w:type="spellEnd"/>
      <w:r w:rsidRPr="0076145B">
        <w:rPr>
          <w:rFonts w:asciiTheme="majorBidi" w:hAnsiTheme="majorBidi" w:cstheme="majorBidi"/>
          <w:sz w:val="24"/>
          <w:szCs w:val="24"/>
        </w:rPr>
        <w:t xml:space="preserve">. </w:t>
      </w:r>
    </w:p>
    <w:p w14:paraId="6023BD41" w14:textId="77777777" w:rsidR="00850ECB" w:rsidRPr="0076145B" w:rsidRDefault="00850ECB" w:rsidP="00850ECB">
      <w:pPr>
        <w:pStyle w:val="NoSpacing"/>
        <w:ind w:left="0"/>
        <w:rPr>
          <w:rFonts w:asciiTheme="majorBidi" w:hAnsiTheme="majorBidi" w:cstheme="majorBidi"/>
          <w:sz w:val="24"/>
          <w:szCs w:val="24"/>
        </w:rPr>
      </w:pPr>
    </w:p>
    <w:p w14:paraId="0F245896" w14:textId="44422435" w:rsidR="007041BD" w:rsidRPr="0076145B" w:rsidRDefault="007041BD" w:rsidP="009238C7">
      <w:pPr>
        <w:pStyle w:val="NoSpacing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When newcomer click in log in button, he is taken to the class named “</w:t>
      </w:r>
      <w:r w:rsidR="00403DE5" w:rsidRPr="0076145B">
        <w:rPr>
          <w:rFonts w:asciiTheme="majorBidi" w:hAnsiTheme="majorBidi" w:cstheme="majorBidi"/>
          <w:sz w:val="24"/>
          <w:szCs w:val="24"/>
        </w:rPr>
        <w:t>Home</w:t>
      </w:r>
      <w:r w:rsidRPr="0076145B">
        <w:rPr>
          <w:rFonts w:asciiTheme="majorBidi" w:hAnsiTheme="majorBidi" w:cstheme="majorBidi"/>
          <w:sz w:val="24"/>
          <w:szCs w:val="24"/>
        </w:rPr>
        <w:t xml:space="preserve">”. </w:t>
      </w:r>
    </w:p>
    <w:p w14:paraId="2F83B3C9" w14:textId="77777777" w:rsidR="00850ECB" w:rsidRPr="0076145B" w:rsidRDefault="00850ECB" w:rsidP="00850ECB">
      <w:pPr>
        <w:pStyle w:val="NoSpacing"/>
        <w:ind w:left="0"/>
        <w:rPr>
          <w:rFonts w:asciiTheme="majorBidi" w:hAnsiTheme="majorBidi" w:cstheme="majorBidi"/>
          <w:sz w:val="24"/>
          <w:szCs w:val="24"/>
        </w:rPr>
      </w:pPr>
    </w:p>
    <w:p w14:paraId="00EC938C" w14:textId="6294F5DD" w:rsidR="00850ECB" w:rsidRPr="0076145B" w:rsidRDefault="000079D3" w:rsidP="009238C7">
      <w:pPr>
        <w:pStyle w:val="NoSpacing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 xml:space="preserve">There we are given 6 option. Those </w:t>
      </w:r>
      <w:proofErr w:type="gramStart"/>
      <w:r w:rsidRPr="0076145B">
        <w:rPr>
          <w:rFonts w:asciiTheme="majorBidi" w:hAnsiTheme="majorBidi" w:cstheme="majorBidi"/>
          <w:sz w:val="24"/>
          <w:szCs w:val="24"/>
        </w:rPr>
        <w:t>are :</w:t>
      </w:r>
      <w:proofErr w:type="gramEnd"/>
      <w:r w:rsidRPr="0076145B">
        <w:rPr>
          <w:rFonts w:asciiTheme="majorBidi" w:hAnsiTheme="majorBidi" w:cstheme="majorBidi"/>
          <w:sz w:val="24"/>
          <w:szCs w:val="24"/>
        </w:rPr>
        <w:t xml:space="preserve"> </w:t>
      </w:r>
    </w:p>
    <w:p w14:paraId="08683D9D" w14:textId="77777777" w:rsidR="00156C56" w:rsidRPr="0076145B" w:rsidRDefault="00156C56" w:rsidP="00156C56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Student registration</w:t>
      </w:r>
    </w:p>
    <w:p w14:paraId="221063D0" w14:textId="77777777" w:rsidR="00156C56" w:rsidRPr="0076145B" w:rsidRDefault="00156C56" w:rsidP="00156C56">
      <w:pPr>
        <w:pStyle w:val="NoSpacing"/>
        <w:ind w:left="0"/>
        <w:rPr>
          <w:rFonts w:asciiTheme="majorBidi" w:hAnsiTheme="majorBidi" w:cstheme="majorBidi"/>
          <w:sz w:val="10"/>
          <w:szCs w:val="10"/>
        </w:rPr>
      </w:pPr>
    </w:p>
    <w:p w14:paraId="69D1E9BE" w14:textId="77777777" w:rsidR="00156C56" w:rsidRPr="0076145B" w:rsidRDefault="00156C56" w:rsidP="00156C56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Add new book</w:t>
      </w:r>
    </w:p>
    <w:p w14:paraId="35010D4B" w14:textId="77777777" w:rsidR="00156C56" w:rsidRPr="0076145B" w:rsidRDefault="00156C56" w:rsidP="00156C56">
      <w:pPr>
        <w:pStyle w:val="NoSpacing"/>
        <w:ind w:left="0"/>
        <w:rPr>
          <w:rFonts w:asciiTheme="majorBidi" w:hAnsiTheme="majorBidi" w:cstheme="majorBidi"/>
          <w:sz w:val="10"/>
          <w:szCs w:val="10"/>
        </w:rPr>
      </w:pPr>
    </w:p>
    <w:p w14:paraId="0467C5F9" w14:textId="77777777" w:rsidR="00156C56" w:rsidRPr="0076145B" w:rsidRDefault="00156C56" w:rsidP="00156C56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Issue book</w:t>
      </w:r>
    </w:p>
    <w:p w14:paraId="1C229F20" w14:textId="77777777" w:rsidR="00156C56" w:rsidRPr="0076145B" w:rsidRDefault="00156C56" w:rsidP="00156C56">
      <w:pPr>
        <w:pStyle w:val="NoSpacing"/>
        <w:ind w:left="0"/>
        <w:rPr>
          <w:rFonts w:asciiTheme="majorBidi" w:hAnsiTheme="majorBidi" w:cstheme="majorBidi"/>
          <w:sz w:val="10"/>
          <w:szCs w:val="10"/>
        </w:rPr>
      </w:pPr>
    </w:p>
    <w:p w14:paraId="773F54E8" w14:textId="77777777" w:rsidR="00156C56" w:rsidRPr="0076145B" w:rsidRDefault="00156C56" w:rsidP="00156C56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Issued book details</w:t>
      </w:r>
    </w:p>
    <w:p w14:paraId="53A930A8" w14:textId="77777777" w:rsidR="00156C56" w:rsidRPr="0076145B" w:rsidRDefault="00156C56" w:rsidP="00156C56">
      <w:pPr>
        <w:pStyle w:val="NoSpacing"/>
        <w:ind w:left="0"/>
        <w:rPr>
          <w:rFonts w:asciiTheme="majorBidi" w:hAnsiTheme="majorBidi" w:cstheme="majorBidi"/>
          <w:sz w:val="10"/>
          <w:szCs w:val="10"/>
        </w:rPr>
      </w:pPr>
    </w:p>
    <w:p w14:paraId="1CBC77EC" w14:textId="77777777" w:rsidR="00156C56" w:rsidRPr="0076145B" w:rsidRDefault="00156C56" w:rsidP="00156C56">
      <w:pPr>
        <w:pStyle w:val="NoSpacing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Return book</w:t>
      </w:r>
    </w:p>
    <w:p w14:paraId="07A90411" w14:textId="2B3EC1E2" w:rsidR="00156C56" w:rsidRPr="0076145B" w:rsidRDefault="00156C56" w:rsidP="00156C56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 xml:space="preserve">User can go as their wish class. </w:t>
      </w:r>
    </w:p>
    <w:p w14:paraId="1C065917" w14:textId="77777777" w:rsidR="000079D3" w:rsidRPr="0076145B" w:rsidRDefault="000079D3" w:rsidP="00850ECB">
      <w:pPr>
        <w:pStyle w:val="NoSpacing"/>
        <w:ind w:left="0"/>
        <w:rPr>
          <w:rFonts w:asciiTheme="majorBidi" w:hAnsiTheme="majorBidi" w:cstheme="majorBidi"/>
          <w:sz w:val="24"/>
          <w:szCs w:val="24"/>
        </w:rPr>
      </w:pPr>
    </w:p>
    <w:p w14:paraId="5A7215CA" w14:textId="79EFA673" w:rsidR="00FC2D08" w:rsidRPr="0076145B" w:rsidRDefault="00FA675B" w:rsidP="009238C7">
      <w:pPr>
        <w:pStyle w:val="NoSpacing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Suppose, a</w:t>
      </w:r>
      <w:r w:rsidR="007041BD" w:rsidRPr="0076145B">
        <w:rPr>
          <w:rFonts w:asciiTheme="majorBidi" w:hAnsiTheme="majorBidi" w:cstheme="majorBidi"/>
          <w:sz w:val="24"/>
          <w:szCs w:val="24"/>
        </w:rPr>
        <w:t xml:space="preserve">fter choosing </w:t>
      </w:r>
      <w:r w:rsidRPr="0076145B">
        <w:rPr>
          <w:rFonts w:asciiTheme="majorBidi" w:hAnsiTheme="majorBidi" w:cstheme="majorBidi"/>
          <w:sz w:val="24"/>
          <w:szCs w:val="24"/>
        </w:rPr>
        <w:t xml:space="preserve">student registration, he/ she can issue book, return book etc. etc. </w:t>
      </w:r>
      <w:r w:rsidR="00094E8A" w:rsidRPr="0076145B">
        <w:rPr>
          <w:rFonts w:asciiTheme="majorBidi" w:hAnsiTheme="majorBidi" w:cstheme="majorBidi"/>
          <w:sz w:val="24"/>
          <w:szCs w:val="24"/>
        </w:rPr>
        <w:t xml:space="preserve">Then, we can go back again home page. </w:t>
      </w:r>
    </w:p>
    <w:p w14:paraId="4CFF07BE" w14:textId="080BE6BA" w:rsidR="00FC2D08" w:rsidRPr="0076145B" w:rsidRDefault="007F45C7" w:rsidP="00F7039A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 xml:space="preserve">  </w:t>
      </w:r>
      <w:r w:rsidR="009B33AB" w:rsidRPr="0076145B">
        <w:rPr>
          <w:rFonts w:asciiTheme="majorBidi" w:hAnsiTheme="majorBidi" w:cstheme="majorBidi"/>
          <w:sz w:val="24"/>
          <w:szCs w:val="24"/>
        </w:rPr>
        <w:t xml:space="preserve">In this way, internal </w:t>
      </w:r>
      <w:r w:rsidR="00F7039A" w:rsidRPr="0076145B">
        <w:rPr>
          <w:rFonts w:asciiTheme="majorBidi" w:hAnsiTheme="majorBidi" w:cstheme="majorBidi"/>
          <w:sz w:val="24"/>
          <w:szCs w:val="24"/>
        </w:rPr>
        <w:t>processing</w:t>
      </w:r>
      <w:r w:rsidR="009B33AB" w:rsidRPr="0076145B">
        <w:rPr>
          <w:rFonts w:asciiTheme="majorBidi" w:hAnsiTheme="majorBidi" w:cstheme="majorBidi"/>
          <w:sz w:val="24"/>
          <w:szCs w:val="24"/>
        </w:rPr>
        <w:t xml:space="preserve"> is occurred. </w:t>
      </w:r>
    </w:p>
    <w:p w14:paraId="1E7765BD" w14:textId="2B54D2C8" w:rsidR="00342255" w:rsidRPr="0076145B" w:rsidRDefault="00342255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70270BDC" w14:textId="24FEE285" w:rsidR="00067CEC" w:rsidRPr="0076145B" w:rsidRDefault="00067CEC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6144DBDC" w14:textId="29B37511" w:rsidR="00067CEC" w:rsidRPr="0076145B" w:rsidRDefault="00067CEC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649EE776" w14:textId="77777777" w:rsidR="00067CEC" w:rsidRPr="0076145B" w:rsidRDefault="00067CEC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00FDB3E9" w14:textId="4B99077E" w:rsidR="00342255" w:rsidRPr="0076145B" w:rsidRDefault="007F45C7" w:rsidP="00370990">
      <w:pPr>
        <w:pStyle w:val="NoSpacing"/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6145B"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lgorithm</w:t>
      </w:r>
    </w:p>
    <w:p w14:paraId="2D9D8E46" w14:textId="07B7D982" w:rsidR="00342255" w:rsidRPr="0076145B" w:rsidRDefault="00566621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 xml:space="preserve">Algorithm of the entire project execution </w:t>
      </w:r>
      <w:proofErr w:type="gramStart"/>
      <w:r w:rsidRPr="0076145B">
        <w:rPr>
          <w:rFonts w:asciiTheme="majorBidi" w:hAnsiTheme="majorBidi" w:cstheme="majorBidi"/>
          <w:sz w:val="24"/>
          <w:szCs w:val="24"/>
        </w:rPr>
        <w:t>step :</w:t>
      </w:r>
      <w:proofErr w:type="gramEnd"/>
      <w:r w:rsidRPr="0076145B">
        <w:rPr>
          <w:rFonts w:asciiTheme="majorBidi" w:hAnsiTheme="majorBidi" w:cstheme="majorBidi"/>
          <w:sz w:val="24"/>
          <w:szCs w:val="24"/>
        </w:rPr>
        <w:t xml:space="preserve"> </w:t>
      </w:r>
    </w:p>
    <w:p w14:paraId="6E380230" w14:textId="6EFBE136" w:rsidR="00566621" w:rsidRPr="0076145B" w:rsidRDefault="00566621" w:rsidP="00744428">
      <w:pPr>
        <w:pStyle w:val="NoSpacing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 xml:space="preserve">Start </w:t>
      </w:r>
    </w:p>
    <w:p w14:paraId="23CC483C" w14:textId="77777777" w:rsidR="00744428" w:rsidRPr="0076145B" w:rsidRDefault="00744428" w:rsidP="00744428">
      <w:pPr>
        <w:pStyle w:val="NoSpacing"/>
        <w:ind w:left="2520"/>
        <w:rPr>
          <w:rFonts w:asciiTheme="majorBidi" w:hAnsiTheme="majorBidi" w:cstheme="majorBidi"/>
          <w:sz w:val="10"/>
          <w:szCs w:val="10"/>
        </w:rPr>
      </w:pPr>
    </w:p>
    <w:p w14:paraId="7B48F178" w14:textId="2E35F93B" w:rsidR="006E6AE7" w:rsidRPr="0076145B" w:rsidRDefault="006E6AE7" w:rsidP="00837C89">
      <w:pPr>
        <w:pStyle w:val="NoSpacing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 xml:space="preserve">Create </w:t>
      </w:r>
      <w:proofErr w:type="spellStart"/>
      <w:r w:rsidRPr="0076145B">
        <w:rPr>
          <w:rFonts w:asciiTheme="majorBidi" w:hAnsiTheme="majorBidi" w:cstheme="majorBidi"/>
          <w:sz w:val="24"/>
          <w:szCs w:val="24"/>
        </w:rPr>
        <w:t>JFrame</w:t>
      </w:r>
      <w:proofErr w:type="spellEnd"/>
      <w:r w:rsidRPr="0076145B">
        <w:rPr>
          <w:rFonts w:asciiTheme="majorBidi" w:hAnsiTheme="majorBidi" w:cstheme="majorBidi"/>
          <w:sz w:val="24"/>
          <w:szCs w:val="24"/>
        </w:rPr>
        <w:t xml:space="preserve"> for log in page.</w:t>
      </w:r>
    </w:p>
    <w:p w14:paraId="3864753E" w14:textId="77777777" w:rsidR="006E6AE7" w:rsidRPr="0076145B" w:rsidRDefault="006E6AE7" w:rsidP="006E6AE7">
      <w:pPr>
        <w:pStyle w:val="ListParagraph"/>
        <w:rPr>
          <w:rFonts w:asciiTheme="majorBidi" w:hAnsiTheme="majorBidi" w:cstheme="majorBidi"/>
          <w:sz w:val="10"/>
          <w:szCs w:val="10"/>
        </w:rPr>
      </w:pPr>
    </w:p>
    <w:p w14:paraId="75B8EF4F" w14:textId="28785EA0" w:rsidR="00566621" w:rsidRPr="0076145B" w:rsidRDefault="00566621" w:rsidP="00837C89">
      <w:pPr>
        <w:pStyle w:val="NoSpacing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 xml:space="preserve">Create </w:t>
      </w:r>
      <w:proofErr w:type="spellStart"/>
      <w:r w:rsidRPr="0076145B">
        <w:rPr>
          <w:rFonts w:asciiTheme="majorBidi" w:hAnsiTheme="majorBidi" w:cstheme="majorBidi"/>
          <w:sz w:val="24"/>
          <w:szCs w:val="24"/>
        </w:rPr>
        <w:t>JFrame</w:t>
      </w:r>
      <w:proofErr w:type="spellEnd"/>
      <w:r w:rsidRPr="0076145B">
        <w:rPr>
          <w:rFonts w:asciiTheme="majorBidi" w:hAnsiTheme="majorBidi" w:cstheme="majorBidi"/>
          <w:sz w:val="24"/>
          <w:szCs w:val="24"/>
        </w:rPr>
        <w:t xml:space="preserve"> for </w:t>
      </w:r>
      <w:r w:rsidR="006E6AE7" w:rsidRPr="0076145B">
        <w:rPr>
          <w:rFonts w:asciiTheme="majorBidi" w:hAnsiTheme="majorBidi" w:cstheme="majorBidi"/>
          <w:sz w:val="24"/>
          <w:szCs w:val="24"/>
        </w:rPr>
        <w:t>home page.</w:t>
      </w:r>
    </w:p>
    <w:p w14:paraId="285D520D" w14:textId="77777777" w:rsidR="00837C89" w:rsidRPr="0076145B" w:rsidRDefault="00837C89" w:rsidP="00837C89">
      <w:pPr>
        <w:pStyle w:val="NoSpacing"/>
        <w:ind w:left="0"/>
        <w:rPr>
          <w:rFonts w:asciiTheme="majorBidi" w:hAnsiTheme="majorBidi" w:cstheme="majorBidi"/>
          <w:sz w:val="10"/>
          <w:szCs w:val="10"/>
        </w:rPr>
      </w:pPr>
    </w:p>
    <w:p w14:paraId="52C19DEA" w14:textId="4C42FD49" w:rsidR="00566621" w:rsidRPr="0076145B" w:rsidRDefault="00566621" w:rsidP="00806A07">
      <w:pPr>
        <w:pStyle w:val="NoSpacing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 xml:space="preserve">Create </w:t>
      </w:r>
      <w:proofErr w:type="spellStart"/>
      <w:r w:rsidRPr="0076145B">
        <w:rPr>
          <w:rFonts w:asciiTheme="majorBidi" w:hAnsiTheme="majorBidi" w:cstheme="majorBidi"/>
          <w:sz w:val="24"/>
          <w:szCs w:val="24"/>
        </w:rPr>
        <w:t>JFrame</w:t>
      </w:r>
      <w:proofErr w:type="spellEnd"/>
      <w:r w:rsidRPr="0076145B">
        <w:rPr>
          <w:rFonts w:asciiTheme="majorBidi" w:hAnsiTheme="majorBidi" w:cstheme="majorBidi"/>
          <w:sz w:val="24"/>
          <w:szCs w:val="24"/>
        </w:rPr>
        <w:t xml:space="preserve"> for </w:t>
      </w:r>
      <w:r w:rsidR="00107624" w:rsidRPr="0076145B">
        <w:rPr>
          <w:rFonts w:asciiTheme="majorBidi" w:hAnsiTheme="majorBidi" w:cstheme="majorBidi"/>
          <w:sz w:val="24"/>
          <w:szCs w:val="24"/>
        </w:rPr>
        <w:t xml:space="preserve">student registration. </w:t>
      </w:r>
    </w:p>
    <w:p w14:paraId="5FFB71A0" w14:textId="77777777" w:rsidR="00806A07" w:rsidRPr="0076145B" w:rsidRDefault="00806A07" w:rsidP="00806A07">
      <w:pPr>
        <w:pStyle w:val="NoSpacing"/>
        <w:ind w:left="0"/>
        <w:rPr>
          <w:rFonts w:asciiTheme="majorBidi" w:hAnsiTheme="majorBidi" w:cstheme="majorBidi"/>
          <w:sz w:val="10"/>
          <w:szCs w:val="10"/>
        </w:rPr>
      </w:pPr>
    </w:p>
    <w:p w14:paraId="1C24EA33" w14:textId="2B8C1567" w:rsidR="00566621" w:rsidRPr="0076145B" w:rsidRDefault="00566621" w:rsidP="009611A2">
      <w:pPr>
        <w:pStyle w:val="NoSpacing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 xml:space="preserve">Create </w:t>
      </w:r>
      <w:proofErr w:type="spellStart"/>
      <w:r w:rsidRPr="0076145B">
        <w:rPr>
          <w:rFonts w:asciiTheme="majorBidi" w:hAnsiTheme="majorBidi" w:cstheme="majorBidi"/>
          <w:sz w:val="24"/>
          <w:szCs w:val="24"/>
        </w:rPr>
        <w:t>JFrame</w:t>
      </w:r>
      <w:proofErr w:type="spellEnd"/>
      <w:r w:rsidRPr="0076145B">
        <w:rPr>
          <w:rFonts w:asciiTheme="majorBidi" w:hAnsiTheme="majorBidi" w:cstheme="majorBidi"/>
          <w:sz w:val="24"/>
          <w:szCs w:val="24"/>
        </w:rPr>
        <w:t xml:space="preserve"> for </w:t>
      </w:r>
      <w:r w:rsidR="009611A2" w:rsidRPr="0076145B">
        <w:rPr>
          <w:rFonts w:asciiTheme="majorBidi" w:hAnsiTheme="majorBidi" w:cstheme="majorBidi"/>
          <w:sz w:val="24"/>
          <w:szCs w:val="24"/>
        </w:rPr>
        <w:t>add new books.</w:t>
      </w:r>
    </w:p>
    <w:p w14:paraId="5B32163D" w14:textId="77777777" w:rsidR="009611A2" w:rsidRPr="0076145B" w:rsidRDefault="009611A2" w:rsidP="009611A2">
      <w:pPr>
        <w:pStyle w:val="NoSpacing"/>
        <w:ind w:left="0"/>
        <w:rPr>
          <w:rFonts w:asciiTheme="majorBidi" w:hAnsiTheme="majorBidi" w:cstheme="majorBidi"/>
          <w:sz w:val="10"/>
          <w:szCs w:val="10"/>
        </w:rPr>
      </w:pPr>
    </w:p>
    <w:p w14:paraId="4F3979FF" w14:textId="2B5CA0B2" w:rsidR="00566621" w:rsidRPr="0076145B" w:rsidRDefault="00566621" w:rsidP="00121FF1">
      <w:pPr>
        <w:pStyle w:val="NoSpacing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 xml:space="preserve">Create New option </w:t>
      </w:r>
      <w:proofErr w:type="spellStart"/>
      <w:r w:rsidRPr="0076145B">
        <w:rPr>
          <w:rFonts w:asciiTheme="majorBidi" w:hAnsiTheme="majorBidi" w:cstheme="majorBidi"/>
          <w:sz w:val="24"/>
          <w:szCs w:val="24"/>
        </w:rPr>
        <w:t>JFrame</w:t>
      </w:r>
      <w:proofErr w:type="spellEnd"/>
      <w:r w:rsidRPr="0076145B">
        <w:rPr>
          <w:rFonts w:asciiTheme="majorBidi" w:hAnsiTheme="majorBidi" w:cstheme="majorBidi"/>
          <w:sz w:val="24"/>
          <w:szCs w:val="24"/>
        </w:rPr>
        <w:t xml:space="preserve"> </w:t>
      </w:r>
      <w:r w:rsidR="00EF001C" w:rsidRPr="0076145B">
        <w:rPr>
          <w:rFonts w:asciiTheme="majorBidi" w:hAnsiTheme="majorBidi" w:cstheme="majorBidi"/>
          <w:sz w:val="24"/>
          <w:szCs w:val="24"/>
        </w:rPr>
        <w:t>issue book</w:t>
      </w:r>
    </w:p>
    <w:p w14:paraId="72F940B2" w14:textId="77777777" w:rsidR="00121FF1" w:rsidRPr="0076145B" w:rsidRDefault="00121FF1" w:rsidP="00121FF1">
      <w:pPr>
        <w:pStyle w:val="NoSpacing"/>
        <w:ind w:left="0"/>
        <w:rPr>
          <w:rFonts w:asciiTheme="majorBidi" w:hAnsiTheme="majorBidi" w:cstheme="majorBidi"/>
          <w:sz w:val="10"/>
          <w:szCs w:val="10"/>
        </w:rPr>
      </w:pPr>
    </w:p>
    <w:p w14:paraId="6B0A12D0" w14:textId="0D8B4FF1" w:rsidR="00566621" w:rsidRPr="0076145B" w:rsidRDefault="00566621" w:rsidP="00EF001C">
      <w:pPr>
        <w:pStyle w:val="NoSpacing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 xml:space="preserve">Create </w:t>
      </w:r>
      <w:proofErr w:type="spellStart"/>
      <w:r w:rsidRPr="0076145B">
        <w:rPr>
          <w:rFonts w:asciiTheme="majorBidi" w:hAnsiTheme="majorBidi" w:cstheme="majorBidi"/>
          <w:sz w:val="24"/>
          <w:szCs w:val="24"/>
        </w:rPr>
        <w:t>JFrame</w:t>
      </w:r>
      <w:proofErr w:type="spellEnd"/>
      <w:r w:rsidRPr="0076145B">
        <w:rPr>
          <w:rFonts w:asciiTheme="majorBidi" w:hAnsiTheme="majorBidi" w:cstheme="majorBidi"/>
          <w:sz w:val="24"/>
          <w:szCs w:val="24"/>
        </w:rPr>
        <w:t xml:space="preserve"> for </w:t>
      </w:r>
      <w:r w:rsidR="00EF001C" w:rsidRPr="0076145B">
        <w:rPr>
          <w:rFonts w:asciiTheme="majorBidi" w:hAnsiTheme="majorBidi" w:cstheme="majorBidi"/>
          <w:sz w:val="24"/>
          <w:szCs w:val="24"/>
        </w:rPr>
        <w:t xml:space="preserve">issued book details </w:t>
      </w:r>
    </w:p>
    <w:p w14:paraId="7A619B2F" w14:textId="77777777" w:rsidR="00EF001C" w:rsidRPr="0076145B" w:rsidRDefault="00EF001C" w:rsidP="00EF001C">
      <w:pPr>
        <w:pStyle w:val="NoSpacing"/>
        <w:ind w:left="0"/>
        <w:rPr>
          <w:rFonts w:asciiTheme="majorBidi" w:hAnsiTheme="majorBidi" w:cstheme="majorBidi"/>
          <w:sz w:val="8"/>
          <w:szCs w:val="8"/>
        </w:rPr>
      </w:pPr>
    </w:p>
    <w:p w14:paraId="7C4C89A3" w14:textId="77777777" w:rsidR="005E75E2" w:rsidRPr="0076145B" w:rsidRDefault="00566621" w:rsidP="005E75E2">
      <w:pPr>
        <w:pStyle w:val="NoSpacing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 xml:space="preserve">Create </w:t>
      </w:r>
      <w:proofErr w:type="spellStart"/>
      <w:r w:rsidRPr="0076145B">
        <w:rPr>
          <w:rFonts w:asciiTheme="majorBidi" w:hAnsiTheme="majorBidi" w:cstheme="majorBidi"/>
          <w:sz w:val="24"/>
          <w:szCs w:val="24"/>
        </w:rPr>
        <w:t>JFrame</w:t>
      </w:r>
      <w:proofErr w:type="spellEnd"/>
      <w:r w:rsidRPr="0076145B">
        <w:rPr>
          <w:rFonts w:asciiTheme="majorBidi" w:hAnsiTheme="majorBidi" w:cstheme="majorBidi"/>
          <w:sz w:val="24"/>
          <w:szCs w:val="24"/>
        </w:rPr>
        <w:t xml:space="preserve"> for </w:t>
      </w:r>
      <w:r w:rsidR="00C167A3" w:rsidRPr="0076145B">
        <w:rPr>
          <w:rFonts w:asciiTheme="majorBidi" w:hAnsiTheme="majorBidi" w:cstheme="majorBidi"/>
          <w:sz w:val="24"/>
          <w:szCs w:val="24"/>
        </w:rPr>
        <w:t>book details</w:t>
      </w:r>
    </w:p>
    <w:p w14:paraId="4CDCE240" w14:textId="77777777" w:rsidR="005E75E2" w:rsidRPr="0076145B" w:rsidRDefault="005E75E2" w:rsidP="00566621">
      <w:pPr>
        <w:pStyle w:val="NoSpacing"/>
        <w:ind w:left="2160"/>
        <w:rPr>
          <w:rFonts w:asciiTheme="majorBidi" w:hAnsiTheme="majorBidi" w:cstheme="majorBidi"/>
          <w:sz w:val="10"/>
          <w:szCs w:val="10"/>
        </w:rPr>
      </w:pPr>
    </w:p>
    <w:p w14:paraId="03CF7CEE" w14:textId="0EAF359B" w:rsidR="00566621" w:rsidRPr="0076145B" w:rsidRDefault="0003799C" w:rsidP="00BF314A">
      <w:pPr>
        <w:pStyle w:val="NoSpacing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 xml:space="preserve">Create </w:t>
      </w:r>
      <w:proofErr w:type="spellStart"/>
      <w:r w:rsidRPr="0076145B">
        <w:rPr>
          <w:rFonts w:asciiTheme="majorBidi" w:hAnsiTheme="majorBidi" w:cstheme="majorBidi"/>
          <w:sz w:val="24"/>
          <w:szCs w:val="24"/>
        </w:rPr>
        <w:t>JFrame</w:t>
      </w:r>
      <w:proofErr w:type="spellEnd"/>
      <w:r w:rsidRPr="0076145B">
        <w:rPr>
          <w:rFonts w:asciiTheme="majorBidi" w:hAnsiTheme="majorBidi" w:cstheme="majorBidi"/>
          <w:sz w:val="24"/>
          <w:szCs w:val="24"/>
        </w:rPr>
        <w:t xml:space="preserve"> for return book. </w:t>
      </w:r>
    </w:p>
    <w:p w14:paraId="3C873F1E" w14:textId="77777777" w:rsidR="00121322" w:rsidRPr="0076145B" w:rsidRDefault="00121322" w:rsidP="00121322">
      <w:pPr>
        <w:pStyle w:val="ListParagraph"/>
        <w:rPr>
          <w:rFonts w:asciiTheme="majorBidi" w:hAnsiTheme="majorBidi" w:cstheme="majorBidi"/>
        </w:rPr>
      </w:pPr>
    </w:p>
    <w:p w14:paraId="72A845B6" w14:textId="5CA1BEBD" w:rsidR="00121322" w:rsidRPr="0076145B" w:rsidRDefault="00121322" w:rsidP="00121322">
      <w:pPr>
        <w:pStyle w:val="NoSpacing"/>
        <w:ind w:left="2520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 xml:space="preserve">If choose student </w:t>
      </w:r>
      <w:proofErr w:type="gramStart"/>
      <w:r w:rsidRPr="0076145B">
        <w:rPr>
          <w:rFonts w:asciiTheme="majorBidi" w:hAnsiTheme="majorBidi" w:cstheme="majorBidi"/>
          <w:sz w:val="24"/>
          <w:szCs w:val="24"/>
        </w:rPr>
        <w:t>registration ,</w:t>
      </w:r>
      <w:proofErr w:type="gramEnd"/>
      <w:r w:rsidRPr="0076145B">
        <w:rPr>
          <w:rFonts w:asciiTheme="majorBidi" w:hAnsiTheme="majorBidi" w:cstheme="majorBidi"/>
          <w:sz w:val="24"/>
          <w:szCs w:val="24"/>
        </w:rPr>
        <w:t xml:space="preserve"> then registrant and can return again home page.</w:t>
      </w:r>
    </w:p>
    <w:p w14:paraId="2148DF87" w14:textId="0F044528" w:rsidR="00121322" w:rsidRPr="0076145B" w:rsidRDefault="00121322" w:rsidP="00121322">
      <w:pPr>
        <w:pStyle w:val="NoSpacing"/>
        <w:ind w:left="2520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else if choose add new book, then adding book and can return again home page.</w:t>
      </w:r>
    </w:p>
    <w:p w14:paraId="29A1B8F5" w14:textId="2446ED20" w:rsidR="00121322" w:rsidRPr="0076145B" w:rsidRDefault="00121322" w:rsidP="00121322">
      <w:pPr>
        <w:pStyle w:val="NoSpacing"/>
        <w:ind w:left="2520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else if choose issue book, then borrow book and can return again home page.</w:t>
      </w:r>
    </w:p>
    <w:p w14:paraId="5B2A1608" w14:textId="0A093A99" w:rsidR="00121322" w:rsidRPr="0076145B" w:rsidRDefault="00121322" w:rsidP="00121322">
      <w:pPr>
        <w:pStyle w:val="NoSpacing"/>
        <w:ind w:left="2520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else if choose issued book details, then see history and can return again home page.</w:t>
      </w:r>
    </w:p>
    <w:p w14:paraId="6626BD53" w14:textId="1CD466C2" w:rsidR="00121322" w:rsidRPr="0076145B" w:rsidRDefault="00121322" w:rsidP="00121322">
      <w:pPr>
        <w:pStyle w:val="NoSpacing"/>
        <w:ind w:left="2520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Else if choose book details, then search book and can return again home page.</w:t>
      </w:r>
    </w:p>
    <w:p w14:paraId="7D31498A" w14:textId="566A751E" w:rsidR="00BF314A" w:rsidRPr="0076145B" w:rsidRDefault="00121322" w:rsidP="00121322">
      <w:pPr>
        <w:pStyle w:val="NoSpacing"/>
        <w:ind w:left="2520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Else if choose return book, then take return book and can return again home page.</w:t>
      </w:r>
    </w:p>
    <w:p w14:paraId="4D1BE773" w14:textId="77777777" w:rsidR="00AF39DF" w:rsidRPr="0076145B" w:rsidRDefault="00AF39DF" w:rsidP="00121322">
      <w:pPr>
        <w:pStyle w:val="NoSpacing"/>
        <w:ind w:left="2520"/>
        <w:rPr>
          <w:rFonts w:asciiTheme="majorBidi" w:hAnsiTheme="majorBidi" w:cstheme="majorBidi"/>
          <w:sz w:val="14"/>
          <w:szCs w:val="14"/>
        </w:rPr>
      </w:pPr>
    </w:p>
    <w:p w14:paraId="49F86E0F" w14:textId="77777777" w:rsidR="00566621" w:rsidRPr="0076145B" w:rsidRDefault="00566621" w:rsidP="00566621">
      <w:pPr>
        <w:pStyle w:val="NoSpacing"/>
        <w:ind w:left="2160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 xml:space="preserve">12. Exit. </w:t>
      </w:r>
    </w:p>
    <w:p w14:paraId="332003A1" w14:textId="77777777" w:rsidR="00566621" w:rsidRPr="0076145B" w:rsidRDefault="00566621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124E073E" w14:textId="5678937D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6ABF0490" w14:textId="3D1F0691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6A4BC4FC" w14:textId="77D0EF5B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257B60E9" w14:textId="31007383" w:rsidR="00FC2D08" w:rsidRPr="0076145B" w:rsidRDefault="001D3B72" w:rsidP="00370990">
      <w:pPr>
        <w:pStyle w:val="NoSpacing"/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6145B"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lowchart</w:t>
      </w:r>
    </w:p>
    <w:p w14:paraId="30B2BB62" w14:textId="3BAFF3FB" w:rsidR="00FC2D08" w:rsidRPr="0076145B" w:rsidRDefault="00975F6A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0BDF0" wp14:editId="69652AD4">
                <wp:simplePos x="0" y="0"/>
                <wp:positionH relativeFrom="column">
                  <wp:posOffset>2804795</wp:posOffset>
                </wp:positionH>
                <wp:positionV relativeFrom="paragraph">
                  <wp:posOffset>123825</wp:posOffset>
                </wp:positionV>
                <wp:extent cx="911860" cy="529590"/>
                <wp:effectExtent l="0" t="0" r="21590" b="22860"/>
                <wp:wrapNone/>
                <wp:docPr id="5" name="Oval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655C41-22C9-4BA3-9665-CCD2D459A0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60" cy="52959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AF7F8" w14:textId="77777777" w:rsidR="00975F6A" w:rsidRPr="00975F6A" w:rsidRDefault="00975F6A" w:rsidP="00975F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5F6A">
                              <w:rPr>
                                <w:rFonts w:ascii="Bodoni MT" w:hAnsi="Bodoni MT" w:cstheme="minorBidi"/>
                                <w:b/>
                                <w:bCs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0BDF0" id="Oval 4" o:spid="_x0000_s1030" style="position:absolute;left:0;text-align:left;margin-left:220.85pt;margin-top:9.75pt;width:71.8pt;height:4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" fillcolor="#acb9ca [1311]" strokecolor="#1f3763 [1604]" strokeweight="1pt">
                <v:stroke joinstyle="miter"/>
                <v:textbox>
                  <w:txbxContent>
                    <w:p w14:paraId="048AF7F8" w14:textId="77777777" w:rsidR="00975F6A" w:rsidRPr="00975F6A" w:rsidRDefault="00975F6A" w:rsidP="00975F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75F6A">
                        <w:rPr>
                          <w:rFonts w:ascii="Bodoni MT" w:hAnsi="Bodoni MT" w:cstheme="minorBidi"/>
                          <w:b/>
                          <w:bCs/>
                          <w:color w:val="002060"/>
                          <w:kern w:val="24"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3E1DACA4" w14:textId="0202ACE8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04799E96" w14:textId="4705D10D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5D773206" w14:textId="4E0679A3" w:rsidR="00FC2D08" w:rsidRPr="0076145B" w:rsidRDefault="00975F6A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3B6661" wp14:editId="595D222F">
                <wp:simplePos x="0" y="0"/>
                <wp:positionH relativeFrom="column">
                  <wp:posOffset>3270250</wp:posOffset>
                </wp:positionH>
                <wp:positionV relativeFrom="paragraph">
                  <wp:posOffset>125096</wp:posOffset>
                </wp:positionV>
                <wp:extent cx="0" cy="328930"/>
                <wp:effectExtent l="95250" t="0" r="57150" b="52070"/>
                <wp:wrapNone/>
                <wp:docPr id="55" name="Straight Arrow Connector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FDCD5E-931F-4A4E-BA41-141EB7BB049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26D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257.5pt;margin-top:9.85pt;width:0;height:25.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" strokecolor="#002060" strokeweight="2.25pt">
                <v:stroke endarrow="block" joinstyle="miter"/>
                <o:lock v:ext="edit" shapetype="f"/>
              </v:shape>
            </w:pict>
          </mc:Fallback>
        </mc:AlternateContent>
      </w:r>
    </w:p>
    <w:p w14:paraId="2DDDE785" w14:textId="35079EA0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005D3AA5" w14:textId="62EDCA27" w:rsidR="00FC2D08" w:rsidRPr="0076145B" w:rsidRDefault="00975F6A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2BC762" wp14:editId="43225701">
                <wp:simplePos x="0" y="0"/>
                <wp:positionH relativeFrom="column">
                  <wp:posOffset>2673350</wp:posOffset>
                </wp:positionH>
                <wp:positionV relativeFrom="paragraph">
                  <wp:posOffset>103505</wp:posOffset>
                </wp:positionV>
                <wp:extent cx="1200150" cy="459740"/>
                <wp:effectExtent l="0" t="0" r="19050" b="16510"/>
                <wp:wrapNone/>
                <wp:docPr id="6" name="Rectangle: Rounded Corners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A58952-D923-40E0-B66D-621C020246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597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9D70D" w14:textId="18D5861D" w:rsidR="00975F6A" w:rsidRPr="00975F6A" w:rsidRDefault="00975F6A" w:rsidP="00975F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" w:hAnsi="Bodoni MT" w:cstheme="minorBidi"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 xml:space="preserve">Admin </w:t>
                            </w:r>
                            <w:r w:rsidRPr="00975F6A">
                              <w:rPr>
                                <w:rFonts w:ascii="Bodoni MT" w:hAnsi="Bodoni MT" w:cstheme="minorBidi"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Log i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BC762" id="Rectangle: Rounded Corners 5" o:spid="_x0000_s1031" style="position:absolute;left:0;text-align:left;margin-left:210.5pt;margin-top:8.15pt;width:94.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" fillcolor="#acb9ca [1311]" strokecolor="#1f3763 [1604]" strokeweight="1pt">
                <v:stroke joinstyle="miter"/>
                <v:textbox>
                  <w:txbxContent>
                    <w:p w14:paraId="5739D70D" w14:textId="18D5861D" w:rsidR="00975F6A" w:rsidRPr="00975F6A" w:rsidRDefault="00975F6A" w:rsidP="00975F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odoni MT" w:hAnsi="Bodoni MT" w:cstheme="minorBidi"/>
                          <w:color w:val="002060"/>
                          <w:kern w:val="24"/>
                          <w:sz w:val="24"/>
                          <w:szCs w:val="24"/>
                        </w:rPr>
                        <w:t xml:space="preserve">Admin </w:t>
                      </w:r>
                      <w:r w:rsidRPr="00975F6A">
                        <w:rPr>
                          <w:rFonts w:ascii="Bodoni MT" w:hAnsi="Bodoni MT" w:cstheme="minorBidi"/>
                          <w:color w:val="002060"/>
                          <w:kern w:val="24"/>
                          <w:sz w:val="24"/>
                          <w:szCs w:val="24"/>
                        </w:rPr>
                        <w:t>Log 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9523D3" w14:textId="28B496E4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0EF1C3E5" w14:textId="547BF0AB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2D0ED01D" w14:textId="5B6C82A1" w:rsidR="00FC2D08" w:rsidRPr="0076145B" w:rsidRDefault="00977AE6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554457" wp14:editId="5AE97CFB">
                <wp:simplePos x="0" y="0"/>
                <wp:positionH relativeFrom="column">
                  <wp:posOffset>3257550</wp:posOffset>
                </wp:positionH>
                <wp:positionV relativeFrom="paragraph">
                  <wp:posOffset>38735</wp:posOffset>
                </wp:positionV>
                <wp:extent cx="6350" cy="365125"/>
                <wp:effectExtent l="76200" t="19050" r="69850" b="53975"/>
                <wp:wrapNone/>
                <wp:docPr id="34" name="Straight Arrow Connector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B3613E-A1B8-4A1E-B734-C3B076F3F31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0" cy="365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FA69C" id="Straight Arrow Connector 33" o:spid="_x0000_s1026" type="#_x0000_t32" style="position:absolute;margin-left:256.5pt;margin-top:3.05pt;width:.5pt;height:28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" strokecolor="#002060" strokeweight="2.25pt">
                <v:stroke endarrow="block" joinstyle="miter"/>
                <o:lock v:ext="edit" shapetype="f"/>
              </v:shape>
            </w:pict>
          </mc:Fallback>
        </mc:AlternateContent>
      </w:r>
    </w:p>
    <w:p w14:paraId="78FB67F7" w14:textId="50D6863F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586AED85" w14:textId="5AB33431" w:rsidR="00FC2D08" w:rsidRPr="0076145B" w:rsidRDefault="00975F6A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868424" wp14:editId="456DD17C">
                <wp:simplePos x="0" y="0"/>
                <wp:positionH relativeFrom="column">
                  <wp:posOffset>2673350</wp:posOffset>
                </wp:positionH>
                <wp:positionV relativeFrom="paragraph">
                  <wp:posOffset>52705</wp:posOffset>
                </wp:positionV>
                <wp:extent cx="1200150" cy="459740"/>
                <wp:effectExtent l="0" t="0" r="19050" b="16510"/>
                <wp:wrapNone/>
                <wp:docPr id="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597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C7C69" w14:textId="67C451B0" w:rsidR="00975F6A" w:rsidRPr="00975F6A" w:rsidRDefault="00975F6A" w:rsidP="00975F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" w:hAnsi="Bodoni MT" w:cstheme="minorBidi"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Home pag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68424" id="_x0000_s1032" style="position:absolute;left:0;text-align:left;margin-left:210.5pt;margin-top:4.15pt;width:94.5pt;height:3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" fillcolor="#acb9ca [1311]" strokecolor="#1f3763 [1604]" strokeweight="1pt">
                <v:stroke joinstyle="miter"/>
                <v:textbox>
                  <w:txbxContent>
                    <w:p w14:paraId="035C7C69" w14:textId="67C451B0" w:rsidR="00975F6A" w:rsidRPr="00975F6A" w:rsidRDefault="00975F6A" w:rsidP="00975F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odoni MT" w:hAnsi="Bodoni MT" w:cstheme="minorBidi"/>
                          <w:color w:val="002060"/>
                          <w:kern w:val="24"/>
                          <w:sz w:val="24"/>
                          <w:szCs w:val="24"/>
                        </w:rPr>
                        <w:t>Home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E2C750" w14:textId="08212AD5" w:rsidR="00FC2D08" w:rsidRPr="0076145B" w:rsidRDefault="00D2629E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596248" wp14:editId="7834017B">
                <wp:simplePos x="0" y="0"/>
                <wp:positionH relativeFrom="column">
                  <wp:posOffset>3873500</wp:posOffset>
                </wp:positionH>
                <wp:positionV relativeFrom="paragraph">
                  <wp:posOffset>100965</wp:posOffset>
                </wp:positionV>
                <wp:extent cx="2438400" cy="45719"/>
                <wp:effectExtent l="19050" t="57150" r="0" b="107315"/>
                <wp:wrapNone/>
                <wp:docPr id="24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3840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EC30D" id="Straight Arrow Connector 33" o:spid="_x0000_s1026" type="#_x0000_t32" style="position:absolute;margin-left:305pt;margin-top:7.95pt;width:192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" strokecolor="#002060" strokeweight="2.25pt">
                <v:stroke endarrow="block" joinstyle="miter"/>
                <o:lock v:ext="edit" shapetype="f"/>
              </v:shape>
            </w:pict>
          </mc:Fallback>
        </mc:AlternateContent>
      </w:r>
      <w:r w:rsidR="00F41E69" w:rsidRPr="0076145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0F9439" wp14:editId="5E18E2ED">
                <wp:simplePos x="0" y="0"/>
                <wp:positionH relativeFrom="column">
                  <wp:posOffset>171450</wp:posOffset>
                </wp:positionH>
                <wp:positionV relativeFrom="paragraph">
                  <wp:posOffset>113665</wp:posOffset>
                </wp:positionV>
                <wp:extent cx="2463800" cy="31750"/>
                <wp:effectExtent l="38100" t="76200" r="0" b="101600"/>
                <wp:wrapNone/>
                <wp:docPr id="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63800" cy="31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C35F8" id="Straight Arrow Connector 33" o:spid="_x0000_s1026" type="#_x0000_t32" style="position:absolute;margin-left:13.5pt;margin-top:8.95pt;width:194pt;height:2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" strokecolor="#002060" strokeweight="2.25pt">
                <v:stroke endarrow="block" joinstyle="miter"/>
                <o:lock v:ext="edit" shapetype="f"/>
              </v:shape>
            </w:pict>
          </mc:Fallback>
        </mc:AlternateContent>
      </w:r>
    </w:p>
    <w:p w14:paraId="6E26ACCA" w14:textId="7AF61377" w:rsidR="00FC2D08" w:rsidRPr="0076145B" w:rsidRDefault="00D2629E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AB2207" wp14:editId="0D5EE6F3">
                <wp:simplePos x="0" y="0"/>
                <wp:positionH relativeFrom="column">
                  <wp:posOffset>3873500</wp:posOffset>
                </wp:positionH>
                <wp:positionV relativeFrom="paragraph">
                  <wp:posOffset>90805</wp:posOffset>
                </wp:positionV>
                <wp:extent cx="1047750" cy="45719"/>
                <wp:effectExtent l="19050" t="57150" r="0" b="107315"/>
                <wp:wrapNone/>
                <wp:docPr id="26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477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12E5" id="Straight Arrow Connector 33" o:spid="_x0000_s1026" type="#_x0000_t32" style="position:absolute;margin-left:305pt;margin-top:7.15pt;width:82.5pt;height: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" strokecolor="#002060" strokeweight="2.25pt">
                <v:stroke endarrow="block" joinstyle="miter"/>
                <o:lock v:ext="edit" shapetype="f"/>
              </v:shape>
            </w:pict>
          </mc:Fallback>
        </mc:AlternateContent>
      </w:r>
      <w:r w:rsidRPr="0076145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37FB63" wp14:editId="0CCEAD7B">
                <wp:simplePos x="0" y="0"/>
                <wp:positionH relativeFrom="column">
                  <wp:posOffset>6242050</wp:posOffset>
                </wp:positionH>
                <wp:positionV relativeFrom="paragraph">
                  <wp:posOffset>20955</wp:posOffset>
                </wp:positionV>
                <wp:extent cx="38100" cy="638810"/>
                <wp:effectExtent l="76200" t="19050" r="57150" b="46990"/>
                <wp:wrapNone/>
                <wp:docPr id="2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6388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DD62E" id="Straight Arrow Connector 33" o:spid="_x0000_s1026" type="#_x0000_t32" style="position:absolute;margin-left:491.5pt;margin-top:1.65pt;width:3pt;height:50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" strokecolor="#002060" strokeweight="2.25pt">
                <v:stroke endarrow="block" joinstyle="miter"/>
                <o:lock v:ext="edit" shapetype="f"/>
              </v:shape>
            </w:pict>
          </mc:Fallback>
        </mc:AlternateContent>
      </w:r>
      <w:r w:rsidRPr="0076145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2BDAD2" wp14:editId="6FE1F9CF">
                <wp:simplePos x="0" y="0"/>
                <wp:positionH relativeFrom="column">
                  <wp:posOffset>4921250</wp:posOffset>
                </wp:positionH>
                <wp:positionV relativeFrom="paragraph">
                  <wp:posOffset>163195</wp:posOffset>
                </wp:positionV>
                <wp:extent cx="0" cy="499110"/>
                <wp:effectExtent l="95250" t="0" r="57150" b="53340"/>
                <wp:wrapNone/>
                <wp:docPr id="22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991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54C73" id="Straight Arrow Connector 33" o:spid="_x0000_s1026" type="#_x0000_t32" style="position:absolute;margin-left:387.5pt;margin-top:12.85pt;width:0;height:39.3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" strokecolor="#002060" strokeweight="2.25pt">
                <v:stroke endarrow="block" joinstyle="miter"/>
                <o:lock v:ext="edit" shapetype="f"/>
              </v:shape>
            </w:pict>
          </mc:Fallback>
        </mc:AlternateContent>
      </w:r>
      <w:r w:rsidRPr="0076145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0592B5" wp14:editId="4B3967E5">
                <wp:simplePos x="0" y="0"/>
                <wp:positionH relativeFrom="column">
                  <wp:posOffset>3746500</wp:posOffset>
                </wp:positionH>
                <wp:positionV relativeFrom="paragraph">
                  <wp:posOffset>163195</wp:posOffset>
                </wp:positionV>
                <wp:extent cx="0" cy="499110"/>
                <wp:effectExtent l="95250" t="0" r="57150" b="53340"/>
                <wp:wrapNone/>
                <wp:docPr id="21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991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A504A" id="Straight Arrow Connector 33" o:spid="_x0000_s1026" type="#_x0000_t32" style="position:absolute;margin-left:295pt;margin-top:12.85pt;width:0;height:39.3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" strokecolor="#002060" strokeweight="2.25pt">
                <v:stroke endarrow="block" joinstyle="miter"/>
                <o:lock v:ext="edit" shapetype="f"/>
              </v:shape>
            </w:pict>
          </mc:Fallback>
        </mc:AlternateContent>
      </w:r>
      <w:r w:rsidRPr="0076145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078DC0" wp14:editId="74539308">
                <wp:simplePos x="0" y="0"/>
                <wp:positionH relativeFrom="column">
                  <wp:posOffset>2800350</wp:posOffset>
                </wp:positionH>
                <wp:positionV relativeFrom="paragraph">
                  <wp:posOffset>163195</wp:posOffset>
                </wp:positionV>
                <wp:extent cx="0" cy="499110"/>
                <wp:effectExtent l="95250" t="0" r="57150" b="53340"/>
                <wp:wrapNone/>
                <wp:docPr id="18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991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AAF4F" id="Straight Arrow Connector 33" o:spid="_x0000_s1026" type="#_x0000_t32" style="position:absolute;margin-left:220.5pt;margin-top:12.85pt;width:0;height:39.3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" strokecolor="#002060" strokeweight="2.25pt">
                <v:stroke endarrow="block" joinstyle="miter"/>
                <o:lock v:ext="edit" shapetype="f"/>
              </v:shape>
            </w:pict>
          </mc:Fallback>
        </mc:AlternateContent>
      </w:r>
      <w:r w:rsidRPr="0076145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CC1CED" wp14:editId="453C87C0">
                <wp:simplePos x="0" y="0"/>
                <wp:positionH relativeFrom="column">
                  <wp:posOffset>1358900</wp:posOffset>
                </wp:positionH>
                <wp:positionV relativeFrom="paragraph">
                  <wp:posOffset>84454</wp:posOffset>
                </wp:positionV>
                <wp:extent cx="1276350" cy="45719"/>
                <wp:effectExtent l="38100" t="57150" r="19050" b="107315"/>
                <wp:wrapNone/>
                <wp:docPr id="1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763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B8F4C" id="Straight Arrow Connector 33" o:spid="_x0000_s1026" type="#_x0000_t32" style="position:absolute;margin-left:107pt;margin-top:6.65pt;width:100.5pt;height:3.6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" strokecolor="#002060" strokeweight="2.25pt">
                <v:stroke endarrow="block" joinstyle="miter"/>
                <o:lock v:ext="edit" shapetype="f"/>
              </v:shape>
            </w:pict>
          </mc:Fallback>
        </mc:AlternateContent>
      </w:r>
      <w:r w:rsidRPr="0076145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E0D4A0" wp14:editId="3E30B5AE">
                <wp:simplePos x="0" y="0"/>
                <wp:positionH relativeFrom="column">
                  <wp:posOffset>1397000</wp:posOffset>
                </wp:positionH>
                <wp:positionV relativeFrom="paragraph">
                  <wp:posOffset>163195</wp:posOffset>
                </wp:positionV>
                <wp:extent cx="0" cy="499110"/>
                <wp:effectExtent l="95250" t="0" r="57150" b="53340"/>
                <wp:wrapNone/>
                <wp:docPr id="9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991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310C9" id="Straight Arrow Connector 33" o:spid="_x0000_s1026" type="#_x0000_t32" style="position:absolute;margin-left:110pt;margin-top:12.85pt;width:0;height:39.3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" strokecolor="#002060" strokeweight="2.25pt">
                <v:stroke endarrow="block" joinstyle="miter"/>
                <o:lock v:ext="edit" shapetype="f"/>
              </v:shape>
            </w:pict>
          </mc:Fallback>
        </mc:AlternateContent>
      </w:r>
      <w:r w:rsidRPr="0076145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CFF041" wp14:editId="6DB6A162">
                <wp:simplePos x="0" y="0"/>
                <wp:positionH relativeFrom="column">
                  <wp:posOffset>177800</wp:posOffset>
                </wp:positionH>
                <wp:positionV relativeFrom="paragraph">
                  <wp:posOffset>20955</wp:posOffset>
                </wp:positionV>
                <wp:extent cx="0" cy="641350"/>
                <wp:effectExtent l="95250" t="0" r="57150" b="44450"/>
                <wp:wrapNone/>
                <wp:docPr id="4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641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BB6E" id="Straight Arrow Connector 33" o:spid="_x0000_s1026" type="#_x0000_t32" style="position:absolute;margin-left:14pt;margin-top:1.65pt;width:0;height:50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" strokecolor="#002060" strokeweight="2.25pt">
                <v:stroke endarrow="block" joinstyle="miter"/>
                <o:lock v:ext="edit" shapetype="f"/>
              </v:shape>
            </w:pict>
          </mc:Fallback>
        </mc:AlternateContent>
      </w:r>
    </w:p>
    <w:p w14:paraId="41EE5AA0" w14:textId="647986B7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4E8CE828" w14:textId="64B08123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0915EC60" w14:textId="05C718B8" w:rsidR="00FC2D08" w:rsidRPr="0076145B" w:rsidRDefault="00F41E69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7C9711" wp14:editId="64627296">
                <wp:simplePos x="0" y="0"/>
                <wp:positionH relativeFrom="column">
                  <wp:posOffset>882650</wp:posOffset>
                </wp:positionH>
                <wp:positionV relativeFrom="paragraph">
                  <wp:posOffset>174625</wp:posOffset>
                </wp:positionV>
                <wp:extent cx="1035050" cy="546100"/>
                <wp:effectExtent l="0" t="0" r="12700" b="25400"/>
                <wp:wrapNone/>
                <wp:docPr id="14" name="Rectangle: Rounded Corners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C1D2E4-2F15-486C-A1FD-3672549BC5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5461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0B633" w14:textId="2E8E3DB8" w:rsidR="00975F6A" w:rsidRPr="00975F6A" w:rsidRDefault="009A6E92" w:rsidP="00975F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" w:hAnsi="Bodoni MT" w:cstheme="minorBidi"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Issued book detail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C9711" id="Rectangle: Rounded Corners 13" o:spid="_x0000_s1033" style="position:absolute;left:0;text-align:left;margin-left:69.5pt;margin-top:13.75pt;width:81.5pt;height:4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" fillcolor="#acb9ca [1311]" strokecolor="#1f3763 [1604]" strokeweight="1pt">
                <v:stroke joinstyle="miter"/>
                <v:textbox>
                  <w:txbxContent>
                    <w:p w14:paraId="28A0B633" w14:textId="2E8E3DB8" w:rsidR="00975F6A" w:rsidRPr="00975F6A" w:rsidRDefault="009A6E92" w:rsidP="00975F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odoni MT" w:hAnsi="Bodoni MT" w:cstheme="minorBidi"/>
                          <w:color w:val="002060"/>
                          <w:kern w:val="24"/>
                          <w:sz w:val="24"/>
                          <w:szCs w:val="24"/>
                        </w:rPr>
                        <w:t>Issued book details</w:t>
                      </w:r>
                    </w:p>
                  </w:txbxContent>
                </v:textbox>
              </v:roundrect>
            </w:pict>
          </mc:Fallback>
        </mc:AlternateContent>
      </w:r>
      <w:r w:rsidRPr="0076145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9A5A8" wp14:editId="2FD2D842">
                <wp:simplePos x="0" y="0"/>
                <wp:positionH relativeFrom="column">
                  <wp:posOffset>4521200</wp:posOffset>
                </wp:positionH>
                <wp:positionV relativeFrom="paragraph">
                  <wp:posOffset>174625</wp:posOffset>
                </wp:positionV>
                <wp:extent cx="876300" cy="546100"/>
                <wp:effectExtent l="0" t="0" r="19050" b="25400"/>
                <wp:wrapNone/>
                <wp:docPr id="17" name="Rectangle: Rounded Corners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A37DFC-FB93-4DAD-ABE0-54B01738D6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461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A69C9" w14:textId="49D94267" w:rsidR="00975F6A" w:rsidRPr="00975F6A" w:rsidRDefault="00D572ED" w:rsidP="00975F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" w:hAnsi="Bodoni MT" w:cstheme="minorBidi"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Add new book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9A5A8" id="Rectangle: Rounded Corners 16" o:spid="_x0000_s1034" style="position:absolute;left:0;text-align:left;margin-left:356pt;margin-top:13.75pt;width:69pt;height:4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" fillcolor="#acb9ca [1311]" strokecolor="#1f3763 [1604]" strokeweight="1pt">
                <v:stroke joinstyle="miter"/>
                <v:textbox>
                  <w:txbxContent>
                    <w:p w14:paraId="410A69C9" w14:textId="49D94267" w:rsidR="00975F6A" w:rsidRPr="00975F6A" w:rsidRDefault="00D572ED" w:rsidP="00975F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odoni MT" w:hAnsi="Bodoni MT" w:cstheme="minorBidi"/>
                          <w:color w:val="002060"/>
                          <w:kern w:val="24"/>
                          <w:sz w:val="24"/>
                          <w:szCs w:val="24"/>
                        </w:rPr>
                        <w:t>Add new books</w:t>
                      </w:r>
                    </w:p>
                  </w:txbxContent>
                </v:textbox>
              </v:roundrect>
            </w:pict>
          </mc:Fallback>
        </mc:AlternateContent>
      </w:r>
      <w:r w:rsidRPr="0076145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E751A5" wp14:editId="46BF27CE">
                <wp:simplePos x="0" y="0"/>
                <wp:positionH relativeFrom="column">
                  <wp:posOffset>5721350</wp:posOffset>
                </wp:positionH>
                <wp:positionV relativeFrom="paragraph">
                  <wp:posOffset>174625</wp:posOffset>
                </wp:positionV>
                <wp:extent cx="1163955" cy="590550"/>
                <wp:effectExtent l="0" t="0" r="17145" b="19050"/>
                <wp:wrapNone/>
                <wp:docPr id="52" name="Rectangle: Rounded Corners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A6581E-12D8-4495-8FDE-26DC21AAFF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5905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2D820" w14:textId="1601ABE1" w:rsidR="00975F6A" w:rsidRPr="00975F6A" w:rsidRDefault="006D3B62" w:rsidP="00975F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" w:hAnsi="Bodoni MT" w:cstheme="minorBidi"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Student registrat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751A5" id="Rectangle: Rounded Corners 51" o:spid="_x0000_s1035" style="position:absolute;left:0;text-align:left;margin-left:450.5pt;margin-top:13.75pt;width:91.65pt;height:4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" fillcolor="#acb9ca [1311]" strokecolor="#1f3763 [1604]" strokeweight="1pt">
                <v:stroke joinstyle="miter"/>
                <v:textbox>
                  <w:txbxContent>
                    <w:p w14:paraId="6ED2D820" w14:textId="1601ABE1" w:rsidR="00975F6A" w:rsidRPr="00975F6A" w:rsidRDefault="006D3B62" w:rsidP="00975F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odoni MT" w:hAnsi="Bodoni MT" w:cstheme="minorBidi"/>
                          <w:color w:val="002060"/>
                          <w:kern w:val="24"/>
                          <w:sz w:val="24"/>
                          <w:szCs w:val="24"/>
                        </w:rPr>
                        <w:t>Student registration</w:t>
                      </w:r>
                    </w:p>
                  </w:txbxContent>
                </v:textbox>
              </v:roundrect>
            </w:pict>
          </mc:Fallback>
        </mc:AlternateContent>
      </w:r>
      <w:r w:rsidR="000639CB" w:rsidRPr="0076145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055D6B" wp14:editId="2E66DCC8">
                <wp:simplePos x="0" y="0"/>
                <wp:positionH relativeFrom="column">
                  <wp:posOffset>-361950</wp:posOffset>
                </wp:positionH>
                <wp:positionV relativeFrom="paragraph">
                  <wp:posOffset>174625</wp:posOffset>
                </wp:positionV>
                <wp:extent cx="1009650" cy="381000"/>
                <wp:effectExtent l="0" t="0" r="19050" b="19050"/>
                <wp:wrapNone/>
                <wp:docPr id="12" name="Rectangle: Rounded Corners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9F3E5A-A090-452E-AC81-BCC46D691B8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8561E" w14:textId="06563969" w:rsidR="00975F6A" w:rsidRPr="00975F6A" w:rsidRDefault="009A6E92" w:rsidP="00975F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" w:hAnsi="Bodoni MT" w:cstheme="minorBidi"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Book issu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55D6B" id="Rectangle: Rounded Corners 11" o:spid="_x0000_s1036" style="position:absolute;left:0;text-align:left;margin-left:-28.5pt;margin-top:13.75pt;width:79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" fillcolor="#acb9ca [1311]" strokecolor="#1f3763 [1604]" strokeweight="1pt">
                <v:stroke joinstyle="miter"/>
                <v:textbox>
                  <w:txbxContent>
                    <w:p w14:paraId="6C08561E" w14:textId="06563969" w:rsidR="00975F6A" w:rsidRPr="00975F6A" w:rsidRDefault="009A6E92" w:rsidP="00975F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odoni MT" w:hAnsi="Bodoni MT" w:cstheme="minorBidi"/>
                          <w:color w:val="002060"/>
                          <w:kern w:val="24"/>
                          <w:sz w:val="24"/>
                          <w:szCs w:val="24"/>
                        </w:rPr>
                        <w:t>Book issu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70784B" w14:textId="6A0A4440" w:rsidR="00FC2D08" w:rsidRPr="0076145B" w:rsidRDefault="00F41E69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821162" wp14:editId="5CECAABC">
                <wp:simplePos x="0" y="0"/>
                <wp:positionH relativeFrom="column">
                  <wp:posOffset>2171700</wp:posOffset>
                </wp:positionH>
                <wp:positionV relativeFrom="paragraph">
                  <wp:posOffset>12065</wp:posOffset>
                </wp:positionV>
                <wp:extent cx="990600" cy="533400"/>
                <wp:effectExtent l="0" t="0" r="19050" b="19050"/>
                <wp:wrapNone/>
                <wp:docPr id="15" name="Rectangle: Rounded Corners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845469-CCE7-48D8-952F-AA23F51D56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56C56" w14:textId="14858F45" w:rsidR="00975F6A" w:rsidRPr="00975F6A" w:rsidRDefault="000639CB" w:rsidP="00975F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" w:hAnsi="Bodoni MT" w:cstheme="minorBidi"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Return boo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21162" id="Rectangle: Rounded Corners 14" o:spid="_x0000_s1037" style="position:absolute;left:0;text-align:left;margin-left:171pt;margin-top:.95pt;width:78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" fillcolor="#acb9ca [1311]" strokecolor="#1f3763 [1604]" strokeweight="1pt">
                <v:stroke joinstyle="miter"/>
                <v:textbox>
                  <w:txbxContent>
                    <w:p w14:paraId="4DE56C56" w14:textId="14858F45" w:rsidR="00975F6A" w:rsidRPr="00975F6A" w:rsidRDefault="000639CB" w:rsidP="00975F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odoni MT" w:hAnsi="Bodoni MT" w:cstheme="minorBidi"/>
                          <w:color w:val="002060"/>
                          <w:kern w:val="24"/>
                          <w:sz w:val="24"/>
                          <w:szCs w:val="24"/>
                        </w:rPr>
                        <w:t>Return book</w:t>
                      </w:r>
                    </w:p>
                  </w:txbxContent>
                </v:textbox>
              </v:roundrect>
            </w:pict>
          </mc:Fallback>
        </mc:AlternateContent>
      </w:r>
      <w:r w:rsidRPr="0076145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17C35" wp14:editId="5878FAC4">
                <wp:simplePos x="0" y="0"/>
                <wp:positionH relativeFrom="column">
                  <wp:posOffset>3467100</wp:posOffset>
                </wp:positionH>
                <wp:positionV relativeFrom="paragraph">
                  <wp:posOffset>24765</wp:posOffset>
                </wp:positionV>
                <wp:extent cx="850900" cy="520700"/>
                <wp:effectExtent l="0" t="0" r="25400" b="12700"/>
                <wp:wrapNone/>
                <wp:docPr id="16" name="Rectangle: Rounded Corners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B3EB11-1D01-471F-8FCD-3016FB803D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5207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D0D3" w14:textId="651020A7" w:rsidR="00975F6A" w:rsidRPr="00975F6A" w:rsidRDefault="000639CB" w:rsidP="00975F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" w:hAnsi="Bodoni MT" w:cstheme="minorBidi"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Book detail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17C35" id="Rectangle: Rounded Corners 15" o:spid="_x0000_s1038" style="position:absolute;left:0;text-align:left;margin-left:273pt;margin-top:1.95pt;width:67pt;height:4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" fillcolor="#acb9ca [1311]" strokecolor="#1f3763 [1604]" strokeweight="1pt">
                <v:stroke joinstyle="miter"/>
                <v:textbox>
                  <w:txbxContent>
                    <w:p w14:paraId="62F0D0D3" w14:textId="651020A7" w:rsidR="00975F6A" w:rsidRPr="00975F6A" w:rsidRDefault="000639CB" w:rsidP="00975F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odoni MT" w:hAnsi="Bodoni MT" w:cstheme="minorBidi"/>
                          <w:color w:val="002060"/>
                          <w:kern w:val="24"/>
                          <w:sz w:val="24"/>
                          <w:szCs w:val="24"/>
                        </w:rPr>
                        <w:t>Book detail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2059A6" w14:textId="2BD19738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56FA9B1F" w14:textId="3145B13B" w:rsidR="00FC2D08" w:rsidRPr="0076145B" w:rsidRDefault="003A2CD5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D9FFD3" wp14:editId="5CCEB329">
                <wp:simplePos x="0" y="0"/>
                <wp:positionH relativeFrom="column">
                  <wp:posOffset>57150</wp:posOffset>
                </wp:positionH>
                <wp:positionV relativeFrom="paragraph">
                  <wp:posOffset>61595</wp:posOffset>
                </wp:positionV>
                <wp:extent cx="38100" cy="831850"/>
                <wp:effectExtent l="95250" t="19050" r="57150" b="44450"/>
                <wp:wrapNone/>
                <wp:docPr id="30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100" cy="831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A175" id="Straight Arrow Connector 33" o:spid="_x0000_s1026" type="#_x0000_t32" style="position:absolute;margin-left:4.5pt;margin-top:4.85pt;width:3pt;height:65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" strokecolor="#002060" strokeweight="2.25pt">
                <v:stroke endarrow="block" joinstyle="miter"/>
                <o:lock v:ext="edit" shapetype="f"/>
              </v:shape>
            </w:pict>
          </mc:Fallback>
        </mc:AlternateContent>
      </w:r>
    </w:p>
    <w:p w14:paraId="7F27B9B7" w14:textId="366CACD8" w:rsidR="00FC2D08" w:rsidRPr="0076145B" w:rsidRDefault="003A2CD5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BC756F" wp14:editId="7D4BA400">
                <wp:simplePos x="0" y="0"/>
                <wp:positionH relativeFrom="column">
                  <wp:posOffset>6311900</wp:posOffset>
                </wp:positionH>
                <wp:positionV relativeFrom="paragraph">
                  <wp:posOffset>64136</wp:posOffset>
                </wp:positionV>
                <wp:extent cx="45719" cy="629208"/>
                <wp:effectExtent l="57150" t="19050" r="50165" b="38100"/>
                <wp:wrapNone/>
                <wp:docPr id="46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19" cy="62920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9C630" id="Straight Arrow Connector 33" o:spid="_x0000_s1026" type="#_x0000_t32" style="position:absolute;margin-left:497pt;margin-top:5.05pt;width:3.6pt;height:49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" strokecolor="#002060" strokeweight="2.25pt">
                <v:stroke endarrow="block" joinstyle="miter"/>
                <o:lock v:ext="edit" shapetype="f"/>
              </v:shape>
            </w:pict>
          </mc:Fallback>
        </mc:AlternateContent>
      </w:r>
      <w:r w:rsidRPr="0076145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13550F" wp14:editId="3F410920">
                <wp:simplePos x="0" y="0"/>
                <wp:positionH relativeFrom="column">
                  <wp:posOffset>5149850</wp:posOffset>
                </wp:positionH>
                <wp:positionV relativeFrom="paragraph">
                  <wp:posOffset>57785</wp:posOffset>
                </wp:positionV>
                <wp:extent cx="0" cy="501650"/>
                <wp:effectExtent l="95250" t="0" r="57150" b="50800"/>
                <wp:wrapNone/>
                <wp:docPr id="41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501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45AAE" id="Straight Arrow Connector 33" o:spid="_x0000_s1026" type="#_x0000_t32" style="position:absolute;margin-left:405.5pt;margin-top:4.55pt;width:0;height:39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" strokecolor="#002060" strokeweight="2.25pt">
                <v:stroke endarrow="block" joinstyle="miter"/>
                <o:lock v:ext="edit" shapetype="f"/>
              </v:shape>
            </w:pict>
          </mc:Fallback>
        </mc:AlternateContent>
      </w:r>
      <w:r w:rsidRPr="0076145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E1E327" wp14:editId="3D07F1CF">
                <wp:simplePos x="0" y="0"/>
                <wp:positionH relativeFrom="column">
                  <wp:posOffset>3746500</wp:posOffset>
                </wp:positionH>
                <wp:positionV relativeFrom="paragraph">
                  <wp:posOffset>6985</wp:posOffset>
                </wp:positionV>
                <wp:extent cx="0" cy="499110"/>
                <wp:effectExtent l="95250" t="0" r="57150" b="53340"/>
                <wp:wrapNone/>
                <wp:docPr id="40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991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051C9" id="Straight Arrow Connector 33" o:spid="_x0000_s1026" type="#_x0000_t32" style="position:absolute;margin-left:295pt;margin-top:.55pt;width:0;height:39.3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" strokecolor="#002060" strokeweight="2.25pt">
                <v:stroke endarrow="block" joinstyle="miter"/>
                <o:lock v:ext="edit" shapetype="f"/>
              </v:shape>
            </w:pict>
          </mc:Fallback>
        </mc:AlternateContent>
      </w:r>
      <w:r w:rsidRPr="0076145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E08551" wp14:editId="557754EF">
                <wp:simplePos x="0" y="0"/>
                <wp:positionH relativeFrom="column">
                  <wp:posOffset>2800350</wp:posOffset>
                </wp:positionH>
                <wp:positionV relativeFrom="paragraph">
                  <wp:posOffset>22225</wp:posOffset>
                </wp:positionV>
                <wp:extent cx="0" cy="499110"/>
                <wp:effectExtent l="95250" t="0" r="57150" b="53340"/>
                <wp:wrapNone/>
                <wp:docPr id="39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991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5FA4" id="Straight Arrow Connector 33" o:spid="_x0000_s1026" type="#_x0000_t32" style="position:absolute;margin-left:220.5pt;margin-top:1.75pt;width:0;height:39.3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" strokecolor="#002060" strokeweight="2.25pt">
                <v:stroke endarrow="block" joinstyle="miter"/>
                <o:lock v:ext="edit" shapetype="f"/>
              </v:shape>
            </w:pict>
          </mc:Fallback>
        </mc:AlternateContent>
      </w:r>
      <w:r w:rsidRPr="0076145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15ECAC" wp14:editId="11E30898">
                <wp:simplePos x="0" y="0"/>
                <wp:positionH relativeFrom="column">
                  <wp:posOffset>1409700</wp:posOffset>
                </wp:positionH>
                <wp:positionV relativeFrom="paragraph">
                  <wp:posOffset>60325</wp:posOffset>
                </wp:positionV>
                <wp:extent cx="0" cy="499110"/>
                <wp:effectExtent l="95250" t="0" r="57150" b="53340"/>
                <wp:wrapNone/>
                <wp:docPr id="37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991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CAF90" id="Straight Arrow Connector 33" o:spid="_x0000_s1026" type="#_x0000_t32" style="position:absolute;margin-left:111pt;margin-top:4.75pt;width:0;height:39.3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" strokecolor="#002060" strokeweight="2.25pt">
                <v:stroke endarrow="block" joinstyle="miter"/>
                <o:lock v:ext="edit" shapetype="f"/>
              </v:shape>
            </w:pict>
          </mc:Fallback>
        </mc:AlternateContent>
      </w:r>
    </w:p>
    <w:p w14:paraId="28EB9099" w14:textId="740856D8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412C78EF" w14:textId="3B8C6789" w:rsidR="00FC2D08" w:rsidRPr="0076145B" w:rsidRDefault="003A2CD5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17288E" wp14:editId="628A3B5D">
                <wp:simplePos x="0" y="0"/>
                <wp:positionH relativeFrom="column">
                  <wp:posOffset>2673350</wp:posOffset>
                </wp:positionH>
                <wp:positionV relativeFrom="paragraph">
                  <wp:posOffset>177165</wp:posOffset>
                </wp:positionV>
                <wp:extent cx="1200150" cy="459740"/>
                <wp:effectExtent l="0" t="0" r="19050" b="16510"/>
                <wp:wrapNone/>
                <wp:docPr id="2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597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9F336" w14:textId="77777777" w:rsidR="003A2CD5" w:rsidRPr="00975F6A" w:rsidRDefault="003A2CD5" w:rsidP="00975F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" w:hAnsi="Bodoni MT" w:cstheme="minorBidi"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Home pag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7288E" id="_x0000_s1039" style="position:absolute;left:0;text-align:left;margin-left:210.5pt;margin-top:13.95pt;width:94.5pt;height:36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" fillcolor="#acb9ca [1311]" strokecolor="#1f3763 [1604]" strokeweight="1pt">
                <v:stroke joinstyle="miter"/>
                <v:textbox>
                  <w:txbxContent>
                    <w:p w14:paraId="74C9F336" w14:textId="77777777" w:rsidR="003A2CD5" w:rsidRPr="00975F6A" w:rsidRDefault="003A2CD5" w:rsidP="00975F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odoni MT" w:hAnsi="Bodoni MT" w:cstheme="minorBidi"/>
                          <w:color w:val="002060"/>
                          <w:kern w:val="24"/>
                          <w:sz w:val="24"/>
                          <w:szCs w:val="24"/>
                        </w:rPr>
                        <w:t>Home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CF253F" w14:textId="23F87197" w:rsidR="00FC2D08" w:rsidRPr="0076145B" w:rsidRDefault="003A2CD5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CC0201" wp14:editId="281134A2">
                <wp:simplePos x="0" y="0"/>
                <wp:positionH relativeFrom="column">
                  <wp:posOffset>3873500</wp:posOffset>
                </wp:positionH>
                <wp:positionV relativeFrom="paragraph">
                  <wp:posOffset>61595</wp:posOffset>
                </wp:positionV>
                <wp:extent cx="1276350" cy="45719"/>
                <wp:effectExtent l="38100" t="57150" r="19050" b="107315"/>
                <wp:wrapNone/>
                <wp:docPr id="42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763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5041" id="Straight Arrow Connector 33" o:spid="_x0000_s1026" type="#_x0000_t32" style="position:absolute;margin-left:305pt;margin-top:4.85pt;width:100.5pt;height:3.6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" strokecolor="#002060" strokeweight="2.25pt">
                <v:stroke endarrow="block" joinstyle="miter"/>
                <o:lock v:ext="edit" shapetype="f"/>
              </v:shape>
            </w:pict>
          </mc:Fallback>
        </mc:AlternateContent>
      </w:r>
      <w:r w:rsidRPr="0076145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13D67F" wp14:editId="371CEC91">
                <wp:simplePos x="0" y="0"/>
                <wp:positionH relativeFrom="column">
                  <wp:posOffset>1397000</wp:posOffset>
                </wp:positionH>
                <wp:positionV relativeFrom="paragraph">
                  <wp:posOffset>33021</wp:posOffset>
                </wp:positionV>
                <wp:extent cx="1238250" cy="45719"/>
                <wp:effectExtent l="19050" t="57150" r="0" b="107315"/>
                <wp:wrapNone/>
                <wp:docPr id="31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82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125F2" id="Straight Arrow Connector 33" o:spid="_x0000_s1026" type="#_x0000_t32" style="position:absolute;margin-left:110pt;margin-top:2.6pt;width:97.5pt;height: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" strokecolor="#002060" strokeweight="2.25pt">
                <v:stroke endarrow="block" joinstyle="miter"/>
                <o:lock v:ext="edit" shapetype="f"/>
              </v:shape>
            </w:pict>
          </mc:Fallback>
        </mc:AlternateContent>
      </w:r>
    </w:p>
    <w:p w14:paraId="73D44709" w14:textId="4AE1E933" w:rsidR="00FC2D08" w:rsidRPr="0076145B" w:rsidRDefault="003A2CD5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B250A6" wp14:editId="6AF2B8CC">
                <wp:simplePos x="0" y="0"/>
                <wp:positionH relativeFrom="column">
                  <wp:posOffset>3898900</wp:posOffset>
                </wp:positionH>
                <wp:positionV relativeFrom="paragraph">
                  <wp:posOffset>74930</wp:posOffset>
                </wp:positionV>
                <wp:extent cx="2463800" cy="31750"/>
                <wp:effectExtent l="38100" t="76200" r="0" b="101600"/>
                <wp:wrapNone/>
                <wp:docPr id="44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63800" cy="31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E61AD" id="Straight Arrow Connector 33" o:spid="_x0000_s1026" type="#_x0000_t32" style="position:absolute;margin-left:307pt;margin-top:5.9pt;width:194pt;height:2.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" strokecolor="#002060" strokeweight="2.25pt">
                <v:stroke endarrow="block" joinstyle="miter"/>
                <o:lock v:ext="edit" shapetype="f"/>
              </v:shape>
            </w:pict>
          </mc:Fallback>
        </mc:AlternateContent>
      </w:r>
      <w:r w:rsidRPr="0076145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FACC83" wp14:editId="1D2C67D5">
                <wp:simplePos x="0" y="0"/>
                <wp:positionH relativeFrom="column">
                  <wp:posOffset>19050</wp:posOffset>
                </wp:positionH>
                <wp:positionV relativeFrom="paragraph">
                  <wp:posOffset>17146</wp:posOffset>
                </wp:positionV>
                <wp:extent cx="2635250" cy="45719"/>
                <wp:effectExtent l="19050" t="57150" r="0" b="107315"/>
                <wp:wrapNone/>
                <wp:docPr id="29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52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4DB8" id="Straight Arrow Connector 33" o:spid="_x0000_s1026" type="#_x0000_t32" style="position:absolute;margin-left:1.5pt;margin-top:1.35pt;width:207.5pt;height: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" strokecolor="#002060" strokeweight="2.25pt">
                <v:stroke endarrow="block" joinstyle="miter"/>
                <o:lock v:ext="edit" shapetype="f"/>
              </v:shape>
            </w:pict>
          </mc:Fallback>
        </mc:AlternateContent>
      </w:r>
    </w:p>
    <w:p w14:paraId="34DE397B" w14:textId="501F8079" w:rsidR="00FC2D08" w:rsidRPr="0076145B" w:rsidRDefault="00467B06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D4D03D" wp14:editId="71493F20">
                <wp:simplePos x="0" y="0"/>
                <wp:positionH relativeFrom="column">
                  <wp:posOffset>3200400</wp:posOffset>
                </wp:positionH>
                <wp:positionV relativeFrom="paragraph">
                  <wp:posOffset>108585</wp:posOffset>
                </wp:positionV>
                <wp:extent cx="0" cy="499110"/>
                <wp:effectExtent l="95250" t="0" r="57150" b="53340"/>
                <wp:wrapNone/>
                <wp:docPr id="50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991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3EC5" id="Straight Arrow Connector 33" o:spid="_x0000_s1026" type="#_x0000_t32" style="position:absolute;margin-left:252pt;margin-top:8.55pt;width:0;height:39.3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" strokecolor="#002060" strokeweight="2.25pt">
                <v:stroke endarrow="block" joinstyle="miter"/>
                <o:lock v:ext="edit" shapetype="f"/>
              </v:shape>
            </w:pict>
          </mc:Fallback>
        </mc:AlternateContent>
      </w:r>
    </w:p>
    <w:p w14:paraId="30065A29" w14:textId="0BEAF757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4B942C1A" w14:textId="0E6CBC09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7C766FE5" w14:textId="3E0AB012" w:rsidR="00FC2D08" w:rsidRPr="0076145B" w:rsidRDefault="003A2CD5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1322A9" wp14:editId="0899FA36">
                <wp:simplePos x="0" y="0"/>
                <wp:positionH relativeFrom="column">
                  <wp:posOffset>2673350</wp:posOffset>
                </wp:positionH>
                <wp:positionV relativeFrom="paragraph">
                  <wp:posOffset>81280</wp:posOffset>
                </wp:positionV>
                <wp:extent cx="1200150" cy="459740"/>
                <wp:effectExtent l="0" t="0" r="19050" b="16510"/>
                <wp:wrapNone/>
                <wp:docPr id="48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597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D9A21" w14:textId="24A8B9B0" w:rsidR="003A2CD5" w:rsidRPr="00975F6A" w:rsidRDefault="003A2CD5" w:rsidP="00975F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" w:hAnsi="Bodoni MT" w:cstheme="minorBidi"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  <w:t>Exi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322A9" id="_x0000_s1040" style="position:absolute;left:0;text-align:left;margin-left:210.5pt;margin-top:6.4pt;width:94.5pt;height:36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" fillcolor="#acb9ca [1311]" strokecolor="#1f3763 [1604]" strokeweight="1pt">
                <v:stroke joinstyle="miter"/>
                <v:textbox>
                  <w:txbxContent>
                    <w:p w14:paraId="47BD9A21" w14:textId="24A8B9B0" w:rsidR="003A2CD5" w:rsidRPr="00975F6A" w:rsidRDefault="003A2CD5" w:rsidP="00975F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odoni MT" w:hAnsi="Bodoni MT" w:cstheme="minorBidi"/>
                          <w:color w:val="002060"/>
                          <w:kern w:val="24"/>
                          <w:sz w:val="24"/>
                          <w:szCs w:val="24"/>
                        </w:rPr>
                        <w:t>Exi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C40E20" w14:textId="2D2C4415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2871FAB1" w14:textId="5CB60C00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3DF17DC7" w14:textId="4F895683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7B388AF7" w14:textId="2448E6A4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5E93A98D" w14:textId="61DC629C" w:rsidR="007176CD" w:rsidRPr="0076145B" w:rsidRDefault="007176C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5EBFD316" w14:textId="4BA4E037" w:rsidR="007176CD" w:rsidRPr="0076145B" w:rsidRDefault="007176CD" w:rsidP="00370990">
      <w:pPr>
        <w:pStyle w:val="NoSpacing"/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6145B"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Output of the project </w:t>
      </w:r>
    </w:p>
    <w:p w14:paraId="00718C90" w14:textId="65F9A01D" w:rsidR="007176C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486B3585" wp14:editId="14C83FE6">
            <wp:simplePos x="0" y="0"/>
            <wp:positionH relativeFrom="column">
              <wp:posOffset>1250950</wp:posOffset>
            </wp:positionH>
            <wp:positionV relativeFrom="paragraph">
              <wp:posOffset>123825</wp:posOffset>
            </wp:positionV>
            <wp:extent cx="4638675" cy="2393950"/>
            <wp:effectExtent l="0" t="0" r="9525" b="6350"/>
            <wp:wrapThrough wrapText="bothSides">
              <wp:wrapPolygon edited="0">
                <wp:start x="0" y="0"/>
                <wp:lineTo x="0" y="21485"/>
                <wp:lineTo x="21556" y="21485"/>
                <wp:lineTo x="21556" y="0"/>
                <wp:lineTo x="0" y="0"/>
              </wp:wrapPolygon>
            </wp:wrapThrough>
            <wp:docPr id="5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E7EF799-645A-46CC-8239-81E096F20E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E7EF799-645A-46CC-8239-81E096F20E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19E5A" w14:textId="6AF57796" w:rsidR="007176CD" w:rsidRPr="0076145B" w:rsidRDefault="007176C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1441F70F" w14:textId="62931B80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0EA70CA1" w14:textId="399C4817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3B867EC3" w14:textId="31B9C19A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3E4504B7" w14:textId="78D2BD2A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47AFE88C" w14:textId="4279191A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3AC4D6E8" w14:textId="2C7561AB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2E30995D" w14:textId="19786020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3A0C6F36" w14:textId="0A133E51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1F4A58C8" w14:textId="023CC2B5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70064941" w14:textId="61A2F97E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444A43CB" w14:textId="756F6834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4DFD944B" w14:textId="142ECF66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62D740D6" w14:textId="76DF4833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6EE1D365" w14:textId="6877C818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56442B0A" w14:textId="1034152C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391CFA19" w14:textId="27B36501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28369BA0" w14:textId="78BF7DF6" w:rsidR="004F767D" w:rsidRPr="0076145B" w:rsidRDefault="003F6A76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743232" behindDoc="0" locked="0" layoutInCell="1" allowOverlap="1" wp14:anchorId="65503DCD" wp14:editId="49D4EE5D">
            <wp:simplePos x="0" y="0"/>
            <wp:positionH relativeFrom="column">
              <wp:posOffset>1225550</wp:posOffset>
            </wp:positionH>
            <wp:positionV relativeFrom="paragraph">
              <wp:posOffset>0</wp:posOffset>
            </wp:positionV>
            <wp:extent cx="4351020" cy="3006090"/>
            <wp:effectExtent l="0" t="0" r="0" b="3810"/>
            <wp:wrapThrough wrapText="bothSides">
              <wp:wrapPolygon edited="0">
                <wp:start x="0" y="0"/>
                <wp:lineTo x="0" y="21490"/>
                <wp:lineTo x="21468" y="21490"/>
                <wp:lineTo x="21468" y="0"/>
                <wp:lineTo x="0" y="0"/>
              </wp:wrapPolygon>
            </wp:wrapThrough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3324221-D0F4-4F87-B310-42BDB3D3DE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3324221-D0F4-4F87-B310-42BDB3D3DE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DF230" w14:textId="21B11739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21D49BE2" w14:textId="746CED16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11D069D8" w14:textId="037938E6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5C887039" w14:textId="1B230620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11AE839A" w14:textId="6EFB6802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3DD2165A" w14:textId="62636F4A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6C0C4D67" w14:textId="4A6BE875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088BC37F" w14:textId="74D7A32B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0F9BA621" w14:textId="02618E1B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1538DD5A" w14:textId="41908250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5FE40EE0" w14:textId="691AE4F4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7E4C3232" w14:textId="4C2E92A3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31BC5567" w14:textId="23FC4F2C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25ED8487" w14:textId="1A26D280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78DFE887" w14:textId="40E86F8A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300BDB93" w14:textId="7E5679CD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7EC79E80" w14:textId="757C83B8" w:rsidR="004F767D" w:rsidRPr="0076145B" w:rsidRDefault="00215AB0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1E69E4D6" wp14:editId="3E82488F">
            <wp:simplePos x="0" y="0"/>
            <wp:positionH relativeFrom="column">
              <wp:posOffset>1165860</wp:posOffset>
            </wp:positionH>
            <wp:positionV relativeFrom="paragraph">
              <wp:posOffset>175895</wp:posOffset>
            </wp:positionV>
            <wp:extent cx="4499610" cy="2854325"/>
            <wp:effectExtent l="0" t="0" r="0" b="3175"/>
            <wp:wrapThrough wrapText="bothSides">
              <wp:wrapPolygon edited="0">
                <wp:start x="0" y="0"/>
                <wp:lineTo x="0" y="21480"/>
                <wp:lineTo x="21490" y="21480"/>
                <wp:lineTo x="21490" y="0"/>
                <wp:lineTo x="0" y="0"/>
              </wp:wrapPolygon>
            </wp:wrapThrough>
            <wp:docPr id="5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9525237-4333-4C33-8A60-0E9883158D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59525237-4333-4C33-8A60-0E9883158D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2FDF0" w14:textId="28B2FC0F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06E8BBCD" w14:textId="59BFC9DF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30B9C168" w14:textId="613D7C0F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0ECD3E05" w14:textId="43194401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5468F5E5" w14:textId="023B7A83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096905C1" w14:textId="72ED29FF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4FA5CFA5" w14:textId="271BD279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71662427" w14:textId="7685CED8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065D3D37" w14:textId="42022D7D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6897EB53" w14:textId="50717CE5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5509BB63" w14:textId="7166AAF1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0AB8C190" w14:textId="29227CC1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5B540678" w14:textId="418920CE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44BC584D" w14:textId="3A6C5572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3DE0D441" w14:textId="753B8DF6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08C21A18" w14:textId="2ED65D63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70C3401B" w14:textId="1FA12335" w:rsidR="004F767D" w:rsidRPr="0076145B" w:rsidRDefault="00BF0BD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6ADA0E6F" wp14:editId="18A40752">
            <wp:simplePos x="0" y="0"/>
            <wp:positionH relativeFrom="column">
              <wp:posOffset>911860</wp:posOffset>
            </wp:positionH>
            <wp:positionV relativeFrom="paragraph">
              <wp:posOffset>156210</wp:posOffset>
            </wp:positionV>
            <wp:extent cx="4866640" cy="3384550"/>
            <wp:effectExtent l="0" t="0" r="0" b="6350"/>
            <wp:wrapThrough wrapText="bothSides">
              <wp:wrapPolygon edited="0">
                <wp:start x="0" y="0"/>
                <wp:lineTo x="0" y="21519"/>
                <wp:lineTo x="21476" y="21519"/>
                <wp:lineTo x="21476" y="0"/>
                <wp:lineTo x="0" y="0"/>
              </wp:wrapPolygon>
            </wp:wrapThrough>
            <wp:docPr id="5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08AA777-6F23-4606-9179-963785B95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08AA777-6F23-4606-9179-963785B95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DA4B7" w14:textId="5E207E7B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62DA1377" w14:textId="6329A547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4FB687F5" w14:textId="288AA2D0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6994D31C" w14:textId="0D73D94D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306429AD" w14:textId="77777777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633CE9FE" w14:textId="32E9B34E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4A907EBE" w14:textId="245B1CD6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566E011A" w14:textId="44D6137E" w:rsidR="004F767D" w:rsidRPr="0076145B" w:rsidRDefault="004F767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63B6A71B" w14:textId="6BB195E2" w:rsidR="00215AB0" w:rsidRPr="0076145B" w:rsidRDefault="00215AB0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16CFE4A2" w14:textId="4082D31F" w:rsidR="00215AB0" w:rsidRPr="0076145B" w:rsidRDefault="00215AB0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75EA35E8" w14:textId="352309D5" w:rsidR="00215AB0" w:rsidRPr="0076145B" w:rsidRDefault="00215AB0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1C3CF04C" w14:textId="68DB44C3" w:rsidR="00215AB0" w:rsidRPr="0076145B" w:rsidRDefault="00215AB0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3EE9CCAC" w14:textId="2A5DC88A" w:rsidR="00215AB0" w:rsidRPr="0076145B" w:rsidRDefault="00215AB0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6AE318BE" w14:textId="25391D39" w:rsidR="00215AB0" w:rsidRPr="0076145B" w:rsidRDefault="00215AB0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1B22D246" w14:textId="21E9949C" w:rsidR="00215AB0" w:rsidRPr="0076145B" w:rsidRDefault="00215AB0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18F6DB99" w14:textId="51533587" w:rsidR="00215AB0" w:rsidRPr="0076145B" w:rsidRDefault="00215AB0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003957AF" w14:textId="32E58DAC" w:rsidR="00215AB0" w:rsidRPr="0076145B" w:rsidRDefault="00215AB0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2B78C2B3" w14:textId="52D20C44" w:rsidR="00215AB0" w:rsidRPr="0076145B" w:rsidRDefault="00215AB0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5F2D723B" w14:textId="6D841FFE" w:rsidR="00215AB0" w:rsidRPr="0076145B" w:rsidRDefault="00215AB0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00CC35F5" w14:textId="1D577527" w:rsidR="00215AB0" w:rsidRPr="0076145B" w:rsidRDefault="00063327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746304" behindDoc="0" locked="0" layoutInCell="1" allowOverlap="1" wp14:anchorId="3F362BF7" wp14:editId="4755D8E9">
            <wp:simplePos x="0" y="0"/>
            <wp:positionH relativeFrom="column">
              <wp:posOffset>990600</wp:posOffset>
            </wp:positionH>
            <wp:positionV relativeFrom="paragraph">
              <wp:posOffset>0</wp:posOffset>
            </wp:positionV>
            <wp:extent cx="4937760" cy="2912110"/>
            <wp:effectExtent l="0" t="0" r="0" b="2540"/>
            <wp:wrapThrough wrapText="bothSides">
              <wp:wrapPolygon edited="0">
                <wp:start x="0" y="0"/>
                <wp:lineTo x="0" y="21478"/>
                <wp:lineTo x="21500" y="21478"/>
                <wp:lineTo x="21500" y="0"/>
                <wp:lineTo x="0" y="0"/>
              </wp:wrapPolygon>
            </wp:wrapThrough>
            <wp:docPr id="59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21AD48B-43F5-4ECB-8D54-1F320B77F8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521AD48B-43F5-4ECB-8D54-1F320B77F8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E8142" w14:textId="0FA90FBE" w:rsidR="00954E29" w:rsidRPr="0076145B" w:rsidRDefault="00954E29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63CD9DB3" w14:textId="6227C646" w:rsidR="00954E29" w:rsidRPr="0076145B" w:rsidRDefault="00954E29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2AEE5B00" w14:textId="1525D43D" w:rsidR="00954E29" w:rsidRPr="0076145B" w:rsidRDefault="00954E29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674BD557" w14:textId="634458C0" w:rsidR="00954E29" w:rsidRPr="0076145B" w:rsidRDefault="00954E29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500D980A" w14:textId="348E8CC1" w:rsidR="00954E29" w:rsidRPr="0076145B" w:rsidRDefault="00954E29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5BBA88C6" w14:textId="1E1E0AC5" w:rsidR="00954E29" w:rsidRPr="0076145B" w:rsidRDefault="00954E29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018FDE31" w14:textId="074BC13D" w:rsidR="00954E29" w:rsidRPr="0076145B" w:rsidRDefault="00954E29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004106EC" w14:textId="59B34ED5" w:rsidR="00954E29" w:rsidRPr="0076145B" w:rsidRDefault="00954E29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4EE42153" w14:textId="20DF58D4" w:rsidR="00954E29" w:rsidRPr="0076145B" w:rsidRDefault="00954E29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335F712B" w14:textId="6F854247" w:rsidR="00954E29" w:rsidRPr="0076145B" w:rsidRDefault="00954E29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664C9ED1" w14:textId="2475B00A" w:rsidR="00954E29" w:rsidRPr="0076145B" w:rsidRDefault="00954E29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51EF29A0" w14:textId="5F1CCF97" w:rsidR="00954E29" w:rsidRPr="0076145B" w:rsidRDefault="00954E29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6F54C658" w14:textId="224A0CCA" w:rsidR="00954E29" w:rsidRPr="0076145B" w:rsidRDefault="00954E29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0DD96DBD" w14:textId="6953A2A8" w:rsidR="00954E29" w:rsidRPr="0076145B" w:rsidRDefault="00954E29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4893ED4F" w14:textId="6E03C737" w:rsidR="00954E29" w:rsidRPr="0076145B" w:rsidRDefault="00954E29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21FE68D1" w14:textId="3807D9B1" w:rsidR="00954E29" w:rsidRPr="0076145B" w:rsidRDefault="00954E29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203724E2" w14:textId="7E8EB3CF" w:rsidR="00954E29" w:rsidRPr="0076145B" w:rsidRDefault="00954E29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439517DE" w14:textId="49C1694D" w:rsidR="00954E29" w:rsidRPr="0076145B" w:rsidRDefault="00954E29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377EEB59" w14:textId="1F40F240" w:rsidR="004C1668" w:rsidRPr="0076145B" w:rsidRDefault="004C1668" w:rsidP="00370990">
      <w:pPr>
        <w:pStyle w:val="NoSpacing"/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6145B"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Final output </w:t>
      </w:r>
    </w:p>
    <w:p w14:paraId="5956B320" w14:textId="55C07AE6" w:rsidR="00FC2D08" w:rsidRPr="0076145B" w:rsidRDefault="00555F79" w:rsidP="004C1668">
      <w:pPr>
        <w:pStyle w:val="NoSpacing"/>
        <w:ind w:left="0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24BDA63D" wp14:editId="1D2C5C83">
            <wp:simplePos x="0" y="0"/>
            <wp:positionH relativeFrom="column">
              <wp:posOffset>1384300</wp:posOffset>
            </wp:positionH>
            <wp:positionV relativeFrom="paragraph">
              <wp:posOffset>32385</wp:posOffset>
            </wp:positionV>
            <wp:extent cx="4441190" cy="2834640"/>
            <wp:effectExtent l="0" t="0" r="0" b="3810"/>
            <wp:wrapThrough wrapText="bothSides">
              <wp:wrapPolygon edited="0">
                <wp:start x="0" y="0"/>
                <wp:lineTo x="0" y="21484"/>
                <wp:lineTo x="21495" y="21484"/>
                <wp:lineTo x="21495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(189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FA9AF" w14:textId="44719DD3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50D08955" w14:textId="6B3173B1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63304A21" w14:textId="4E98C581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55DDC6D2" w14:textId="382141C7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6EE540D0" w14:textId="6BF45D60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18AF28C8" w14:textId="12BC52B5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5DBD9942" w14:textId="4DAD58F6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0E3AA2FF" w14:textId="7A8BCB01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5FF7D24F" w14:textId="414BFEBC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1B784A91" w14:textId="70D14F1A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28D47BA7" w14:textId="7A987C06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46DAE186" w14:textId="560AA885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71EFE429" w14:textId="1B10DDAD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7114F529" w14:textId="4C0E1264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52E460C4" w14:textId="7F8C4922" w:rsidR="00FC2D08" w:rsidRPr="0076145B" w:rsidRDefault="00FC2D08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43DEA98B" w14:textId="169FC9B6" w:rsidR="00FA76BD" w:rsidRPr="0076145B" w:rsidRDefault="00FA76BD" w:rsidP="00370990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34372981" w14:textId="77777777" w:rsidR="00D411AC" w:rsidRPr="0076145B" w:rsidRDefault="00D411AC" w:rsidP="00D411AC">
      <w:pPr>
        <w:pStyle w:val="NoSpacing"/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6145B"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Limitation of the project </w:t>
      </w:r>
    </w:p>
    <w:p w14:paraId="5DB5C54A" w14:textId="77777777" w:rsidR="00D411AC" w:rsidRPr="0076145B" w:rsidRDefault="00D411AC" w:rsidP="006E6291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 xml:space="preserve">As a newcomer in this field, we have some limitations that we can overcome in near future. </w:t>
      </w:r>
    </w:p>
    <w:p w14:paraId="24694690" w14:textId="77777777" w:rsidR="00573E89" w:rsidRPr="0076145B" w:rsidRDefault="00573E89" w:rsidP="00573E89">
      <w:pPr>
        <w:pStyle w:val="NoSpacing"/>
        <w:ind w:left="0"/>
        <w:rPr>
          <w:rFonts w:asciiTheme="majorBidi" w:hAnsiTheme="majorBidi" w:cstheme="majorBidi"/>
          <w:sz w:val="14"/>
          <w:szCs w:val="14"/>
        </w:rPr>
      </w:pPr>
    </w:p>
    <w:p w14:paraId="4DEBE847" w14:textId="3C98D760" w:rsidR="00D411AC" w:rsidRPr="0076145B" w:rsidRDefault="00D411AC" w:rsidP="00607D68">
      <w:pPr>
        <w:pStyle w:val="NoSpacing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 xml:space="preserve">There may be many functionalities </w:t>
      </w:r>
      <w:r w:rsidR="00C147CD" w:rsidRPr="0076145B">
        <w:rPr>
          <w:rFonts w:asciiTheme="majorBidi" w:hAnsiTheme="majorBidi" w:cstheme="majorBidi"/>
          <w:sz w:val="24"/>
          <w:szCs w:val="24"/>
        </w:rPr>
        <w:t>like</w:t>
      </w:r>
      <w:r w:rsidR="002D654E" w:rsidRPr="0076145B">
        <w:rPr>
          <w:rFonts w:asciiTheme="majorBidi" w:hAnsiTheme="majorBidi" w:cstheme="majorBidi"/>
          <w:sz w:val="24"/>
          <w:szCs w:val="24"/>
        </w:rPr>
        <w:t xml:space="preserve"> number of book</w:t>
      </w:r>
      <w:r w:rsidR="00C147CD" w:rsidRPr="0076145B">
        <w:rPr>
          <w:rFonts w:asciiTheme="majorBidi" w:hAnsiTheme="majorBidi" w:cstheme="majorBidi"/>
          <w:sz w:val="24"/>
          <w:szCs w:val="24"/>
        </w:rPr>
        <w:t xml:space="preserve"> </w:t>
      </w:r>
      <w:r w:rsidR="002D654E" w:rsidRPr="0076145B">
        <w:rPr>
          <w:rFonts w:asciiTheme="majorBidi" w:hAnsiTheme="majorBidi" w:cstheme="majorBidi"/>
          <w:sz w:val="24"/>
          <w:szCs w:val="24"/>
        </w:rPr>
        <w:t>self, row and column number. B</w:t>
      </w:r>
      <w:r w:rsidR="00D55858" w:rsidRPr="0076145B">
        <w:rPr>
          <w:rFonts w:asciiTheme="majorBidi" w:hAnsiTheme="majorBidi" w:cstheme="majorBidi"/>
          <w:sz w:val="24"/>
          <w:szCs w:val="24"/>
        </w:rPr>
        <w:t xml:space="preserve">y </w:t>
      </w:r>
      <w:r w:rsidR="002D654E" w:rsidRPr="0076145B">
        <w:rPr>
          <w:rFonts w:asciiTheme="majorBidi" w:hAnsiTheme="majorBidi" w:cstheme="majorBidi"/>
          <w:sz w:val="24"/>
          <w:szCs w:val="24"/>
        </w:rPr>
        <w:t>using this</w:t>
      </w:r>
      <w:r w:rsidR="00FA3005" w:rsidRPr="0076145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FA3005" w:rsidRPr="0076145B">
        <w:rPr>
          <w:rFonts w:asciiTheme="majorBidi" w:hAnsiTheme="majorBidi" w:cstheme="majorBidi"/>
          <w:sz w:val="24"/>
          <w:szCs w:val="24"/>
        </w:rPr>
        <w:t>function</w:t>
      </w:r>
      <w:proofErr w:type="gramEnd"/>
      <w:r w:rsidR="002D654E" w:rsidRPr="0076145B">
        <w:rPr>
          <w:rFonts w:asciiTheme="majorBidi" w:hAnsiTheme="majorBidi" w:cstheme="majorBidi"/>
          <w:sz w:val="24"/>
          <w:szCs w:val="24"/>
        </w:rPr>
        <w:t xml:space="preserve"> we can easily</w:t>
      </w:r>
      <w:r w:rsidR="00D55858" w:rsidRPr="0076145B">
        <w:rPr>
          <w:rFonts w:asciiTheme="majorBidi" w:hAnsiTheme="majorBidi" w:cstheme="majorBidi"/>
          <w:sz w:val="24"/>
          <w:szCs w:val="24"/>
        </w:rPr>
        <w:t xml:space="preserve"> search a book</w:t>
      </w:r>
      <w:r w:rsidR="00FA3005" w:rsidRPr="0076145B">
        <w:rPr>
          <w:rFonts w:asciiTheme="majorBidi" w:hAnsiTheme="majorBidi" w:cstheme="majorBidi"/>
          <w:sz w:val="24"/>
          <w:szCs w:val="24"/>
        </w:rPr>
        <w:t>.</w:t>
      </w:r>
    </w:p>
    <w:p w14:paraId="72B6BFA0" w14:textId="77777777" w:rsidR="00607D68" w:rsidRPr="0076145B" w:rsidRDefault="00607D68" w:rsidP="00607D68">
      <w:pPr>
        <w:pStyle w:val="NoSpacing"/>
        <w:ind w:left="0"/>
        <w:rPr>
          <w:rFonts w:asciiTheme="majorBidi" w:hAnsiTheme="majorBidi" w:cstheme="majorBidi"/>
          <w:sz w:val="12"/>
          <w:szCs w:val="12"/>
        </w:rPr>
      </w:pPr>
    </w:p>
    <w:p w14:paraId="6E3AD391" w14:textId="46456D1D" w:rsidR="00D411AC" w:rsidRPr="0076145B" w:rsidRDefault="000B4B40" w:rsidP="00607D68">
      <w:pPr>
        <w:pStyle w:val="NoSpacing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Absent of d</w:t>
      </w:r>
      <w:r w:rsidR="00D411AC" w:rsidRPr="0076145B">
        <w:rPr>
          <w:rFonts w:asciiTheme="majorBidi" w:hAnsiTheme="majorBidi" w:cstheme="majorBidi"/>
          <w:sz w:val="24"/>
          <w:szCs w:val="24"/>
        </w:rPr>
        <w:t>igital clock</w:t>
      </w:r>
      <w:r w:rsidRPr="0076145B">
        <w:rPr>
          <w:rFonts w:asciiTheme="majorBidi" w:hAnsiTheme="majorBidi" w:cstheme="majorBidi"/>
          <w:sz w:val="24"/>
          <w:szCs w:val="24"/>
        </w:rPr>
        <w:t xml:space="preserve"> and calendar</w:t>
      </w:r>
      <w:r w:rsidR="00D411AC" w:rsidRPr="0076145B">
        <w:rPr>
          <w:rFonts w:asciiTheme="majorBidi" w:hAnsiTheme="majorBidi" w:cstheme="majorBidi"/>
          <w:sz w:val="24"/>
          <w:szCs w:val="24"/>
        </w:rPr>
        <w:t xml:space="preserve">. </w:t>
      </w:r>
    </w:p>
    <w:p w14:paraId="049DF60B" w14:textId="77777777" w:rsidR="00573E89" w:rsidRPr="0076145B" w:rsidRDefault="00573E89" w:rsidP="00573E89">
      <w:pPr>
        <w:pStyle w:val="NoSpacing"/>
        <w:ind w:left="0"/>
        <w:rPr>
          <w:rFonts w:asciiTheme="majorBidi" w:hAnsiTheme="majorBidi" w:cstheme="majorBidi"/>
          <w:sz w:val="12"/>
          <w:szCs w:val="12"/>
        </w:rPr>
      </w:pPr>
    </w:p>
    <w:p w14:paraId="3759AB95" w14:textId="77777777" w:rsidR="00573E89" w:rsidRPr="0076145B" w:rsidRDefault="00573E89" w:rsidP="00573E89">
      <w:pPr>
        <w:pStyle w:val="NoSpacing"/>
        <w:ind w:left="0"/>
        <w:rPr>
          <w:rFonts w:asciiTheme="majorBidi" w:hAnsiTheme="majorBidi" w:cstheme="majorBidi"/>
          <w:sz w:val="4"/>
          <w:szCs w:val="4"/>
        </w:rPr>
      </w:pPr>
    </w:p>
    <w:p w14:paraId="02E942BD" w14:textId="0E03B997" w:rsidR="00D411AC" w:rsidRPr="0076145B" w:rsidRDefault="00D411AC" w:rsidP="00607D68">
      <w:pPr>
        <w:pStyle w:val="NoSpacing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 xml:space="preserve">The UI design could be more attractive. </w:t>
      </w:r>
    </w:p>
    <w:p w14:paraId="3FF39F5C" w14:textId="77777777" w:rsidR="009A1451" w:rsidRPr="0076145B" w:rsidRDefault="009A1451" w:rsidP="00573E89">
      <w:pPr>
        <w:pStyle w:val="NoSpacing"/>
        <w:ind w:left="0"/>
        <w:rPr>
          <w:rFonts w:asciiTheme="majorBidi" w:hAnsiTheme="majorBidi" w:cstheme="majorBidi"/>
          <w:sz w:val="12"/>
          <w:szCs w:val="12"/>
        </w:rPr>
      </w:pPr>
    </w:p>
    <w:p w14:paraId="49F05097" w14:textId="454EB8DE" w:rsidR="00D411AC" w:rsidRPr="0076145B" w:rsidRDefault="00D411AC" w:rsidP="00607D68">
      <w:pPr>
        <w:pStyle w:val="NoSpacing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 xml:space="preserve">GUI is not so much attractive because we didn’t use much swing components. We emphasize our work not UI design. </w:t>
      </w:r>
    </w:p>
    <w:p w14:paraId="7105ECE8" w14:textId="1FFDB4F3" w:rsidR="00D411AC" w:rsidRPr="0076145B" w:rsidRDefault="00D411AC" w:rsidP="006E6291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4FA99696" w14:textId="6D16A7A8" w:rsidR="00C467AD" w:rsidRPr="0076145B" w:rsidRDefault="00C467AD" w:rsidP="006E6291">
      <w:pPr>
        <w:pStyle w:val="NoSpacing"/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6145B"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ummary of the project</w:t>
      </w:r>
    </w:p>
    <w:p w14:paraId="18664D9F" w14:textId="56D84C4E" w:rsidR="00ED0FE8" w:rsidRPr="0076145B" w:rsidRDefault="00ED0FE8" w:rsidP="00ED0FE8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6145B">
        <w:rPr>
          <w:rFonts w:asciiTheme="majorBidi" w:hAnsiTheme="majorBidi" w:cstheme="majorBidi"/>
          <w:sz w:val="24"/>
          <w:szCs w:val="24"/>
        </w:rPr>
        <w:t>This project creates a</w:t>
      </w:r>
      <w:r w:rsidR="00B04481" w:rsidRPr="0076145B">
        <w:rPr>
          <w:rFonts w:asciiTheme="majorBidi" w:hAnsiTheme="majorBidi" w:cstheme="majorBidi"/>
          <w:sz w:val="24"/>
          <w:szCs w:val="24"/>
        </w:rPr>
        <w:t>n</w:t>
      </w:r>
      <w:r w:rsidRPr="0076145B">
        <w:rPr>
          <w:rFonts w:asciiTheme="majorBidi" w:hAnsiTheme="majorBidi" w:cstheme="majorBidi"/>
          <w:sz w:val="24"/>
          <w:szCs w:val="24"/>
        </w:rPr>
        <w:t xml:space="preserve"> easy way in which we can find, search book is available or not. Or where the book is on a book self. This is also useful for admin panel to manipulate, update and delete data. </w:t>
      </w:r>
    </w:p>
    <w:p w14:paraId="192AC222" w14:textId="1A586075" w:rsidR="00ED0FE8" w:rsidRPr="0076145B" w:rsidRDefault="00ED0FE8" w:rsidP="006E6291">
      <w:pPr>
        <w:pStyle w:val="NoSpacing"/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B7937DA" w14:textId="592DB5B8" w:rsidR="00DE4F47" w:rsidRPr="0076145B" w:rsidRDefault="00DE4F47" w:rsidP="00010DFA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 w:rsidRPr="0076145B">
        <w:rPr>
          <w:rFonts w:ascii="Shonar Bangla" w:hAnsi="Shonar Bangla" w:cs="Shonar Bangla" w:hint="cs"/>
          <w:b/>
          <w:bCs/>
          <w:sz w:val="36"/>
          <w:szCs w:val="36"/>
          <w:cs/>
          <w:lang w:bidi="bn-I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লিমিটেশান</w:t>
      </w:r>
      <w:proofErr w:type="spellEnd"/>
      <w:r w:rsidRPr="0076145B"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76145B">
        <w:rPr>
          <w:rFonts w:ascii="Shonar Bangla" w:hAnsi="Shonar Bangla" w:cs="Shonar Bangla" w:hint="cs"/>
          <w:b/>
          <w:bCs/>
          <w:sz w:val="36"/>
          <w:szCs w:val="36"/>
          <w:cs/>
          <w:lang w:bidi="bn-I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এবং</w:t>
      </w:r>
      <w:r w:rsidRPr="0076145B"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Pr="0076145B">
        <w:rPr>
          <w:rFonts w:ascii="Shonar Bangla" w:hAnsi="Shonar Bangla" w:cs="Shonar Bangla" w:hint="cs"/>
          <w:b/>
          <w:bCs/>
          <w:sz w:val="36"/>
          <w:szCs w:val="36"/>
          <w:cs/>
          <w:lang w:bidi="bn-I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সামারি</w:t>
      </w:r>
      <w:proofErr w:type="spellEnd"/>
      <w:r w:rsidRPr="0076145B"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76145B">
        <w:rPr>
          <w:rFonts w:ascii="Shonar Bangla" w:hAnsi="Shonar Bangla" w:cs="Shonar Bangla" w:hint="cs"/>
          <w:b/>
          <w:bCs/>
          <w:sz w:val="36"/>
          <w:szCs w:val="36"/>
          <w:cs/>
          <w:lang w:bidi="bn-I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আমি</w:t>
      </w:r>
      <w:r w:rsidRPr="0076145B"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EC56C7" w:rsidRPr="0076145B">
        <w:rPr>
          <w:rFonts w:ascii="Shonar Bangla" w:hAnsi="Shonar Bangla" w:cs="Shonar Bangla" w:hint="cs"/>
          <w:b/>
          <w:bCs/>
          <w:sz w:val="36"/>
          <w:szCs w:val="36"/>
          <w:cs/>
          <w:lang w:bidi="bn-I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ফাই</w:t>
      </w:r>
      <w:r w:rsidRPr="0076145B">
        <w:rPr>
          <w:rFonts w:ascii="Shonar Bangla" w:hAnsi="Shonar Bangla" w:cs="Shonar Bangla" w:hint="cs"/>
          <w:b/>
          <w:bCs/>
          <w:sz w:val="36"/>
          <w:szCs w:val="36"/>
          <w:cs/>
          <w:lang w:bidi="bn-I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ল</w:t>
      </w:r>
      <w:r w:rsidRPr="0076145B"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Pr="0076145B">
        <w:rPr>
          <w:rFonts w:ascii="Shonar Bangla" w:hAnsi="Shonar Bangla" w:cs="Shonar Bangla" w:hint="cs"/>
          <w:b/>
          <w:bCs/>
          <w:sz w:val="36"/>
          <w:szCs w:val="36"/>
          <w:cs/>
          <w:lang w:bidi="bn-I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ব্যাক</w:t>
      </w:r>
      <w:proofErr w:type="spellEnd"/>
      <w:r w:rsidRPr="0076145B"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76145B">
        <w:rPr>
          <w:rFonts w:ascii="Shonar Bangla" w:hAnsi="Shonar Bangla" w:cs="Shonar Bangla" w:hint="cs"/>
          <w:b/>
          <w:bCs/>
          <w:sz w:val="36"/>
          <w:szCs w:val="36"/>
          <w:cs/>
          <w:lang w:bidi="bn-I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পাওয়ার</w:t>
      </w:r>
      <w:r w:rsidRPr="0076145B"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76145B">
        <w:rPr>
          <w:rFonts w:ascii="Shonar Bangla" w:hAnsi="Shonar Bangla" w:cs="Shonar Bangla" w:hint="cs"/>
          <w:b/>
          <w:bCs/>
          <w:sz w:val="36"/>
          <w:szCs w:val="36"/>
          <w:cs/>
          <w:lang w:bidi="bn-I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পরে</w:t>
      </w:r>
      <w:r w:rsidRPr="0076145B"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76145B">
        <w:rPr>
          <w:rFonts w:ascii="Shonar Bangla" w:hAnsi="Shonar Bangla" w:cs="Shonar Bangla" w:hint="cs"/>
          <w:b/>
          <w:bCs/>
          <w:sz w:val="36"/>
          <w:szCs w:val="36"/>
          <w:cs/>
          <w:lang w:bidi="bn-I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লিখে</w:t>
      </w:r>
      <w:r w:rsidRPr="0076145B">
        <w:rPr>
          <w:rFonts w:asciiTheme="majorBidi" w:hAnsiTheme="majorBidi" w:cstheme="majorBidi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Pr="0076145B">
        <w:rPr>
          <w:rFonts w:ascii="Shonar Bangla" w:hAnsi="Shonar Bangla" w:cs="Shonar Bangla" w:hint="cs"/>
          <w:b/>
          <w:bCs/>
          <w:sz w:val="36"/>
          <w:szCs w:val="36"/>
          <w:cs/>
          <w:lang w:bidi="bn-I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দিবো</w:t>
      </w:r>
      <w:proofErr w:type="spellEnd"/>
      <w:r w:rsidRPr="0076145B">
        <w:rPr>
          <w:rFonts w:ascii="Nirmala UI" w:hAnsi="Nirmala UI" w:cs="Nirmala UI" w:hint="cs"/>
          <w:b/>
          <w:bCs/>
          <w:sz w:val="36"/>
          <w:szCs w:val="36"/>
          <w:cs/>
          <w:lang w:bidi="hi-IN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।</w:t>
      </w:r>
    </w:p>
    <w:sectPr w:rsidR="00DE4F47" w:rsidRPr="0076145B" w:rsidSect="00E321EE">
      <w:headerReference w:type="default" r:id="rId15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42DF0" w14:textId="77777777" w:rsidR="003F6612" w:rsidRDefault="003F6612" w:rsidP="005E12A0">
      <w:r>
        <w:separator/>
      </w:r>
    </w:p>
  </w:endnote>
  <w:endnote w:type="continuationSeparator" w:id="0">
    <w:p w14:paraId="0E18D062" w14:textId="77777777" w:rsidR="003F6612" w:rsidRDefault="003F6612" w:rsidP="005E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Baiti">
    <w:altName w:val="Cambria"/>
    <w:panose1 w:val="00000000000000000000"/>
    <w:charset w:val="00"/>
    <w:family w:val="roman"/>
    <w:notTrueType/>
    <w:pitch w:val="default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  <w:embedRegular r:id="rId1" w:subsetted="1" w:fontKey="{083D137E-5B09-4A87-B5E0-2E38620A1249}"/>
    <w:embedBold r:id="rId2" w:subsetted="1" w:fontKey="{E25424E8-13CD-4497-934A-4BDE0207BA6C}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  <w:embedBold r:id="rId3" w:subsetted="1" w:fontKey="{AB50E155-8BAA-4AF2-80B2-A3065944C599}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  <w:embedBold r:id="rId4" w:subsetted="1" w:fontKey="{DDAB9B44-1240-4320-8218-6757593FFCB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16B31" w14:textId="77777777" w:rsidR="003F6612" w:rsidRDefault="003F6612" w:rsidP="005E12A0">
      <w:r>
        <w:separator/>
      </w:r>
    </w:p>
  </w:footnote>
  <w:footnote w:type="continuationSeparator" w:id="0">
    <w:p w14:paraId="1278746C" w14:textId="77777777" w:rsidR="003F6612" w:rsidRDefault="003F6612" w:rsidP="005E1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C93BA" w14:textId="77777777" w:rsidR="005E12A0" w:rsidRDefault="005E12A0">
    <w:pPr>
      <w:pStyle w:val="Header"/>
      <w:jc w:val="right"/>
    </w:pPr>
  </w:p>
  <w:p w14:paraId="54297C95" w14:textId="1FED1EC2" w:rsidR="005E12A0" w:rsidRPr="003A1FD4" w:rsidRDefault="005E12A0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33EBD"/>
    <w:multiLevelType w:val="hybridMultilevel"/>
    <w:tmpl w:val="DC146A0A"/>
    <w:lvl w:ilvl="0" w:tplc="9E722BD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970450"/>
    <w:multiLevelType w:val="hybridMultilevel"/>
    <w:tmpl w:val="34586AAC"/>
    <w:lvl w:ilvl="0" w:tplc="04090009">
      <w:start w:val="1"/>
      <w:numFmt w:val="bullet"/>
      <w:lvlText w:val="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 w15:restartNumberingAfterBreak="0">
    <w:nsid w:val="1C731FB6"/>
    <w:multiLevelType w:val="hybridMultilevel"/>
    <w:tmpl w:val="6DC22598"/>
    <w:lvl w:ilvl="0" w:tplc="ACDAD56C">
      <w:start w:val="1"/>
      <w:numFmt w:val="bullet"/>
      <w:lvlText w:val="ᴥ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6ED8E0" w:tentative="1">
      <w:start w:val="1"/>
      <w:numFmt w:val="bullet"/>
      <w:lvlText w:val="ᴥ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5ACF58A" w:tentative="1">
      <w:start w:val="1"/>
      <w:numFmt w:val="bullet"/>
      <w:lvlText w:val="ᴥ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6C2F70E" w:tentative="1">
      <w:start w:val="1"/>
      <w:numFmt w:val="bullet"/>
      <w:lvlText w:val="ᴥ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55CD0EE" w:tentative="1">
      <w:start w:val="1"/>
      <w:numFmt w:val="bullet"/>
      <w:lvlText w:val="ᴥ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EAE26AA" w:tentative="1">
      <w:start w:val="1"/>
      <w:numFmt w:val="bullet"/>
      <w:lvlText w:val="ᴥ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AF0928E" w:tentative="1">
      <w:start w:val="1"/>
      <w:numFmt w:val="bullet"/>
      <w:lvlText w:val="ᴥ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6F86210" w:tentative="1">
      <w:start w:val="1"/>
      <w:numFmt w:val="bullet"/>
      <w:lvlText w:val="ᴥ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A8299A8" w:tentative="1">
      <w:start w:val="1"/>
      <w:numFmt w:val="bullet"/>
      <w:lvlText w:val="ᴥ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F812EC1"/>
    <w:multiLevelType w:val="hybridMultilevel"/>
    <w:tmpl w:val="A7D6656E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35926B18"/>
    <w:multiLevelType w:val="hybridMultilevel"/>
    <w:tmpl w:val="9AE6F9DC"/>
    <w:lvl w:ilvl="0" w:tplc="04090009">
      <w:start w:val="1"/>
      <w:numFmt w:val="bullet"/>
      <w:lvlText w:val="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 w15:restartNumberingAfterBreak="0">
    <w:nsid w:val="37754B02"/>
    <w:multiLevelType w:val="hybridMultilevel"/>
    <w:tmpl w:val="826C0B22"/>
    <w:lvl w:ilvl="0" w:tplc="ACC2FF2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212071"/>
    <w:multiLevelType w:val="hybridMultilevel"/>
    <w:tmpl w:val="9A5413C4"/>
    <w:lvl w:ilvl="0" w:tplc="04090009">
      <w:start w:val="1"/>
      <w:numFmt w:val="bullet"/>
      <w:lvlText w:val="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7" w15:restartNumberingAfterBreak="0">
    <w:nsid w:val="3BB36F94"/>
    <w:multiLevelType w:val="hybridMultilevel"/>
    <w:tmpl w:val="BBD69C7E"/>
    <w:lvl w:ilvl="0" w:tplc="04090009">
      <w:start w:val="1"/>
      <w:numFmt w:val="bullet"/>
      <w:lvlText w:val="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8" w15:restartNumberingAfterBreak="0">
    <w:nsid w:val="43392B61"/>
    <w:multiLevelType w:val="hybridMultilevel"/>
    <w:tmpl w:val="DD78C00C"/>
    <w:lvl w:ilvl="0" w:tplc="1B480550">
      <w:start w:val="1"/>
      <w:numFmt w:val="bullet"/>
      <w:lvlText w:val="ᴥ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20077D8" w:tentative="1">
      <w:start w:val="1"/>
      <w:numFmt w:val="bullet"/>
      <w:lvlText w:val="ᴥ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8CE0E36" w:tentative="1">
      <w:start w:val="1"/>
      <w:numFmt w:val="bullet"/>
      <w:lvlText w:val="ᴥ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D2C09A6" w:tentative="1">
      <w:start w:val="1"/>
      <w:numFmt w:val="bullet"/>
      <w:lvlText w:val="ᴥ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21263E2" w:tentative="1">
      <w:start w:val="1"/>
      <w:numFmt w:val="bullet"/>
      <w:lvlText w:val="ᴥ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3820DEA" w:tentative="1">
      <w:start w:val="1"/>
      <w:numFmt w:val="bullet"/>
      <w:lvlText w:val="ᴥ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EF0A788" w:tentative="1">
      <w:start w:val="1"/>
      <w:numFmt w:val="bullet"/>
      <w:lvlText w:val="ᴥ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60019FA" w:tentative="1">
      <w:start w:val="1"/>
      <w:numFmt w:val="bullet"/>
      <w:lvlText w:val="ᴥ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3F6BC28" w:tentative="1">
      <w:start w:val="1"/>
      <w:numFmt w:val="bullet"/>
      <w:lvlText w:val="ᴥ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49B56B69"/>
    <w:multiLevelType w:val="hybridMultilevel"/>
    <w:tmpl w:val="BF1668CC"/>
    <w:lvl w:ilvl="0" w:tplc="D28A9152">
      <w:start w:val="1"/>
      <w:numFmt w:val="bullet"/>
      <w:lvlText w:val="ᴥ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146C4B8" w:tentative="1">
      <w:start w:val="1"/>
      <w:numFmt w:val="bullet"/>
      <w:lvlText w:val="ᴥ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9E6F8DA" w:tentative="1">
      <w:start w:val="1"/>
      <w:numFmt w:val="bullet"/>
      <w:lvlText w:val="ᴥ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15C922A" w:tentative="1">
      <w:start w:val="1"/>
      <w:numFmt w:val="bullet"/>
      <w:lvlText w:val="ᴥ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916A65A" w:tentative="1">
      <w:start w:val="1"/>
      <w:numFmt w:val="bullet"/>
      <w:lvlText w:val="ᴥ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C401A6E" w:tentative="1">
      <w:start w:val="1"/>
      <w:numFmt w:val="bullet"/>
      <w:lvlText w:val="ᴥ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502EF38" w:tentative="1">
      <w:start w:val="1"/>
      <w:numFmt w:val="bullet"/>
      <w:lvlText w:val="ᴥ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68A6ED4" w:tentative="1">
      <w:start w:val="1"/>
      <w:numFmt w:val="bullet"/>
      <w:lvlText w:val="ᴥ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818B8C4" w:tentative="1">
      <w:start w:val="1"/>
      <w:numFmt w:val="bullet"/>
      <w:lvlText w:val="ᴥ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4FFB0B5C"/>
    <w:multiLevelType w:val="hybridMultilevel"/>
    <w:tmpl w:val="10D2ADB4"/>
    <w:lvl w:ilvl="0" w:tplc="FBFC85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0CB4051"/>
    <w:multiLevelType w:val="hybridMultilevel"/>
    <w:tmpl w:val="25B87A80"/>
    <w:lvl w:ilvl="0" w:tplc="ACC2FF2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F43338"/>
    <w:multiLevelType w:val="hybridMultilevel"/>
    <w:tmpl w:val="2D28E5E4"/>
    <w:lvl w:ilvl="0" w:tplc="DB18DC3A">
      <w:start w:val="1"/>
      <w:numFmt w:val="bullet"/>
      <w:lvlText w:val="ᴥ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5703286" w:tentative="1">
      <w:start w:val="1"/>
      <w:numFmt w:val="bullet"/>
      <w:lvlText w:val="ᴥ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1F45D70" w:tentative="1">
      <w:start w:val="1"/>
      <w:numFmt w:val="bullet"/>
      <w:lvlText w:val="ᴥ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D98B49E" w:tentative="1">
      <w:start w:val="1"/>
      <w:numFmt w:val="bullet"/>
      <w:lvlText w:val="ᴥ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E4660A4" w:tentative="1">
      <w:start w:val="1"/>
      <w:numFmt w:val="bullet"/>
      <w:lvlText w:val="ᴥ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6F05090" w:tentative="1">
      <w:start w:val="1"/>
      <w:numFmt w:val="bullet"/>
      <w:lvlText w:val="ᴥ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23638DC" w:tentative="1">
      <w:start w:val="1"/>
      <w:numFmt w:val="bullet"/>
      <w:lvlText w:val="ᴥ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26AD540" w:tentative="1">
      <w:start w:val="1"/>
      <w:numFmt w:val="bullet"/>
      <w:lvlText w:val="ᴥ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EB8A47E" w:tentative="1">
      <w:start w:val="1"/>
      <w:numFmt w:val="bullet"/>
      <w:lvlText w:val="ᴥ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63EE7FAB"/>
    <w:multiLevelType w:val="hybridMultilevel"/>
    <w:tmpl w:val="34C49D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4C6648"/>
    <w:multiLevelType w:val="hybridMultilevel"/>
    <w:tmpl w:val="50E600C6"/>
    <w:lvl w:ilvl="0" w:tplc="ACC2FF2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383EA2"/>
    <w:multiLevelType w:val="hybridMultilevel"/>
    <w:tmpl w:val="085C1C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30427E"/>
    <w:multiLevelType w:val="hybridMultilevel"/>
    <w:tmpl w:val="505414E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6"/>
  </w:num>
  <w:num w:numId="5">
    <w:abstractNumId w:val="2"/>
  </w:num>
  <w:num w:numId="6">
    <w:abstractNumId w:val="11"/>
  </w:num>
  <w:num w:numId="7">
    <w:abstractNumId w:val="12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6"/>
  </w:num>
  <w:num w:numId="14">
    <w:abstractNumId w:val="5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D26"/>
    <w:rsid w:val="000079D3"/>
    <w:rsid w:val="00010DFA"/>
    <w:rsid w:val="00031247"/>
    <w:rsid w:val="0003799C"/>
    <w:rsid w:val="00041782"/>
    <w:rsid w:val="00042268"/>
    <w:rsid w:val="00047793"/>
    <w:rsid w:val="00054053"/>
    <w:rsid w:val="00061593"/>
    <w:rsid w:val="00063327"/>
    <w:rsid w:val="0006340E"/>
    <w:rsid w:val="000639CB"/>
    <w:rsid w:val="00064014"/>
    <w:rsid w:val="000667B0"/>
    <w:rsid w:val="00067CEC"/>
    <w:rsid w:val="00070931"/>
    <w:rsid w:val="00072403"/>
    <w:rsid w:val="00075518"/>
    <w:rsid w:val="000769D5"/>
    <w:rsid w:val="000824D8"/>
    <w:rsid w:val="00083EDA"/>
    <w:rsid w:val="00094E8A"/>
    <w:rsid w:val="000A3C79"/>
    <w:rsid w:val="000B06F2"/>
    <w:rsid w:val="000B47CC"/>
    <w:rsid w:val="000B4B40"/>
    <w:rsid w:val="000C278F"/>
    <w:rsid w:val="000D1280"/>
    <w:rsid w:val="000D32AF"/>
    <w:rsid w:val="000D3BBC"/>
    <w:rsid w:val="000D648D"/>
    <w:rsid w:val="000F3F54"/>
    <w:rsid w:val="00102765"/>
    <w:rsid w:val="00102FCD"/>
    <w:rsid w:val="001031B3"/>
    <w:rsid w:val="00103F88"/>
    <w:rsid w:val="00107624"/>
    <w:rsid w:val="00107A48"/>
    <w:rsid w:val="00113BB2"/>
    <w:rsid w:val="001164D1"/>
    <w:rsid w:val="00121322"/>
    <w:rsid w:val="00121FF1"/>
    <w:rsid w:val="001249BD"/>
    <w:rsid w:val="00125F7F"/>
    <w:rsid w:val="00142D26"/>
    <w:rsid w:val="00155033"/>
    <w:rsid w:val="00156C56"/>
    <w:rsid w:val="0017059D"/>
    <w:rsid w:val="001754AD"/>
    <w:rsid w:val="0018353F"/>
    <w:rsid w:val="0018405C"/>
    <w:rsid w:val="00192947"/>
    <w:rsid w:val="00194595"/>
    <w:rsid w:val="00197EA4"/>
    <w:rsid w:val="001A7492"/>
    <w:rsid w:val="001B2877"/>
    <w:rsid w:val="001B7B5D"/>
    <w:rsid w:val="001C5ACC"/>
    <w:rsid w:val="001D268D"/>
    <w:rsid w:val="001D3B72"/>
    <w:rsid w:val="001E41D5"/>
    <w:rsid w:val="001F6D83"/>
    <w:rsid w:val="00200ADA"/>
    <w:rsid w:val="0020446F"/>
    <w:rsid w:val="002145FD"/>
    <w:rsid w:val="00215AB0"/>
    <w:rsid w:val="0021766C"/>
    <w:rsid w:val="00217CB8"/>
    <w:rsid w:val="00221BA7"/>
    <w:rsid w:val="00222A56"/>
    <w:rsid w:val="00223EBD"/>
    <w:rsid w:val="00234016"/>
    <w:rsid w:val="0026044F"/>
    <w:rsid w:val="00277B9F"/>
    <w:rsid w:val="00283108"/>
    <w:rsid w:val="00284243"/>
    <w:rsid w:val="00291046"/>
    <w:rsid w:val="002C2062"/>
    <w:rsid w:val="002C342D"/>
    <w:rsid w:val="002C3EF3"/>
    <w:rsid w:val="002C5015"/>
    <w:rsid w:val="002C75AE"/>
    <w:rsid w:val="002D29BF"/>
    <w:rsid w:val="002D654E"/>
    <w:rsid w:val="002D6A76"/>
    <w:rsid w:val="002E382B"/>
    <w:rsid w:val="002E5754"/>
    <w:rsid w:val="002F550F"/>
    <w:rsid w:val="002F572A"/>
    <w:rsid w:val="003114FB"/>
    <w:rsid w:val="00313C53"/>
    <w:rsid w:val="003238C7"/>
    <w:rsid w:val="00324350"/>
    <w:rsid w:val="00327621"/>
    <w:rsid w:val="00334BD8"/>
    <w:rsid w:val="00342255"/>
    <w:rsid w:val="00345B11"/>
    <w:rsid w:val="003547AB"/>
    <w:rsid w:val="00363E3D"/>
    <w:rsid w:val="00364996"/>
    <w:rsid w:val="003657E9"/>
    <w:rsid w:val="00370990"/>
    <w:rsid w:val="003A0E74"/>
    <w:rsid w:val="003A1FD4"/>
    <w:rsid w:val="003A2CD5"/>
    <w:rsid w:val="003B3912"/>
    <w:rsid w:val="003B6E68"/>
    <w:rsid w:val="003C13CB"/>
    <w:rsid w:val="003D206D"/>
    <w:rsid w:val="003D40B0"/>
    <w:rsid w:val="003F1BA3"/>
    <w:rsid w:val="003F3A20"/>
    <w:rsid w:val="003F5507"/>
    <w:rsid w:val="003F60F8"/>
    <w:rsid w:val="003F6612"/>
    <w:rsid w:val="003F6A76"/>
    <w:rsid w:val="00403DE5"/>
    <w:rsid w:val="00457C45"/>
    <w:rsid w:val="004627CD"/>
    <w:rsid w:val="00465480"/>
    <w:rsid w:val="00466C9A"/>
    <w:rsid w:val="00467B06"/>
    <w:rsid w:val="0047544E"/>
    <w:rsid w:val="00483E8A"/>
    <w:rsid w:val="00491063"/>
    <w:rsid w:val="00491400"/>
    <w:rsid w:val="004B5765"/>
    <w:rsid w:val="004C1668"/>
    <w:rsid w:val="004D5DEC"/>
    <w:rsid w:val="004F371F"/>
    <w:rsid w:val="004F767D"/>
    <w:rsid w:val="00501828"/>
    <w:rsid w:val="005048F8"/>
    <w:rsid w:val="00513384"/>
    <w:rsid w:val="00535AA1"/>
    <w:rsid w:val="00547170"/>
    <w:rsid w:val="0055258F"/>
    <w:rsid w:val="00555F79"/>
    <w:rsid w:val="00565374"/>
    <w:rsid w:val="00566621"/>
    <w:rsid w:val="00571CF1"/>
    <w:rsid w:val="00573E89"/>
    <w:rsid w:val="00595E24"/>
    <w:rsid w:val="005B5F71"/>
    <w:rsid w:val="005C14E2"/>
    <w:rsid w:val="005C5484"/>
    <w:rsid w:val="005D11A6"/>
    <w:rsid w:val="005D6B2D"/>
    <w:rsid w:val="005D7D8B"/>
    <w:rsid w:val="005E12A0"/>
    <w:rsid w:val="005E64B1"/>
    <w:rsid w:val="005E75E2"/>
    <w:rsid w:val="005F181E"/>
    <w:rsid w:val="005F531C"/>
    <w:rsid w:val="00607D68"/>
    <w:rsid w:val="00611D35"/>
    <w:rsid w:val="00615241"/>
    <w:rsid w:val="0062210F"/>
    <w:rsid w:val="006263E8"/>
    <w:rsid w:val="00630C0B"/>
    <w:rsid w:val="00632BB0"/>
    <w:rsid w:val="00635D8D"/>
    <w:rsid w:val="00636C0B"/>
    <w:rsid w:val="00642B8F"/>
    <w:rsid w:val="00645074"/>
    <w:rsid w:val="00645586"/>
    <w:rsid w:val="00645B37"/>
    <w:rsid w:val="00651623"/>
    <w:rsid w:val="00651934"/>
    <w:rsid w:val="00681903"/>
    <w:rsid w:val="006A732C"/>
    <w:rsid w:val="006B0F11"/>
    <w:rsid w:val="006C5D35"/>
    <w:rsid w:val="006D147C"/>
    <w:rsid w:val="006D2AE7"/>
    <w:rsid w:val="006D367C"/>
    <w:rsid w:val="006D3B62"/>
    <w:rsid w:val="006D7316"/>
    <w:rsid w:val="006E49D3"/>
    <w:rsid w:val="006E6291"/>
    <w:rsid w:val="006E6AE7"/>
    <w:rsid w:val="006F46F0"/>
    <w:rsid w:val="006F7FF4"/>
    <w:rsid w:val="00700B31"/>
    <w:rsid w:val="007041BD"/>
    <w:rsid w:val="00704A02"/>
    <w:rsid w:val="00704A88"/>
    <w:rsid w:val="00705136"/>
    <w:rsid w:val="0070737A"/>
    <w:rsid w:val="00711BFD"/>
    <w:rsid w:val="00713134"/>
    <w:rsid w:val="007176CD"/>
    <w:rsid w:val="0072169D"/>
    <w:rsid w:val="00724B2D"/>
    <w:rsid w:val="00726914"/>
    <w:rsid w:val="007430D8"/>
    <w:rsid w:val="00744428"/>
    <w:rsid w:val="00746850"/>
    <w:rsid w:val="00747A5E"/>
    <w:rsid w:val="007546DF"/>
    <w:rsid w:val="00755644"/>
    <w:rsid w:val="007602CF"/>
    <w:rsid w:val="0076145B"/>
    <w:rsid w:val="00762932"/>
    <w:rsid w:val="00762F43"/>
    <w:rsid w:val="00767D33"/>
    <w:rsid w:val="0077743F"/>
    <w:rsid w:val="007904D8"/>
    <w:rsid w:val="00792406"/>
    <w:rsid w:val="007A412E"/>
    <w:rsid w:val="007B13F2"/>
    <w:rsid w:val="007B3098"/>
    <w:rsid w:val="007B52E7"/>
    <w:rsid w:val="007B6EC9"/>
    <w:rsid w:val="007C27CC"/>
    <w:rsid w:val="007E0E0E"/>
    <w:rsid w:val="007F2963"/>
    <w:rsid w:val="007F2EB4"/>
    <w:rsid w:val="007F45C7"/>
    <w:rsid w:val="008034E6"/>
    <w:rsid w:val="0080483D"/>
    <w:rsid w:val="00806A07"/>
    <w:rsid w:val="00807141"/>
    <w:rsid w:val="00810156"/>
    <w:rsid w:val="00811120"/>
    <w:rsid w:val="00826CB1"/>
    <w:rsid w:val="00827765"/>
    <w:rsid w:val="0083368A"/>
    <w:rsid w:val="008338B9"/>
    <w:rsid w:val="00837C89"/>
    <w:rsid w:val="00840F06"/>
    <w:rsid w:val="0084539F"/>
    <w:rsid w:val="008455C5"/>
    <w:rsid w:val="00850ECB"/>
    <w:rsid w:val="008532FA"/>
    <w:rsid w:val="0086034C"/>
    <w:rsid w:val="008619BF"/>
    <w:rsid w:val="008678EE"/>
    <w:rsid w:val="008736A8"/>
    <w:rsid w:val="0088603F"/>
    <w:rsid w:val="00890EE8"/>
    <w:rsid w:val="00895966"/>
    <w:rsid w:val="00896BF3"/>
    <w:rsid w:val="0089729E"/>
    <w:rsid w:val="008A206E"/>
    <w:rsid w:val="008B79F3"/>
    <w:rsid w:val="008C0290"/>
    <w:rsid w:val="008D4060"/>
    <w:rsid w:val="008E65C4"/>
    <w:rsid w:val="008F71BB"/>
    <w:rsid w:val="0090358A"/>
    <w:rsid w:val="00911969"/>
    <w:rsid w:val="00914A9D"/>
    <w:rsid w:val="009238C7"/>
    <w:rsid w:val="00927B9C"/>
    <w:rsid w:val="009300B0"/>
    <w:rsid w:val="00930984"/>
    <w:rsid w:val="00954E29"/>
    <w:rsid w:val="0095530E"/>
    <w:rsid w:val="00957509"/>
    <w:rsid w:val="00960A62"/>
    <w:rsid w:val="009611A2"/>
    <w:rsid w:val="009635AB"/>
    <w:rsid w:val="00975DD5"/>
    <w:rsid w:val="00975F6A"/>
    <w:rsid w:val="00977AE6"/>
    <w:rsid w:val="009875CC"/>
    <w:rsid w:val="00996B97"/>
    <w:rsid w:val="0099766D"/>
    <w:rsid w:val="009A1451"/>
    <w:rsid w:val="009A1DBF"/>
    <w:rsid w:val="009A6E92"/>
    <w:rsid w:val="009B27F1"/>
    <w:rsid w:val="009B33AB"/>
    <w:rsid w:val="009C2CF9"/>
    <w:rsid w:val="009C7F37"/>
    <w:rsid w:val="00A15AAC"/>
    <w:rsid w:val="00A160B6"/>
    <w:rsid w:val="00A25D68"/>
    <w:rsid w:val="00A27152"/>
    <w:rsid w:val="00A33825"/>
    <w:rsid w:val="00A360BF"/>
    <w:rsid w:val="00A42038"/>
    <w:rsid w:val="00A44512"/>
    <w:rsid w:val="00A44DEB"/>
    <w:rsid w:val="00A51A67"/>
    <w:rsid w:val="00A63C5D"/>
    <w:rsid w:val="00A73C58"/>
    <w:rsid w:val="00A805B9"/>
    <w:rsid w:val="00A8639C"/>
    <w:rsid w:val="00AB4C84"/>
    <w:rsid w:val="00AC3512"/>
    <w:rsid w:val="00AC4E14"/>
    <w:rsid w:val="00AC4F42"/>
    <w:rsid w:val="00AC68D3"/>
    <w:rsid w:val="00AD1085"/>
    <w:rsid w:val="00AF39DF"/>
    <w:rsid w:val="00AF3A3A"/>
    <w:rsid w:val="00AF4211"/>
    <w:rsid w:val="00AF5F59"/>
    <w:rsid w:val="00B01F53"/>
    <w:rsid w:val="00B04481"/>
    <w:rsid w:val="00B05DF0"/>
    <w:rsid w:val="00B1136F"/>
    <w:rsid w:val="00B21EEC"/>
    <w:rsid w:val="00B33F62"/>
    <w:rsid w:val="00B37FF0"/>
    <w:rsid w:val="00B44621"/>
    <w:rsid w:val="00B44874"/>
    <w:rsid w:val="00B538F7"/>
    <w:rsid w:val="00B5647B"/>
    <w:rsid w:val="00B603BB"/>
    <w:rsid w:val="00B6418D"/>
    <w:rsid w:val="00B70CA5"/>
    <w:rsid w:val="00B84326"/>
    <w:rsid w:val="00BA4220"/>
    <w:rsid w:val="00BB40F5"/>
    <w:rsid w:val="00BB5C39"/>
    <w:rsid w:val="00BC097A"/>
    <w:rsid w:val="00BC5FAC"/>
    <w:rsid w:val="00BD03D1"/>
    <w:rsid w:val="00BD0D78"/>
    <w:rsid w:val="00BE1C86"/>
    <w:rsid w:val="00BE272E"/>
    <w:rsid w:val="00BF0BDD"/>
    <w:rsid w:val="00BF2575"/>
    <w:rsid w:val="00BF314A"/>
    <w:rsid w:val="00C004DF"/>
    <w:rsid w:val="00C147CD"/>
    <w:rsid w:val="00C167A3"/>
    <w:rsid w:val="00C215E4"/>
    <w:rsid w:val="00C2533E"/>
    <w:rsid w:val="00C33753"/>
    <w:rsid w:val="00C4069A"/>
    <w:rsid w:val="00C467AD"/>
    <w:rsid w:val="00C51E81"/>
    <w:rsid w:val="00C75EE8"/>
    <w:rsid w:val="00C80056"/>
    <w:rsid w:val="00C80B86"/>
    <w:rsid w:val="00C84028"/>
    <w:rsid w:val="00C85A76"/>
    <w:rsid w:val="00C868AA"/>
    <w:rsid w:val="00C90CED"/>
    <w:rsid w:val="00CA0566"/>
    <w:rsid w:val="00CA192B"/>
    <w:rsid w:val="00CA315A"/>
    <w:rsid w:val="00CA4039"/>
    <w:rsid w:val="00CA5C10"/>
    <w:rsid w:val="00CB5A2F"/>
    <w:rsid w:val="00CC2EBC"/>
    <w:rsid w:val="00CE7E53"/>
    <w:rsid w:val="00CF088E"/>
    <w:rsid w:val="00D141FE"/>
    <w:rsid w:val="00D14EA7"/>
    <w:rsid w:val="00D2629E"/>
    <w:rsid w:val="00D34F5B"/>
    <w:rsid w:val="00D411AC"/>
    <w:rsid w:val="00D45681"/>
    <w:rsid w:val="00D54921"/>
    <w:rsid w:val="00D55858"/>
    <w:rsid w:val="00D572ED"/>
    <w:rsid w:val="00D57F0F"/>
    <w:rsid w:val="00D708E8"/>
    <w:rsid w:val="00D831C9"/>
    <w:rsid w:val="00D91A7A"/>
    <w:rsid w:val="00D94A0A"/>
    <w:rsid w:val="00DA5931"/>
    <w:rsid w:val="00DB01D5"/>
    <w:rsid w:val="00DC6B34"/>
    <w:rsid w:val="00DD4419"/>
    <w:rsid w:val="00DE4F47"/>
    <w:rsid w:val="00DE5591"/>
    <w:rsid w:val="00DE6608"/>
    <w:rsid w:val="00E005F7"/>
    <w:rsid w:val="00E062B3"/>
    <w:rsid w:val="00E06952"/>
    <w:rsid w:val="00E146A7"/>
    <w:rsid w:val="00E14B5B"/>
    <w:rsid w:val="00E16A32"/>
    <w:rsid w:val="00E17373"/>
    <w:rsid w:val="00E205A3"/>
    <w:rsid w:val="00E30113"/>
    <w:rsid w:val="00E30145"/>
    <w:rsid w:val="00E321EE"/>
    <w:rsid w:val="00E324C6"/>
    <w:rsid w:val="00E40215"/>
    <w:rsid w:val="00E53CC0"/>
    <w:rsid w:val="00E5702B"/>
    <w:rsid w:val="00E576C8"/>
    <w:rsid w:val="00E67DF7"/>
    <w:rsid w:val="00E70C6B"/>
    <w:rsid w:val="00E70E27"/>
    <w:rsid w:val="00E75C50"/>
    <w:rsid w:val="00E837E9"/>
    <w:rsid w:val="00E84BA6"/>
    <w:rsid w:val="00E87DC3"/>
    <w:rsid w:val="00E95D47"/>
    <w:rsid w:val="00E96529"/>
    <w:rsid w:val="00E97CFC"/>
    <w:rsid w:val="00EA16D3"/>
    <w:rsid w:val="00EA1D89"/>
    <w:rsid w:val="00EA4262"/>
    <w:rsid w:val="00EA4A4E"/>
    <w:rsid w:val="00EB55B8"/>
    <w:rsid w:val="00EC56C7"/>
    <w:rsid w:val="00EC6C12"/>
    <w:rsid w:val="00EC6C8A"/>
    <w:rsid w:val="00ED0FE8"/>
    <w:rsid w:val="00ED71B7"/>
    <w:rsid w:val="00EE27CA"/>
    <w:rsid w:val="00EF001C"/>
    <w:rsid w:val="00EF2716"/>
    <w:rsid w:val="00EF5D80"/>
    <w:rsid w:val="00F0140A"/>
    <w:rsid w:val="00F032FA"/>
    <w:rsid w:val="00F0369C"/>
    <w:rsid w:val="00F157C5"/>
    <w:rsid w:val="00F24A7E"/>
    <w:rsid w:val="00F24C7F"/>
    <w:rsid w:val="00F312FF"/>
    <w:rsid w:val="00F32077"/>
    <w:rsid w:val="00F351EE"/>
    <w:rsid w:val="00F41E69"/>
    <w:rsid w:val="00F430D2"/>
    <w:rsid w:val="00F519DD"/>
    <w:rsid w:val="00F6480B"/>
    <w:rsid w:val="00F64A44"/>
    <w:rsid w:val="00F652AE"/>
    <w:rsid w:val="00F70222"/>
    <w:rsid w:val="00F7039A"/>
    <w:rsid w:val="00F77735"/>
    <w:rsid w:val="00FA3005"/>
    <w:rsid w:val="00FA675B"/>
    <w:rsid w:val="00FA76BD"/>
    <w:rsid w:val="00FB4CD6"/>
    <w:rsid w:val="00FB7BBB"/>
    <w:rsid w:val="00FC2D08"/>
    <w:rsid w:val="00FC60A6"/>
    <w:rsid w:val="00FC6BC0"/>
    <w:rsid w:val="00FD0DC8"/>
    <w:rsid w:val="00FE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189A2"/>
  <w15:chartTrackingRefBased/>
  <w15:docId w15:val="{A1780F19-A34B-4FE9-880B-176E10C2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3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B34"/>
    <w:pPr>
      <w:spacing w:line="276" w:lineRule="auto"/>
      <w:ind w:left="0"/>
      <w:jc w:val="left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0990"/>
  </w:style>
  <w:style w:type="paragraph" w:styleId="Header">
    <w:name w:val="header"/>
    <w:basedOn w:val="Normal"/>
    <w:link w:val="HeaderChar"/>
    <w:uiPriority w:val="99"/>
    <w:unhideWhenUsed/>
    <w:rsid w:val="005E12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2A0"/>
  </w:style>
  <w:style w:type="paragraph" w:styleId="Footer">
    <w:name w:val="footer"/>
    <w:basedOn w:val="Normal"/>
    <w:link w:val="FooterChar"/>
    <w:uiPriority w:val="99"/>
    <w:unhideWhenUsed/>
    <w:rsid w:val="005E12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2A0"/>
  </w:style>
  <w:style w:type="paragraph" w:styleId="Title">
    <w:name w:val="Title"/>
    <w:basedOn w:val="Normal"/>
    <w:next w:val="Normal"/>
    <w:link w:val="TitleChar"/>
    <w:uiPriority w:val="10"/>
    <w:qFormat/>
    <w:rsid w:val="00DC6B3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C6B34"/>
    <w:rPr>
      <w:rFonts w:ascii="Arial" w:eastAsia="Arial" w:hAnsi="Arial" w:cs="Arial"/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7743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BF2575"/>
    <w:rPr>
      <w:rFonts w:ascii="MongolianBaiti" w:hAnsi="MongolianBait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1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921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25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72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E8F61-EF98-49AE-89D7-C3130463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8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u anam Bochon</dc:creator>
  <cp:keywords/>
  <dc:description/>
  <cp:lastModifiedBy>Mohadeb Debnath</cp:lastModifiedBy>
  <cp:revision>702</cp:revision>
  <dcterms:created xsi:type="dcterms:W3CDTF">2019-10-29T03:43:00Z</dcterms:created>
  <dcterms:modified xsi:type="dcterms:W3CDTF">2021-02-19T18:25:00Z</dcterms:modified>
</cp:coreProperties>
</file>